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937" w:rsidRDefault="00435A4B" w:rsidP="00046937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46937" w:rsidRDefault="00046937" w:rsidP="0004693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229235</wp:posOffset>
            </wp:positionV>
            <wp:extent cx="925830" cy="1028700"/>
            <wp:effectExtent l="19050" t="0" r="7620" b="0"/>
            <wp:wrapNone/>
            <wp:docPr id="2" name="Рисунок 1" descr="Описание: Описание: Naz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Nazg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6937" w:rsidRDefault="00046937" w:rsidP="00046937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046937" w:rsidRDefault="00046937" w:rsidP="00046937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46937" w:rsidRDefault="00046937" w:rsidP="00046937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46937" w:rsidRDefault="00046937" w:rsidP="00046937">
      <w:pPr>
        <w:keepNext/>
        <w:contextualSpacing/>
        <w:jc w:val="center"/>
        <w:outlineLvl w:val="2"/>
        <w:rPr>
          <w:sz w:val="28"/>
          <w:szCs w:val="28"/>
        </w:rPr>
      </w:pPr>
    </w:p>
    <w:p w:rsidR="00046937" w:rsidRDefault="00046937" w:rsidP="00046937">
      <w:pPr>
        <w:keepNext/>
        <w:contextualSpacing/>
        <w:jc w:val="center"/>
        <w:outlineLvl w:val="2"/>
        <w:rPr>
          <w:sz w:val="32"/>
          <w:szCs w:val="32"/>
        </w:rPr>
      </w:pPr>
      <w:r>
        <w:rPr>
          <w:sz w:val="32"/>
          <w:szCs w:val="32"/>
        </w:rPr>
        <w:t>Администрация Назаровского района</w:t>
      </w:r>
    </w:p>
    <w:p w:rsidR="00046937" w:rsidRDefault="00046937" w:rsidP="00046937">
      <w:pPr>
        <w:keepNext/>
        <w:contextualSpacing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Красноярского края</w:t>
      </w:r>
    </w:p>
    <w:p w:rsidR="00046937" w:rsidRDefault="00046937" w:rsidP="00046937">
      <w:pPr>
        <w:keepNext/>
        <w:contextualSpacing/>
        <w:jc w:val="center"/>
        <w:outlineLvl w:val="1"/>
        <w:rPr>
          <w:b/>
          <w:bCs/>
          <w:sz w:val="28"/>
          <w:szCs w:val="28"/>
        </w:rPr>
      </w:pPr>
    </w:p>
    <w:p w:rsidR="00046937" w:rsidRDefault="00046937" w:rsidP="00046937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046937" w:rsidRDefault="00046937" w:rsidP="00046937">
      <w:pPr>
        <w:contextualSpacing/>
        <w:jc w:val="center"/>
        <w:rPr>
          <w:sz w:val="28"/>
          <w:szCs w:val="28"/>
        </w:rPr>
      </w:pPr>
    </w:p>
    <w:p w:rsidR="008A0EF3" w:rsidRDefault="008A0EF3" w:rsidP="00046937">
      <w:pPr>
        <w:contextualSpacing/>
        <w:jc w:val="center"/>
        <w:rPr>
          <w:sz w:val="28"/>
          <w:szCs w:val="28"/>
        </w:rPr>
      </w:pPr>
    </w:p>
    <w:p w:rsidR="00046937" w:rsidRPr="0042563B" w:rsidRDefault="00046937" w:rsidP="00046937">
      <w:pPr>
        <w:contextualSpacing/>
        <w:rPr>
          <w:sz w:val="27"/>
          <w:szCs w:val="27"/>
        </w:rPr>
      </w:pPr>
      <w:r w:rsidRPr="0042563B">
        <w:rPr>
          <w:sz w:val="27"/>
          <w:szCs w:val="27"/>
        </w:rPr>
        <w:t>«</w:t>
      </w:r>
      <w:r w:rsidR="00FF1556">
        <w:rPr>
          <w:sz w:val="27"/>
          <w:szCs w:val="27"/>
        </w:rPr>
        <w:t>12</w:t>
      </w:r>
      <w:r w:rsidRPr="0042563B">
        <w:rPr>
          <w:sz w:val="27"/>
          <w:szCs w:val="27"/>
        </w:rPr>
        <w:t>»</w:t>
      </w:r>
      <w:r w:rsidR="00FF1556">
        <w:rPr>
          <w:sz w:val="27"/>
          <w:szCs w:val="27"/>
        </w:rPr>
        <w:t xml:space="preserve"> 12 </w:t>
      </w:r>
      <w:r w:rsidRPr="0042563B">
        <w:rPr>
          <w:sz w:val="27"/>
          <w:szCs w:val="27"/>
        </w:rPr>
        <w:t>20</w:t>
      </w:r>
      <w:r w:rsidR="00FF1556">
        <w:rPr>
          <w:sz w:val="27"/>
          <w:szCs w:val="27"/>
        </w:rPr>
        <w:t>18</w:t>
      </w:r>
      <w:r w:rsidRPr="0042563B">
        <w:rPr>
          <w:sz w:val="27"/>
          <w:szCs w:val="27"/>
        </w:rPr>
        <w:t xml:space="preserve">  </w:t>
      </w:r>
      <w:r w:rsidR="00FF1556">
        <w:rPr>
          <w:sz w:val="27"/>
          <w:szCs w:val="27"/>
        </w:rPr>
        <w:t xml:space="preserve">       </w:t>
      </w:r>
      <w:r w:rsidRPr="0042563B">
        <w:rPr>
          <w:sz w:val="27"/>
          <w:szCs w:val="27"/>
        </w:rPr>
        <w:t xml:space="preserve">       </w:t>
      </w:r>
      <w:r w:rsidR="005F75D6">
        <w:rPr>
          <w:sz w:val="27"/>
          <w:szCs w:val="27"/>
        </w:rPr>
        <w:t xml:space="preserve">  </w:t>
      </w:r>
      <w:r w:rsidRPr="0042563B">
        <w:rPr>
          <w:sz w:val="27"/>
          <w:szCs w:val="27"/>
        </w:rPr>
        <w:t xml:space="preserve">      </w:t>
      </w:r>
      <w:r w:rsidR="002E1A25">
        <w:rPr>
          <w:sz w:val="27"/>
          <w:szCs w:val="27"/>
        </w:rPr>
        <w:t xml:space="preserve">   </w:t>
      </w:r>
      <w:r w:rsidR="001F7BD8">
        <w:rPr>
          <w:sz w:val="27"/>
          <w:szCs w:val="27"/>
        </w:rPr>
        <w:t xml:space="preserve">        </w:t>
      </w:r>
      <w:r w:rsidRPr="0042563B">
        <w:rPr>
          <w:sz w:val="27"/>
          <w:szCs w:val="27"/>
        </w:rPr>
        <w:t xml:space="preserve">   г. Назарово       </w:t>
      </w:r>
      <w:r w:rsidR="002E1A25">
        <w:rPr>
          <w:sz w:val="27"/>
          <w:szCs w:val="27"/>
        </w:rPr>
        <w:t xml:space="preserve">  </w:t>
      </w:r>
      <w:r w:rsidR="001F7BD8">
        <w:rPr>
          <w:sz w:val="27"/>
          <w:szCs w:val="27"/>
        </w:rPr>
        <w:t xml:space="preserve">          </w:t>
      </w:r>
      <w:r w:rsidRPr="0042563B">
        <w:rPr>
          <w:sz w:val="27"/>
          <w:szCs w:val="27"/>
        </w:rPr>
        <w:t xml:space="preserve">       </w:t>
      </w:r>
      <w:r w:rsidR="00454798" w:rsidRPr="0042563B">
        <w:rPr>
          <w:sz w:val="27"/>
          <w:szCs w:val="27"/>
        </w:rPr>
        <w:t xml:space="preserve">   </w:t>
      </w:r>
      <w:r w:rsidRPr="0042563B">
        <w:rPr>
          <w:sz w:val="27"/>
          <w:szCs w:val="27"/>
        </w:rPr>
        <w:t xml:space="preserve">            № </w:t>
      </w:r>
      <w:r w:rsidR="00FF1556">
        <w:rPr>
          <w:sz w:val="27"/>
          <w:szCs w:val="27"/>
        </w:rPr>
        <w:t>339-п</w:t>
      </w:r>
    </w:p>
    <w:p w:rsidR="00046937" w:rsidRDefault="00046937" w:rsidP="00046937">
      <w:pPr>
        <w:jc w:val="both"/>
        <w:rPr>
          <w:sz w:val="27"/>
          <w:szCs w:val="27"/>
        </w:rPr>
      </w:pPr>
    </w:p>
    <w:p w:rsidR="008A0EF3" w:rsidRPr="0042563B" w:rsidRDefault="008A0EF3" w:rsidP="00046937">
      <w:pPr>
        <w:jc w:val="both"/>
        <w:rPr>
          <w:sz w:val="27"/>
          <w:szCs w:val="27"/>
        </w:rPr>
      </w:pPr>
    </w:p>
    <w:p w:rsidR="00412995" w:rsidRPr="0042563B" w:rsidRDefault="00046937" w:rsidP="00046937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2563B">
        <w:rPr>
          <w:rFonts w:ascii="Times New Roman" w:hAnsi="Times New Roman" w:cs="Times New Roman"/>
          <w:b w:val="0"/>
          <w:sz w:val="27"/>
          <w:szCs w:val="27"/>
        </w:rPr>
        <w:t>О проведении открытого конкурса по отбору управляющих организаций для управления многоквартирными домами</w:t>
      </w:r>
      <w:r w:rsidR="00303815" w:rsidRPr="0042563B">
        <w:rPr>
          <w:rFonts w:ascii="Times New Roman" w:hAnsi="Times New Roman" w:cs="Times New Roman"/>
          <w:b w:val="0"/>
          <w:sz w:val="27"/>
          <w:szCs w:val="27"/>
        </w:rPr>
        <w:t>,</w:t>
      </w:r>
      <w:r w:rsidRPr="0042563B">
        <w:rPr>
          <w:rFonts w:ascii="Times New Roman" w:hAnsi="Times New Roman" w:cs="Times New Roman"/>
          <w:b w:val="0"/>
          <w:sz w:val="27"/>
          <w:szCs w:val="27"/>
        </w:rPr>
        <w:t xml:space="preserve"> расположенными по адресу: </w:t>
      </w:r>
      <w:proofErr w:type="gramStart"/>
      <w:r w:rsidRPr="0042563B">
        <w:rPr>
          <w:rFonts w:ascii="Times New Roman" w:hAnsi="Times New Roman" w:cs="Times New Roman"/>
          <w:b w:val="0"/>
          <w:sz w:val="27"/>
          <w:szCs w:val="27"/>
        </w:rPr>
        <w:t>Красноярский край, Назаровский район, с. Красная Поляна, ул. Мира, д. 29</w:t>
      </w:r>
      <w:r w:rsidR="00303815" w:rsidRPr="0042563B">
        <w:rPr>
          <w:rFonts w:ascii="Times New Roman" w:hAnsi="Times New Roman" w:cs="Times New Roman"/>
          <w:b w:val="0"/>
          <w:sz w:val="27"/>
          <w:szCs w:val="27"/>
        </w:rPr>
        <w:t xml:space="preserve"> и </w:t>
      </w:r>
      <w:r w:rsidRPr="0042563B">
        <w:rPr>
          <w:rFonts w:ascii="Times New Roman" w:hAnsi="Times New Roman" w:cs="Times New Roman"/>
          <w:b w:val="0"/>
          <w:sz w:val="27"/>
          <w:szCs w:val="27"/>
        </w:rPr>
        <w:t>ул.</w:t>
      </w:r>
      <w:r w:rsidR="001F7BD8">
        <w:rPr>
          <w:rFonts w:ascii="Times New Roman" w:hAnsi="Times New Roman" w:cs="Times New Roman"/>
          <w:b w:val="0"/>
          <w:sz w:val="27"/>
          <w:szCs w:val="27"/>
        </w:rPr>
        <w:t> </w:t>
      </w:r>
      <w:r w:rsidRPr="0042563B">
        <w:rPr>
          <w:rFonts w:ascii="Times New Roman" w:hAnsi="Times New Roman" w:cs="Times New Roman"/>
          <w:b w:val="0"/>
          <w:sz w:val="27"/>
          <w:szCs w:val="27"/>
        </w:rPr>
        <w:t>Школьная, д. 19.</w:t>
      </w:r>
      <w:proofErr w:type="gramEnd"/>
    </w:p>
    <w:p w:rsidR="00412995" w:rsidRPr="0042563B" w:rsidRDefault="00412995" w:rsidP="00046937">
      <w:pPr>
        <w:pStyle w:val="ConsPlusNormal"/>
        <w:ind w:firstLine="540"/>
        <w:rPr>
          <w:rFonts w:ascii="Times New Roman" w:hAnsi="Times New Roman" w:cs="Times New Roman"/>
          <w:sz w:val="27"/>
          <w:szCs w:val="27"/>
        </w:rPr>
      </w:pPr>
    </w:p>
    <w:p w:rsidR="00046937" w:rsidRPr="0042563B" w:rsidRDefault="00224D85" w:rsidP="0004693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2563B">
        <w:rPr>
          <w:rFonts w:ascii="Times New Roman" w:hAnsi="Times New Roman" w:cs="Times New Roman"/>
          <w:sz w:val="27"/>
          <w:szCs w:val="27"/>
        </w:rPr>
        <w:t>В целях реализации требований Жилищного</w:t>
      </w:r>
      <w:r w:rsidR="00412995" w:rsidRPr="0042563B">
        <w:rPr>
          <w:rFonts w:ascii="Times New Roman" w:hAnsi="Times New Roman" w:cs="Times New Roman"/>
          <w:sz w:val="27"/>
          <w:szCs w:val="27"/>
        </w:rPr>
        <w:t xml:space="preserve"> </w:t>
      </w:r>
      <w:r w:rsidRPr="0042563B">
        <w:rPr>
          <w:rFonts w:ascii="Times New Roman" w:hAnsi="Times New Roman" w:cs="Times New Roman"/>
          <w:sz w:val="27"/>
          <w:szCs w:val="27"/>
        </w:rPr>
        <w:t xml:space="preserve">кодекса </w:t>
      </w:r>
      <w:r w:rsidR="00412995" w:rsidRPr="0042563B">
        <w:rPr>
          <w:rFonts w:ascii="Times New Roman" w:hAnsi="Times New Roman" w:cs="Times New Roman"/>
          <w:sz w:val="27"/>
          <w:szCs w:val="27"/>
        </w:rPr>
        <w:t xml:space="preserve">Российской Федерации, </w:t>
      </w:r>
      <w:r w:rsidRPr="0042563B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hyperlink r:id="rId6" w:history="1">
        <w:r w:rsidR="00412995" w:rsidRPr="001F7BD8">
          <w:rPr>
            <w:rFonts w:ascii="Times New Roman" w:hAnsi="Times New Roman" w:cs="Times New Roman"/>
            <w:sz w:val="27"/>
            <w:szCs w:val="27"/>
          </w:rPr>
          <w:t>постановлением</w:t>
        </w:r>
      </w:hyperlink>
      <w:r w:rsidR="00412995" w:rsidRPr="0042563B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 от 06.02.2006 </w:t>
      </w:r>
      <w:r w:rsidR="00303815" w:rsidRPr="0042563B">
        <w:rPr>
          <w:rFonts w:ascii="Times New Roman" w:hAnsi="Times New Roman" w:cs="Times New Roman"/>
          <w:sz w:val="27"/>
          <w:szCs w:val="27"/>
        </w:rPr>
        <w:t>№</w:t>
      </w:r>
      <w:r w:rsidR="00412995" w:rsidRPr="0042563B">
        <w:rPr>
          <w:rFonts w:ascii="Times New Roman" w:hAnsi="Times New Roman" w:cs="Times New Roman"/>
          <w:sz w:val="27"/>
          <w:szCs w:val="27"/>
        </w:rPr>
        <w:t xml:space="preserve"> 75 </w:t>
      </w:r>
      <w:r w:rsidR="00303815" w:rsidRPr="0042563B">
        <w:rPr>
          <w:rFonts w:ascii="Times New Roman" w:hAnsi="Times New Roman" w:cs="Times New Roman"/>
          <w:sz w:val="27"/>
          <w:szCs w:val="27"/>
        </w:rPr>
        <w:t>«</w:t>
      </w:r>
      <w:r w:rsidR="00412995" w:rsidRPr="0042563B">
        <w:rPr>
          <w:rFonts w:ascii="Times New Roman" w:hAnsi="Times New Roman" w:cs="Times New Roman"/>
          <w:sz w:val="27"/>
          <w:szCs w:val="27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303815" w:rsidRPr="0042563B">
        <w:rPr>
          <w:rFonts w:ascii="Times New Roman" w:hAnsi="Times New Roman" w:cs="Times New Roman"/>
          <w:sz w:val="27"/>
          <w:szCs w:val="27"/>
        </w:rPr>
        <w:t>»</w:t>
      </w:r>
      <w:r w:rsidR="00412995" w:rsidRPr="0042563B">
        <w:rPr>
          <w:rFonts w:ascii="Times New Roman" w:hAnsi="Times New Roman" w:cs="Times New Roman"/>
          <w:sz w:val="27"/>
          <w:szCs w:val="27"/>
        </w:rPr>
        <w:t xml:space="preserve">, </w:t>
      </w:r>
      <w:r w:rsidR="00303815" w:rsidRPr="0042563B">
        <w:rPr>
          <w:rFonts w:ascii="Times New Roman" w:hAnsi="Times New Roman" w:cs="Times New Roman"/>
          <w:sz w:val="27"/>
          <w:szCs w:val="27"/>
        </w:rPr>
        <w:t>на основании</w:t>
      </w:r>
      <w:r w:rsidR="00A52C8E" w:rsidRPr="0042563B">
        <w:rPr>
          <w:rFonts w:ascii="Times New Roman" w:hAnsi="Times New Roman" w:cs="Times New Roman"/>
          <w:sz w:val="27"/>
          <w:szCs w:val="27"/>
        </w:rPr>
        <w:t xml:space="preserve"> </w:t>
      </w:r>
      <w:r w:rsidRPr="0042563B">
        <w:rPr>
          <w:rFonts w:ascii="Times New Roman" w:hAnsi="Times New Roman" w:cs="Times New Roman"/>
          <w:sz w:val="27"/>
          <w:szCs w:val="27"/>
        </w:rPr>
        <w:t>постановлени</w:t>
      </w:r>
      <w:r w:rsidR="00303815" w:rsidRPr="0042563B">
        <w:rPr>
          <w:rFonts w:ascii="Times New Roman" w:hAnsi="Times New Roman" w:cs="Times New Roman"/>
          <w:sz w:val="27"/>
          <w:szCs w:val="27"/>
        </w:rPr>
        <w:t>я</w:t>
      </w:r>
      <w:r w:rsidRPr="0042563B">
        <w:rPr>
          <w:rFonts w:ascii="Times New Roman" w:hAnsi="Times New Roman" w:cs="Times New Roman"/>
          <w:sz w:val="27"/>
          <w:szCs w:val="27"/>
        </w:rPr>
        <w:t xml:space="preserve"> администрац</w:t>
      </w:r>
      <w:r w:rsidR="00621A2B" w:rsidRPr="0042563B">
        <w:rPr>
          <w:rFonts w:ascii="Times New Roman" w:hAnsi="Times New Roman" w:cs="Times New Roman"/>
          <w:sz w:val="27"/>
          <w:szCs w:val="27"/>
        </w:rPr>
        <w:t xml:space="preserve">ии </w:t>
      </w:r>
      <w:r w:rsidR="00046937" w:rsidRPr="0042563B">
        <w:rPr>
          <w:rFonts w:ascii="Times New Roman" w:hAnsi="Times New Roman" w:cs="Times New Roman"/>
          <w:sz w:val="27"/>
          <w:szCs w:val="27"/>
        </w:rPr>
        <w:t>Назаровского района</w:t>
      </w:r>
      <w:r w:rsidR="00621A2B" w:rsidRPr="0042563B">
        <w:rPr>
          <w:rFonts w:ascii="Times New Roman" w:hAnsi="Times New Roman" w:cs="Times New Roman"/>
          <w:sz w:val="27"/>
          <w:szCs w:val="27"/>
        </w:rPr>
        <w:t xml:space="preserve"> от </w:t>
      </w:r>
      <w:r w:rsidR="001A3752">
        <w:rPr>
          <w:rFonts w:ascii="Times New Roman" w:hAnsi="Times New Roman" w:cs="Times New Roman"/>
          <w:sz w:val="27"/>
          <w:szCs w:val="27"/>
        </w:rPr>
        <w:t>18.06.2018 № 183-п</w:t>
      </w:r>
      <w:r w:rsidRPr="0042563B">
        <w:rPr>
          <w:rFonts w:ascii="Times New Roman" w:hAnsi="Times New Roman" w:cs="Times New Roman"/>
          <w:sz w:val="27"/>
          <w:szCs w:val="27"/>
        </w:rPr>
        <w:t xml:space="preserve"> «О</w:t>
      </w:r>
      <w:r w:rsidR="00621A2B" w:rsidRPr="0042563B">
        <w:rPr>
          <w:rFonts w:ascii="Times New Roman" w:hAnsi="Times New Roman" w:cs="Times New Roman"/>
          <w:sz w:val="27"/>
          <w:szCs w:val="27"/>
        </w:rPr>
        <w:t xml:space="preserve"> </w:t>
      </w:r>
      <w:r w:rsidR="00303815" w:rsidRPr="0042563B">
        <w:rPr>
          <w:rFonts w:ascii="Times New Roman" w:hAnsi="Times New Roman" w:cs="Times New Roman"/>
          <w:sz w:val="27"/>
          <w:szCs w:val="27"/>
        </w:rPr>
        <w:t>создании конкурсной</w:t>
      </w:r>
      <w:r w:rsidR="00621A2B" w:rsidRPr="0042563B">
        <w:rPr>
          <w:rFonts w:ascii="Times New Roman" w:hAnsi="Times New Roman" w:cs="Times New Roman"/>
          <w:sz w:val="27"/>
          <w:szCs w:val="27"/>
        </w:rPr>
        <w:t xml:space="preserve"> комиссии по отбору управляющей организации для управления</w:t>
      </w:r>
      <w:proofErr w:type="gramEnd"/>
      <w:r w:rsidR="00621A2B" w:rsidRPr="0042563B">
        <w:rPr>
          <w:rFonts w:ascii="Times New Roman" w:hAnsi="Times New Roman" w:cs="Times New Roman"/>
          <w:sz w:val="27"/>
          <w:szCs w:val="27"/>
        </w:rPr>
        <w:t xml:space="preserve"> многоквартирным</w:t>
      </w:r>
      <w:r w:rsidR="007D64C3">
        <w:rPr>
          <w:rFonts w:ascii="Times New Roman" w:hAnsi="Times New Roman" w:cs="Times New Roman"/>
          <w:sz w:val="27"/>
          <w:szCs w:val="27"/>
        </w:rPr>
        <w:t>и</w:t>
      </w:r>
      <w:r w:rsidR="00621A2B" w:rsidRPr="0042563B">
        <w:rPr>
          <w:rFonts w:ascii="Times New Roman" w:hAnsi="Times New Roman" w:cs="Times New Roman"/>
          <w:sz w:val="27"/>
          <w:szCs w:val="27"/>
        </w:rPr>
        <w:t xml:space="preserve"> дом</w:t>
      </w:r>
      <w:r w:rsidR="007D64C3">
        <w:rPr>
          <w:rFonts w:ascii="Times New Roman" w:hAnsi="Times New Roman" w:cs="Times New Roman"/>
          <w:sz w:val="27"/>
          <w:szCs w:val="27"/>
        </w:rPr>
        <w:t>ами</w:t>
      </w:r>
      <w:r w:rsidR="008366FC" w:rsidRPr="0042563B">
        <w:rPr>
          <w:rFonts w:ascii="Times New Roman" w:hAnsi="Times New Roman" w:cs="Times New Roman"/>
          <w:sz w:val="27"/>
          <w:szCs w:val="27"/>
        </w:rPr>
        <w:t xml:space="preserve">», </w:t>
      </w:r>
      <w:r w:rsidR="00303815" w:rsidRPr="0042563B">
        <w:rPr>
          <w:rFonts w:ascii="Times New Roman" w:hAnsi="Times New Roman" w:cs="Times New Roman"/>
          <w:sz w:val="27"/>
          <w:szCs w:val="27"/>
        </w:rPr>
        <w:t>руководствуясь Уставом муниципального образования Назаровск</w:t>
      </w:r>
      <w:r w:rsidR="008A0EF3">
        <w:rPr>
          <w:rFonts w:ascii="Times New Roman" w:hAnsi="Times New Roman" w:cs="Times New Roman"/>
          <w:sz w:val="27"/>
          <w:szCs w:val="27"/>
        </w:rPr>
        <w:t>ий</w:t>
      </w:r>
      <w:r w:rsidR="00303815" w:rsidRPr="0042563B">
        <w:rPr>
          <w:rFonts w:ascii="Times New Roman" w:hAnsi="Times New Roman" w:cs="Times New Roman"/>
          <w:sz w:val="27"/>
          <w:szCs w:val="27"/>
        </w:rPr>
        <w:t xml:space="preserve"> район Красноярского края</w:t>
      </w:r>
      <w:r w:rsidR="00046937" w:rsidRPr="0042563B">
        <w:rPr>
          <w:rFonts w:ascii="Times New Roman" w:hAnsi="Times New Roman" w:cs="Times New Roman"/>
          <w:sz w:val="27"/>
          <w:szCs w:val="27"/>
        </w:rPr>
        <w:t>, ПОСТАНОВЛЯЮ:</w:t>
      </w:r>
    </w:p>
    <w:p w:rsidR="00412995" w:rsidRPr="0042563B" w:rsidRDefault="00412995" w:rsidP="008A0EF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563B">
        <w:rPr>
          <w:rFonts w:ascii="Times New Roman" w:hAnsi="Times New Roman" w:cs="Times New Roman"/>
          <w:sz w:val="27"/>
          <w:szCs w:val="27"/>
        </w:rPr>
        <w:t xml:space="preserve">1. </w:t>
      </w:r>
      <w:r w:rsidR="008366FC" w:rsidRPr="0042563B">
        <w:rPr>
          <w:rFonts w:ascii="Times New Roman" w:hAnsi="Times New Roman" w:cs="Times New Roman"/>
          <w:sz w:val="27"/>
          <w:szCs w:val="27"/>
        </w:rPr>
        <w:t xml:space="preserve">Утвердить </w:t>
      </w:r>
      <w:r w:rsidR="008A0EF3">
        <w:rPr>
          <w:rFonts w:ascii="Times New Roman" w:hAnsi="Times New Roman" w:cs="Times New Roman"/>
          <w:sz w:val="27"/>
          <w:szCs w:val="27"/>
        </w:rPr>
        <w:t xml:space="preserve">извещение и </w:t>
      </w:r>
      <w:r w:rsidR="008366FC" w:rsidRPr="0042563B">
        <w:rPr>
          <w:rFonts w:ascii="Times New Roman" w:hAnsi="Times New Roman" w:cs="Times New Roman"/>
          <w:sz w:val="27"/>
          <w:szCs w:val="27"/>
        </w:rPr>
        <w:t>конкурсную документацию для проведения открытого конкурса по отбору управляющих организаций для управления многоквартирными домами</w:t>
      </w:r>
      <w:r w:rsidR="00303815" w:rsidRPr="0042563B">
        <w:rPr>
          <w:rFonts w:ascii="Times New Roman" w:hAnsi="Times New Roman" w:cs="Times New Roman"/>
          <w:sz w:val="27"/>
          <w:szCs w:val="27"/>
        </w:rPr>
        <w:t>,</w:t>
      </w:r>
      <w:r w:rsidR="008366FC" w:rsidRPr="0042563B">
        <w:rPr>
          <w:rFonts w:ascii="Times New Roman" w:hAnsi="Times New Roman" w:cs="Times New Roman"/>
          <w:sz w:val="27"/>
          <w:szCs w:val="27"/>
        </w:rPr>
        <w:t xml:space="preserve"> расположенными по адресу: </w:t>
      </w:r>
      <w:proofErr w:type="gramStart"/>
      <w:r w:rsidR="008366FC" w:rsidRPr="0042563B">
        <w:rPr>
          <w:rFonts w:ascii="Times New Roman" w:hAnsi="Times New Roman" w:cs="Times New Roman"/>
          <w:sz w:val="27"/>
          <w:szCs w:val="27"/>
        </w:rPr>
        <w:t xml:space="preserve">Красноярский край, Назаровский район, </w:t>
      </w:r>
      <w:r w:rsidR="00046937" w:rsidRPr="0042563B">
        <w:rPr>
          <w:rFonts w:ascii="Times New Roman" w:hAnsi="Times New Roman" w:cs="Times New Roman"/>
          <w:sz w:val="27"/>
          <w:szCs w:val="27"/>
        </w:rPr>
        <w:t>с</w:t>
      </w:r>
      <w:r w:rsidR="008366FC" w:rsidRPr="0042563B">
        <w:rPr>
          <w:rFonts w:ascii="Times New Roman" w:hAnsi="Times New Roman" w:cs="Times New Roman"/>
          <w:sz w:val="27"/>
          <w:szCs w:val="27"/>
        </w:rPr>
        <w:t xml:space="preserve">. </w:t>
      </w:r>
      <w:r w:rsidR="00046937" w:rsidRPr="0042563B">
        <w:rPr>
          <w:rFonts w:ascii="Times New Roman" w:hAnsi="Times New Roman" w:cs="Times New Roman"/>
          <w:sz w:val="27"/>
          <w:szCs w:val="27"/>
        </w:rPr>
        <w:t>Красная Поляна</w:t>
      </w:r>
      <w:r w:rsidR="008366FC" w:rsidRPr="0042563B">
        <w:rPr>
          <w:rFonts w:ascii="Times New Roman" w:hAnsi="Times New Roman" w:cs="Times New Roman"/>
          <w:sz w:val="27"/>
          <w:szCs w:val="27"/>
        </w:rPr>
        <w:t xml:space="preserve">, </w:t>
      </w:r>
      <w:r w:rsidR="00046937" w:rsidRPr="0042563B">
        <w:rPr>
          <w:rFonts w:ascii="Times New Roman" w:hAnsi="Times New Roman" w:cs="Times New Roman"/>
          <w:sz w:val="27"/>
          <w:szCs w:val="27"/>
        </w:rPr>
        <w:t>ул. Мира, д. 29</w:t>
      </w:r>
      <w:r w:rsidR="00303815" w:rsidRPr="0042563B">
        <w:rPr>
          <w:rFonts w:ascii="Times New Roman" w:hAnsi="Times New Roman" w:cs="Times New Roman"/>
          <w:sz w:val="27"/>
          <w:szCs w:val="27"/>
        </w:rPr>
        <w:t xml:space="preserve"> и</w:t>
      </w:r>
      <w:r w:rsidR="00046937" w:rsidRPr="0042563B">
        <w:rPr>
          <w:rFonts w:ascii="Times New Roman" w:hAnsi="Times New Roman" w:cs="Times New Roman"/>
          <w:sz w:val="27"/>
          <w:szCs w:val="27"/>
        </w:rPr>
        <w:t xml:space="preserve"> ул. Школьная, д. 19</w:t>
      </w:r>
      <w:r w:rsidR="00303815" w:rsidRPr="0042563B">
        <w:rPr>
          <w:rFonts w:ascii="Times New Roman" w:hAnsi="Times New Roman" w:cs="Times New Roman"/>
          <w:sz w:val="27"/>
          <w:szCs w:val="27"/>
        </w:rPr>
        <w:t>,</w:t>
      </w:r>
      <w:r w:rsidR="00046937" w:rsidRPr="0042563B">
        <w:rPr>
          <w:rFonts w:ascii="Times New Roman" w:hAnsi="Times New Roman" w:cs="Times New Roman"/>
          <w:sz w:val="27"/>
          <w:szCs w:val="27"/>
        </w:rPr>
        <w:t xml:space="preserve"> </w:t>
      </w:r>
      <w:r w:rsidR="008366FC" w:rsidRPr="0042563B">
        <w:rPr>
          <w:rFonts w:ascii="Times New Roman" w:hAnsi="Times New Roman" w:cs="Times New Roman"/>
          <w:sz w:val="27"/>
          <w:szCs w:val="27"/>
        </w:rPr>
        <w:t>согласно приложению.</w:t>
      </w:r>
      <w:proofErr w:type="gramEnd"/>
    </w:p>
    <w:p w:rsidR="00262AE7" w:rsidRDefault="00262AE7" w:rsidP="008A0EF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563B">
        <w:rPr>
          <w:rFonts w:ascii="Times New Roman" w:hAnsi="Times New Roman" w:cs="Times New Roman"/>
          <w:sz w:val="27"/>
          <w:szCs w:val="27"/>
        </w:rPr>
        <w:t xml:space="preserve">2. </w:t>
      </w:r>
      <w:r w:rsidR="00303815" w:rsidRPr="0042563B">
        <w:rPr>
          <w:rFonts w:ascii="Times New Roman" w:hAnsi="Times New Roman" w:cs="Times New Roman"/>
          <w:sz w:val="27"/>
          <w:szCs w:val="27"/>
        </w:rPr>
        <w:t>Конкурсной к</w:t>
      </w:r>
      <w:r w:rsidRPr="0042563B">
        <w:rPr>
          <w:rFonts w:ascii="Times New Roman" w:hAnsi="Times New Roman" w:cs="Times New Roman"/>
          <w:sz w:val="27"/>
          <w:szCs w:val="27"/>
        </w:rPr>
        <w:t xml:space="preserve">омиссии провести открытый конкурс по отбору управляющих организаций для управления многоквартирными </w:t>
      </w:r>
      <w:r w:rsidR="00621A2B" w:rsidRPr="0042563B">
        <w:rPr>
          <w:rFonts w:ascii="Times New Roman" w:hAnsi="Times New Roman" w:cs="Times New Roman"/>
          <w:sz w:val="27"/>
          <w:szCs w:val="27"/>
        </w:rPr>
        <w:t>домами</w:t>
      </w:r>
      <w:r w:rsidR="00303815" w:rsidRPr="0042563B">
        <w:rPr>
          <w:rFonts w:ascii="Times New Roman" w:hAnsi="Times New Roman" w:cs="Times New Roman"/>
          <w:sz w:val="27"/>
          <w:szCs w:val="27"/>
        </w:rPr>
        <w:t>, указанны</w:t>
      </w:r>
      <w:r w:rsidR="008A0EF3">
        <w:rPr>
          <w:rFonts w:ascii="Times New Roman" w:hAnsi="Times New Roman" w:cs="Times New Roman"/>
          <w:sz w:val="27"/>
          <w:szCs w:val="27"/>
        </w:rPr>
        <w:t>ми</w:t>
      </w:r>
      <w:r w:rsidR="00303815" w:rsidRPr="0042563B">
        <w:rPr>
          <w:rFonts w:ascii="Times New Roman" w:hAnsi="Times New Roman" w:cs="Times New Roman"/>
          <w:sz w:val="27"/>
          <w:szCs w:val="27"/>
        </w:rPr>
        <w:t xml:space="preserve"> в п. 1 настоящего постановления.</w:t>
      </w:r>
    </w:p>
    <w:p w:rsidR="008A0EF3" w:rsidRPr="008A0EF3" w:rsidRDefault="008A0EF3" w:rsidP="008A0EF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 Рекомендовать муниципальному казенному </w:t>
      </w:r>
      <w:r w:rsidR="007D64C3">
        <w:rPr>
          <w:rFonts w:ascii="Times New Roman" w:hAnsi="Times New Roman" w:cs="Times New Roman"/>
          <w:sz w:val="27"/>
          <w:szCs w:val="27"/>
        </w:rPr>
        <w:t>у</w:t>
      </w:r>
      <w:r>
        <w:rPr>
          <w:rFonts w:ascii="Times New Roman" w:hAnsi="Times New Roman" w:cs="Times New Roman"/>
          <w:sz w:val="27"/>
          <w:szCs w:val="27"/>
        </w:rPr>
        <w:t>чреждению служба «Заказчик» Назаровского района (</w:t>
      </w:r>
      <w:r w:rsidR="001A3752">
        <w:rPr>
          <w:rFonts w:ascii="Times New Roman" w:hAnsi="Times New Roman" w:cs="Times New Roman"/>
          <w:sz w:val="27"/>
          <w:szCs w:val="27"/>
        </w:rPr>
        <w:t>Мартьянов</w:t>
      </w:r>
      <w:r>
        <w:rPr>
          <w:rFonts w:ascii="Times New Roman" w:hAnsi="Times New Roman" w:cs="Times New Roman"/>
          <w:sz w:val="27"/>
          <w:szCs w:val="27"/>
        </w:rPr>
        <w:t xml:space="preserve">) </w:t>
      </w:r>
      <w:proofErr w:type="gramStart"/>
      <w:r>
        <w:rPr>
          <w:rFonts w:ascii="Times New Roman" w:hAnsi="Times New Roman" w:cs="Times New Roman"/>
          <w:sz w:val="27"/>
          <w:szCs w:val="27"/>
        </w:rPr>
        <w:t>разместить извещение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и конкурсную документацию для проведения открытого конкурса по отбору </w:t>
      </w:r>
      <w:r w:rsidRPr="0042563B">
        <w:rPr>
          <w:rFonts w:ascii="Times New Roman" w:hAnsi="Times New Roman" w:cs="Times New Roman"/>
          <w:sz w:val="27"/>
          <w:szCs w:val="27"/>
        </w:rPr>
        <w:t xml:space="preserve">управляющих организаций для управления многоквартирными домами, расположенными по адресу: </w:t>
      </w:r>
      <w:proofErr w:type="gramStart"/>
      <w:r w:rsidRPr="0042563B">
        <w:rPr>
          <w:rFonts w:ascii="Times New Roman" w:hAnsi="Times New Roman" w:cs="Times New Roman"/>
          <w:sz w:val="27"/>
          <w:szCs w:val="27"/>
        </w:rPr>
        <w:t>Красноярский край, Назаровский район, с. Красная Поляна, ул. Мира, д. 29 и ул. Школьная, д. 19</w:t>
      </w:r>
      <w:r w:rsidR="007D64C3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на официальном сайте </w:t>
      </w:r>
      <w:r w:rsidR="007D64C3">
        <w:rPr>
          <w:rFonts w:ascii="Times New Roman" w:hAnsi="Times New Roman" w:cs="Times New Roman"/>
          <w:sz w:val="27"/>
          <w:szCs w:val="27"/>
        </w:rPr>
        <w:t xml:space="preserve">РФ </w:t>
      </w:r>
      <w:r w:rsidR="007D64C3" w:rsidRPr="007D64C3">
        <w:rPr>
          <w:rFonts w:ascii="Times New Roman" w:hAnsi="Times New Roman" w:cs="Times New Roman"/>
          <w:sz w:val="27"/>
          <w:szCs w:val="27"/>
        </w:rPr>
        <w:t>в информационно-телекоммуникационной сети «Интернет»</w:t>
      </w:r>
      <w:r w:rsidR="007D64C3">
        <w:rPr>
          <w:rFonts w:ascii="Times New Roman" w:hAnsi="Times New Roman" w:cs="Times New Roman"/>
          <w:sz w:val="27"/>
          <w:szCs w:val="27"/>
        </w:rPr>
        <w:t xml:space="preserve"> для размещения информации о проведении торгов </w:t>
      </w:r>
      <w:r w:rsidR="000859BA">
        <w:rPr>
          <w:rFonts w:ascii="Times New Roman" w:hAnsi="Times New Roman" w:cs="Times New Roman"/>
          <w:sz w:val="27"/>
          <w:szCs w:val="27"/>
        </w:rPr>
        <w:t xml:space="preserve">- </w:t>
      </w:r>
      <w:hyperlink r:id="rId7" w:history="1">
        <w:r w:rsidRPr="008A0EF3">
          <w:rPr>
            <w:rFonts w:ascii="Times New Roman" w:hAnsi="Times New Roman" w:cs="Times New Roman"/>
            <w:sz w:val="27"/>
            <w:szCs w:val="27"/>
          </w:rPr>
          <w:t>www.torgi.gov.ru</w:t>
        </w:r>
      </w:hyperlink>
      <w:r w:rsidRPr="008A0EF3">
        <w:rPr>
          <w:rFonts w:ascii="Times New Roman" w:hAnsi="Times New Roman" w:cs="Times New Roman"/>
          <w:sz w:val="27"/>
          <w:szCs w:val="27"/>
        </w:rPr>
        <w:t>.</w:t>
      </w:r>
      <w:r w:rsidR="006972F7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621BCF" w:rsidRPr="0042563B" w:rsidRDefault="008A0EF3" w:rsidP="008A0EF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4</w:t>
      </w:r>
      <w:r w:rsidR="00621BCF" w:rsidRPr="0042563B">
        <w:rPr>
          <w:rFonts w:ascii="Times New Roman" w:hAnsi="Times New Roman" w:cs="Times New Roman"/>
          <w:sz w:val="27"/>
          <w:szCs w:val="27"/>
        </w:rPr>
        <w:t xml:space="preserve">. </w:t>
      </w:r>
      <w:r w:rsidR="00304B3C">
        <w:rPr>
          <w:rFonts w:ascii="Times New Roman" w:hAnsi="Times New Roman" w:cs="Times New Roman"/>
          <w:sz w:val="28"/>
          <w:szCs w:val="28"/>
        </w:rPr>
        <w:t xml:space="preserve">Отделу организационной работы и документационного обеспечения администрации Назаровского района (Любавина) </w:t>
      </w:r>
      <w:proofErr w:type="gramStart"/>
      <w:r w:rsidR="00304B3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04B3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униципального образования Назаровский район Красноярского края в информационно-телекоммуникационной сети «Интернет»</w:t>
      </w:r>
      <w:r w:rsidR="00304B3C" w:rsidRPr="0001388B">
        <w:rPr>
          <w:rFonts w:ascii="Times New Roman" w:hAnsi="Times New Roman" w:cs="Times New Roman"/>
          <w:sz w:val="28"/>
          <w:szCs w:val="28"/>
        </w:rPr>
        <w:t>.</w:t>
      </w:r>
    </w:p>
    <w:p w:rsidR="00304B3C" w:rsidRPr="0001388B" w:rsidRDefault="008A0EF3" w:rsidP="00304B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262AE7" w:rsidRPr="0042563B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304B3C" w:rsidRPr="0001388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04B3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04B3C" w:rsidRPr="0001388B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304B3C" w:rsidRPr="00AA634F">
        <w:rPr>
          <w:rFonts w:ascii="Times New Roman" w:hAnsi="Times New Roman" w:cs="Times New Roman"/>
          <w:sz w:val="28"/>
          <w:szCs w:val="28"/>
        </w:rPr>
        <w:t>возложить на заместителя главы района по жизнеобеспечению района (</w:t>
      </w:r>
      <w:proofErr w:type="spellStart"/>
      <w:r w:rsidR="00304B3C" w:rsidRPr="00AA634F">
        <w:rPr>
          <w:rFonts w:ascii="Times New Roman" w:hAnsi="Times New Roman" w:cs="Times New Roman"/>
          <w:sz w:val="28"/>
          <w:szCs w:val="28"/>
        </w:rPr>
        <w:t>Евсеенко</w:t>
      </w:r>
      <w:proofErr w:type="spellEnd"/>
      <w:r w:rsidR="00304B3C" w:rsidRPr="00AA634F">
        <w:rPr>
          <w:rFonts w:ascii="Times New Roman" w:hAnsi="Times New Roman" w:cs="Times New Roman"/>
          <w:sz w:val="28"/>
          <w:szCs w:val="28"/>
        </w:rPr>
        <w:t>)</w:t>
      </w:r>
      <w:r w:rsidR="00304B3C" w:rsidRPr="0001388B">
        <w:rPr>
          <w:rFonts w:ascii="Times New Roman" w:hAnsi="Times New Roman" w:cs="Times New Roman"/>
          <w:sz w:val="28"/>
          <w:szCs w:val="28"/>
        </w:rPr>
        <w:t>.</w:t>
      </w:r>
    </w:p>
    <w:p w:rsidR="00262AE7" w:rsidRPr="00304B3C" w:rsidRDefault="00DB00EB" w:rsidP="00304B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B3C">
        <w:rPr>
          <w:rFonts w:ascii="Times New Roman" w:hAnsi="Times New Roman" w:cs="Times New Roman"/>
          <w:sz w:val="28"/>
          <w:szCs w:val="28"/>
        </w:rPr>
        <w:t>6. Постановление вступает в силу со дня подписания.</w:t>
      </w:r>
      <w:r w:rsidR="00262AE7" w:rsidRPr="00304B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67C" w:rsidRDefault="00E3267C" w:rsidP="00E326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DB00EB" w:rsidRPr="0042563B" w:rsidRDefault="00DB00EB" w:rsidP="00E326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A909F3" w:rsidRDefault="001F7BD8" w:rsidP="00A909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Г.В. Ампилогова</w:t>
      </w:r>
    </w:p>
    <w:p w:rsidR="00E3267C" w:rsidRPr="0042563B" w:rsidRDefault="00E3267C" w:rsidP="00A909F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sectPr w:rsidR="00E3267C" w:rsidRPr="0042563B" w:rsidSect="001F7BD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2995"/>
    <w:rsid w:val="0000025B"/>
    <w:rsid w:val="00000791"/>
    <w:rsid w:val="00001278"/>
    <w:rsid w:val="00001490"/>
    <w:rsid w:val="00001C3C"/>
    <w:rsid w:val="00004231"/>
    <w:rsid w:val="00005A3B"/>
    <w:rsid w:val="00005C57"/>
    <w:rsid w:val="0000718F"/>
    <w:rsid w:val="00007949"/>
    <w:rsid w:val="000079BF"/>
    <w:rsid w:val="00007F6F"/>
    <w:rsid w:val="00010450"/>
    <w:rsid w:val="00010916"/>
    <w:rsid w:val="00010B56"/>
    <w:rsid w:val="00011420"/>
    <w:rsid w:val="00011D70"/>
    <w:rsid w:val="00011DD5"/>
    <w:rsid w:val="00011F1F"/>
    <w:rsid w:val="0001225F"/>
    <w:rsid w:val="0001276B"/>
    <w:rsid w:val="000129E7"/>
    <w:rsid w:val="00012C92"/>
    <w:rsid w:val="0001388B"/>
    <w:rsid w:val="00014299"/>
    <w:rsid w:val="0001520F"/>
    <w:rsid w:val="00015A06"/>
    <w:rsid w:val="00015DAF"/>
    <w:rsid w:val="00015E85"/>
    <w:rsid w:val="00017F24"/>
    <w:rsid w:val="00020553"/>
    <w:rsid w:val="000214E7"/>
    <w:rsid w:val="0002237C"/>
    <w:rsid w:val="000228CC"/>
    <w:rsid w:val="0002347E"/>
    <w:rsid w:val="00023E00"/>
    <w:rsid w:val="00024493"/>
    <w:rsid w:val="0002472D"/>
    <w:rsid w:val="000267E4"/>
    <w:rsid w:val="000277D4"/>
    <w:rsid w:val="0003025B"/>
    <w:rsid w:val="00032444"/>
    <w:rsid w:val="00032526"/>
    <w:rsid w:val="00032B2B"/>
    <w:rsid w:val="00033F0B"/>
    <w:rsid w:val="00034BBC"/>
    <w:rsid w:val="000350E2"/>
    <w:rsid w:val="0003528C"/>
    <w:rsid w:val="000363BF"/>
    <w:rsid w:val="0003714D"/>
    <w:rsid w:val="000373B9"/>
    <w:rsid w:val="0003760B"/>
    <w:rsid w:val="000377A3"/>
    <w:rsid w:val="000401D1"/>
    <w:rsid w:val="000403B2"/>
    <w:rsid w:val="00040927"/>
    <w:rsid w:val="000410D7"/>
    <w:rsid w:val="0004136D"/>
    <w:rsid w:val="00042A34"/>
    <w:rsid w:val="000431E2"/>
    <w:rsid w:val="00043C66"/>
    <w:rsid w:val="00044CA7"/>
    <w:rsid w:val="00044E1A"/>
    <w:rsid w:val="00045068"/>
    <w:rsid w:val="00045838"/>
    <w:rsid w:val="00045A8C"/>
    <w:rsid w:val="00045AE8"/>
    <w:rsid w:val="000461CC"/>
    <w:rsid w:val="00046937"/>
    <w:rsid w:val="00046956"/>
    <w:rsid w:val="00050065"/>
    <w:rsid w:val="00050157"/>
    <w:rsid w:val="0005024B"/>
    <w:rsid w:val="00050C44"/>
    <w:rsid w:val="00052040"/>
    <w:rsid w:val="00052C8C"/>
    <w:rsid w:val="00052C94"/>
    <w:rsid w:val="00052E8F"/>
    <w:rsid w:val="0005303F"/>
    <w:rsid w:val="000530D0"/>
    <w:rsid w:val="0005390F"/>
    <w:rsid w:val="00053D2B"/>
    <w:rsid w:val="00055A83"/>
    <w:rsid w:val="00055C64"/>
    <w:rsid w:val="00056579"/>
    <w:rsid w:val="00057C7E"/>
    <w:rsid w:val="00057CC8"/>
    <w:rsid w:val="00060472"/>
    <w:rsid w:val="000604C8"/>
    <w:rsid w:val="00060523"/>
    <w:rsid w:val="00060FBD"/>
    <w:rsid w:val="000611D9"/>
    <w:rsid w:val="000612A4"/>
    <w:rsid w:val="00061AD2"/>
    <w:rsid w:val="00062389"/>
    <w:rsid w:val="00062C1F"/>
    <w:rsid w:val="00063BE5"/>
    <w:rsid w:val="00063E89"/>
    <w:rsid w:val="000648F0"/>
    <w:rsid w:val="00064BD0"/>
    <w:rsid w:val="00064F65"/>
    <w:rsid w:val="00065073"/>
    <w:rsid w:val="00066992"/>
    <w:rsid w:val="00066F74"/>
    <w:rsid w:val="00072553"/>
    <w:rsid w:val="00072BCF"/>
    <w:rsid w:val="00072C99"/>
    <w:rsid w:val="00072DFE"/>
    <w:rsid w:val="000733E3"/>
    <w:rsid w:val="00073854"/>
    <w:rsid w:val="00073DF0"/>
    <w:rsid w:val="00074CE0"/>
    <w:rsid w:val="00074F87"/>
    <w:rsid w:val="00076D53"/>
    <w:rsid w:val="000771F1"/>
    <w:rsid w:val="000800A4"/>
    <w:rsid w:val="00080302"/>
    <w:rsid w:val="00081021"/>
    <w:rsid w:val="00081B28"/>
    <w:rsid w:val="00081C8E"/>
    <w:rsid w:val="00081ED7"/>
    <w:rsid w:val="0008351D"/>
    <w:rsid w:val="000838ED"/>
    <w:rsid w:val="00084AB2"/>
    <w:rsid w:val="000859BA"/>
    <w:rsid w:val="00085DE3"/>
    <w:rsid w:val="000864EE"/>
    <w:rsid w:val="00086900"/>
    <w:rsid w:val="00087510"/>
    <w:rsid w:val="00090478"/>
    <w:rsid w:val="000906DF"/>
    <w:rsid w:val="000912E9"/>
    <w:rsid w:val="000933E4"/>
    <w:rsid w:val="00093671"/>
    <w:rsid w:val="000936AE"/>
    <w:rsid w:val="0009376C"/>
    <w:rsid w:val="00093E1C"/>
    <w:rsid w:val="00094249"/>
    <w:rsid w:val="00094693"/>
    <w:rsid w:val="000946CD"/>
    <w:rsid w:val="00094FF8"/>
    <w:rsid w:val="00095F83"/>
    <w:rsid w:val="00096A4F"/>
    <w:rsid w:val="00096A8D"/>
    <w:rsid w:val="00096BA6"/>
    <w:rsid w:val="000A06BF"/>
    <w:rsid w:val="000A0745"/>
    <w:rsid w:val="000A1036"/>
    <w:rsid w:val="000A17F1"/>
    <w:rsid w:val="000A1806"/>
    <w:rsid w:val="000A1D30"/>
    <w:rsid w:val="000A1D45"/>
    <w:rsid w:val="000A21C6"/>
    <w:rsid w:val="000A2829"/>
    <w:rsid w:val="000A2DEE"/>
    <w:rsid w:val="000A3218"/>
    <w:rsid w:val="000A3741"/>
    <w:rsid w:val="000A3E40"/>
    <w:rsid w:val="000A440D"/>
    <w:rsid w:val="000A4509"/>
    <w:rsid w:val="000A4BDE"/>
    <w:rsid w:val="000A4F94"/>
    <w:rsid w:val="000A50CF"/>
    <w:rsid w:val="000A557B"/>
    <w:rsid w:val="000A5A61"/>
    <w:rsid w:val="000A5FE7"/>
    <w:rsid w:val="000A60D9"/>
    <w:rsid w:val="000A68A8"/>
    <w:rsid w:val="000A6BBD"/>
    <w:rsid w:val="000B1042"/>
    <w:rsid w:val="000B160F"/>
    <w:rsid w:val="000B1622"/>
    <w:rsid w:val="000B2975"/>
    <w:rsid w:val="000B43F1"/>
    <w:rsid w:val="000B44FE"/>
    <w:rsid w:val="000B46EB"/>
    <w:rsid w:val="000B47DC"/>
    <w:rsid w:val="000B4EA3"/>
    <w:rsid w:val="000B4F51"/>
    <w:rsid w:val="000B5D2A"/>
    <w:rsid w:val="000B5ECE"/>
    <w:rsid w:val="000B656E"/>
    <w:rsid w:val="000B6596"/>
    <w:rsid w:val="000B7616"/>
    <w:rsid w:val="000B7F8F"/>
    <w:rsid w:val="000C0022"/>
    <w:rsid w:val="000C014A"/>
    <w:rsid w:val="000C01A0"/>
    <w:rsid w:val="000C12EC"/>
    <w:rsid w:val="000C2133"/>
    <w:rsid w:val="000C294B"/>
    <w:rsid w:val="000C2D5C"/>
    <w:rsid w:val="000C5FED"/>
    <w:rsid w:val="000C604D"/>
    <w:rsid w:val="000C60ED"/>
    <w:rsid w:val="000C7B9F"/>
    <w:rsid w:val="000C7C47"/>
    <w:rsid w:val="000D002F"/>
    <w:rsid w:val="000D167A"/>
    <w:rsid w:val="000D16D1"/>
    <w:rsid w:val="000D1AC2"/>
    <w:rsid w:val="000D1DD7"/>
    <w:rsid w:val="000D2D37"/>
    <w:rsid w:val="000D3AEA"/>
    <w:rsid w:val="000D5148"/>
    <w:rsid w:val="000D5418"/>
    <w:rsid w:val="000D5E8F"/>
    <w:rsid w:val="000D60A5"/>
    <w:rsid w:val="000D623B"/>
    <w:rsid w:val="000D723C"/>
    <w:rsid w:val="000D72EB"/>
    <w:rsid w:val="000D734C"/>
    <w:rsid w:val="000D794A"/>
    <w:rsid w:val="000D7CB4"/>
    <w:rsid w:val="000D7E3E"/>
    <w:rsid w:val="000E0105"/>
    <w:rsid w:val="000E06F5"/>
    <w:rsid w:val="000E0A58"/>
    <w:rsid w:val="000E124B"/>
    <w:rsid w:val="000E148B"/>
    <w:rsid w:val="000E1525"/>
    <w:rsid w:val="000E1FB0"/>
    <w:rsid w:val="000E2393"/>
    <w:rsid w:val="000E2C4D"/>
    <w:rsid w:val="000E4019"/>
    <w:rsid w:val="000E40A3"/>
    <w:rsid w:val="000E4B0D"/>
    <w:rsid w:val="000E5BA7"/>
    <w:rsid w:val="000E62B3"/>
    <w:rsid w:val="000E7A81"/>
    <w:rsid w:val="000F1A36"/>
    <w:rsid w:val="000F1A79"/>
    <w:rsid w:val="000F1BC0"/>
    <w:rsid w:val="000F3472"/>
    <w:rsid w:val="000F3963"/>
    <w:rsid w:val="000F4766"/>
    <w:rsid w:val="000F53FA"/>
    <w:rsid w:val="000F5425"/>
    <w:rsid w:val="000F573F"/>
    <w:rsid w:val="000F5ECC"/>
    <w:rsid w:val="000F6724"/>
    <w:rsid w:val="000F6F35"/>
    <w:rsid w:val="000F7043"/>
    <w:rsid w:val="000F76F9"/>
    <w:rsid w:val="0010072E"/>
    <w:rsid w:val="001022CD"/>
    <w:rsid w:val="001023E1"/>
    <w:rsid w:val="001030DC"/>
    <w:rsid w:val="00103C28"/>
    <w:rsid w:val="00104593"/>
    <w:rsid w:val="001045B8"/>
    <w:rsid w:val="001046C5"/>
    <w:rsid w:val="0010601E"/>
    <w:rsid w:val="0010678B"/>
    <w:rsid w:val="001067EE"/>
    <w:rsid w:val="00106A7E"/>
    <w:rsid w:val="00106FF2"/>
    <w:rsid w:val="0010728E"/>
    <w:rsid w:val="00111954"/>
    <w:rsid w:val="00111F3F"/>
    <w:rsid w:val="001124CD"/>
    <w:rsid w:val="0011274F"/>
    <w:rsid w:val="00112C52"/>
    <w:rsid w:val="00113715"/>
    <w:rsid w:val="0011397A"/>
    <w:rsid w:val="00113B37"/>
    <w:rsid w:val="001144D3"/>
    <w:rsid w:val="00114988"/>
    <w:rsid w:val="00114B4C"/>
    <w:rsid w:val="001155C4"/>
    <w:rsid w:val="00115D86"/>
    <w:rsid w:val="00117079"/>
    <w:rsid w:val="001172DD"/>
    <w:rsid w:val="00117413"/>
    <w:rsid w:val="00117A2C"/>
    <w:rsid w:val="00120462"/>
    <w:rsid w:val="001229A8"/>
    <w:rsid w:val="00122E2D"/>
    <w:rsid w:val="00123C87"/>
    <w:rsid w:val="00124679"/>
    <w:rsid w:val="0012470C"/>
    <w:rsid w:val="00124A97"/>
    <w:rsid w:val="00125173"/>
    <w:rsid w:val="00125262"/>
    <w:rsid w:val="001262F9"/>
    <w:rsid w:val="0012639F"/>
    <w:rsid w:val="00126FF7"/>
    <w:rsid w:val="0012745C"/>
    <w:rsid w:val="00131044"/>
    <w:rsid w:val="0013335A"/>
    <w:rsid w:val="001335EA"/>
    <w:rsid w:val="001340D6"/>
    <w:rsid w:val="00134824"/>
    <w:rsid w:val="00134E9F"/>
    <w:rsid w:val="00134F09"/>
    <w:rsid w:val="00135D01"/>
    <w:rsid w:val="0013617B"/>
    <w:rsid w:val="001367B8"/>
    <w:rsid w:val="001373CF"/>
    <w:rsid w:val="00137555"/>
    <w:rsid w:val="00137826"/>
    <w:rsid w:val="00137911"/>
    <w:rsid w:val="00137DE6"/>
    <w:rsid w:val="001414E6"/>
    <w:rsid w:val="00144319"/>
    <w:rsid w:val="0014452F"/>
    <w:rsid w:val="0014478F"/>
    <w:rsid w:val="001450E5"/>
    <w:rsid w:val="00145763"/>
    <w:rsid w:val="0014602E"/>
    <w:rsid w:val="001462DD"/>
    <w:rsid w:val="0014632F"/>
    <w:rsid w:val="00146DE5"/>
    <w:rsid w:val="001472A5"/>
    <w:rsid w:val="00147366"/>
    <w:rsid w:val="00151674"/>
    <w:rsid w:val="00151E82"/>
    <w:rsid w:val="00152161"/>
    <w:rsid w:val="00152C6F"/>
    <w:rsid w:val="00152CA2"/>
    <w:rsid w:val="00153410"/>
    <w:rsid w:val="001536D7"/>
    <w:rsid w:val="00153A60"/>
    <w:rsid w:val="00153E63"/>
    <w:rsid w:val="0015436B"/>
    <w:rsid w:val="00154E88"/>
    <w:rsid w:val="00154F5A"/>
    <w:rsid w:val="001556F5"/>
    <w:rsid w:val="00155B92"/>
    <w:rsid w:val="00155C32"/>
    <w:rsid w:val="00156184"/>
    <w:rsid w:val="00156457"/>
    <w:rsid w:val="00156B7A"/>
    <w:rsid w:val="001579C5"/>
    <w:rsid w:val="00157BB5"/>
    <w:rsid w:val="001601F6"/>
    <w:rsid w:val="00160AE2"/>
    <w:rsid w:val="00160E4C"/>
    <w:rsid w:val="00160E97"/>
    <w:rsid w:val="0016108A"/>
    <w:rsid w:val="00161284"/>
    <w:rsid w:val="00161484"/>
    <w:rsid w:val="001614D4"/>
    <w:rsid w:val="0016151E"/>
    <w:rsid w:val="00161761"/>
    <w:rsid w:val="001618EE"/>
    <w:rsid w:val="00162498"/>
    <w:rsid w:val="00162979"/>
    <w:rsid w:val="00162A88"/>
    <w:rsid w:val="00163FE4"/>
    <w:rsid w:val="00164F98"/>
    <w:rsid w:val="001664CD"/>
    <w:rsid w:val="001671AF"/>
    <w:rsid w:val="00167672"/>
    <w:rsid w:val="0017105C"/>
    <w:rsid w:val="00171116"/>
    <w:rsid w:val="00171252"/>
    <w:rsid w:val="0017194C"/>
    <w:rsid w:val="00171AD8"/>
    <w:rsid w:val="001729D9"/>
    <w:rsid w:val="00172AA4"/>
    <w:rsid w:val="00172CA1"/>
    <w:rsid w:val="0017468C"/>
    <w:rsid w:val="0017531E"/>
    <w:rsid w:val="001758D2"/>
    <w:rsid w:val="00176398"/>
    <w:rsid w:val="00176955"/>
    <w:rsid w:val="00176AEE"/>
    <w:rsid w:val="00176BE0"/>
    <w:rsid w:val="00181549"/>
    <w:rsid w:val="001830AE"/>
    <w:rsid w:val="001831B3"/>
    <w:rsid w:val="00183E09"/>
    <w:rsid w:val="00183E15"/>
    <w:rsid w:val="00183EBD"/>
    <w:rsid w:val="00184D43"/>
    <w:rsid w:val="001852D3"/>
    <w:rsid w:val="001854A6"/>
    <w:rsid w:val="00185768"/>
    <w:rsid w:val="00185D0C"/>
    <w:rsid w:val="001860A2"/>
    <w:rsid w:val="00186932"/>
    <w:rsid w:val="00187A79"/>
    <w:rsid w:val="001902A7"/>
    <w:rsid w:val="001915EB"/>
    <w:rsid w:val="00192BAB"/>
    <w:rsid w:val="00192D4E"/>
    <w:rsid w:val="0019310B"/>
    <w:rsid w:val="00193932"/>
    <w:rsid w:val="0019410B"/>
    <w:rsid w:val="0019413F"/>
    <w:rsid w:val="00194771"/>
    <w:rsid w:val="001955B2"/>
    <w:rsid w:val="00196735"/>
    <w:rsid w:val="00197B62"/>
    <w:rsid w:val="001A0B59"/>
    <w:rsid w:val="001A0B60"/>
    <w:rsid w:val="001A1409"/>
    <w:rsid w:val="001A180C"/>
    <w:rsid w:val="001A1988"/>
    <w:rsid w:val="001A260E"/>
    <w:rsid w:val="001A2C97"/>
    <w:rsid w:val="001A3752"/>
    <w:rsid w:val="001A3858"/>
    <w:rsid w:val="001A438D"/>
    <w:rsid w:val="001A4782"/>
    <w:rsid w:val="001A4BEF"/>
    <w:rsid w:val="001A568D"/>
    <w:rsid w:val="001A5C2E"/>
    <w:rsid w:val="001A706A"/>
    <w:rsid w:val="001A7957"/>
    <w:rsid w:val="001A7C7D"/>
    <w:rsid w:val="001A7CAA"/>
    <w:rsid w:val="001B0885"/>
    <w:rsid w:val="001B1F64"/>
    <w:rsid w:val="001B26C8"/>
    <w:rsid w:val="001B2B27"/>
    <w:rsid w:val="001B35C4"/>
    <w:rsid w:val="001B3CE6"/>
    <w:rsid w:val="001B4267"/>
    <w:rsid w:val="001B5066"/>
    <w:rsid w:val="001B5479"/>
    <w:rsid w:val="001B5CF7"/>
    <w:rsid w:val="001B7EBD"/>
    <w:rsid w:val="001C02E3"/>
    <w:rsid w:val="001C03AE"/>
    <w:rsid w:val="001C0909"/>
    <w:rsid w:val="001C163C"/>
    <w:rsid w:val="001C1C1A"/>
    <w:rsid w:val="001C20C2"/>
    <w:rsid w:val="001C2625"/>
    <w:rsid w:val="001C339D"/>
    <w:rsid w:val="001C3965"/>
    <w:rsid w:val="001C3DFB"/>
    <w:rsid w:val="001C41A9"/>
    <w:rsid w:val="001C4552"/>
    <w:rsid w:val="001C503C"/>
    <w:rsid w:val="001C55AE"/>
    <w:rsid w:val="001C588B"/>
    <w:rsid w:val="001C6712"/>
    <w:rsid w:val="001C6D57"/>
    <w:rsid w:val="001C70D9"/>
    <w:rsid w:val="001C75A5"/>
    <w:rsid w:val="001C7CF0"/>
    <w:rsid w:val="001D001D"/>
    <w:rsid w:val="001D0327"/>
    <w:rsid w:val="001D1084"/>
    <w:rsid w:val="001D255F"/>
    <w:rsid w:val="001D2BB7"/>
    <w:rsid w:val="001D2FF4"/>
    <w:rsid w:val="001D3637"/>
    <w:rsid w:val="001D3D8B"/>
    <w:rsid w:val="001D4EC2"/>
    <w:rsid w:val="001D53DF"/>
    <w:rsid w:val="001D5A4E"/>
    <w:rsid w:val="001D5DFA"/>
    <w:rsid w:val="001D5E78"/>
    <w:rsid w:val="001D62B2"/>
    <w:rsid w:val="001D6DCA"/>
    <w:rsid w:val="001D6FE7"/>
    <w:rsid w:val="001D7466"/>
    <w:rsid w:val="001D7B39"/>
    <w:rsid w:val="001D7F1C"/>
    <w:rsid w:val="001D7F69"/>
    <w:rsid w:val="001E062B"/>
    <w:rsid w:val="001E0742"/>
    <w:rsid w:val="001E0D1D"/>
    <w:rsid w:val="001E1344"/>
    <w:rsid w:val="001E4020"/>
    <w:rsid w:val="001E4121"/>
    <w:rsid w:val="001E4AB6"/>
    <w:rsid w:val="001E57EE"/>
    <w:rsid w:val="001E604E"/>
    <w:rsid w:val="001E64C8"/>
    <w:rsid w:val="001E7A81"/>
    <w:rsid w:val="001F17D2"/>
    <w:rsid w:val="001F19C5"/>
    <w:rsid w:val="001F1C09"/>
    <w:rsid w:val="001F3861"/>
    <w:rsid w:val="001F3ED4"/>
    <w:rsid w:val="001F46C2"/>
    <w:rsid w:val="001F490E"/>
    <w:rsid w:val="001F4B38"/>
    <w:rsid w:val="001F4E55"/>
    <w:rsid w:val="001F5968"/>
    <w:rsid w:val="001F5F5B"/>
    <w:rsid w:val="001F6A08"/>
    <w:rsid w:val="001F6EFB"/>
    <w:rsid w:val="001F6F6A"/>
    <w:rsid w:val="001F78C1"/>
    <w:rsid w:val="001F79DD"/>
    <w:rsid w:val="001F7BD8"/>
    <w:rsid w:val="001F7CE7"/>
    <w:rsid w:val="0020036B"/>
    <w:rsid w:val="002008E6"/>
    <w:rsid w:val="00200A2C"/>
    <w:rsid w:val="00201345"/>
    <w:rsid w:val="0020228D"/>
    <w:rsid w:val="0020235A"/>
    <w:rsid w:val="002026A0"/>
    <w:rsid w:val="0020271F"/>
    <w:rsid w:val="002039FD"/>
    <w:rsid w:val="00203BDB"/>
    <w:rsid w:val="00204D03"/>
    <w:rsid w:val="002051BB"/>
    <w:rsid w:val="0020579E"/>
    <w:rsid w:val="00205948"/>
    <w:rsid w:val="00205FF5"/>
    <w:rsid w:val="002063A6"/>
    <w:rsid w:val="00206FC3"/>
    <w:rsid w:val="002078C0"/>
    <w:rsid w:val="0021087E"/>
    <w:rsid w:val="00210D88"/>
    <w:rsid w:val="002123BC"/>
    <w:rsid w:val="002129AD"/>
    <w:rsid w:val="00214403"/>
    <w:rsid w:val="0021491E"/>
    <w:rsid w:val="002158D2"/>
    <w:rsid w:val="00216616"/>
    <w:rsid w:val="00216C84"/>
    <w:rsid w:val="00216DF7"/>
    <w:rsid w:val="00217028"/>
    <w:rsid w:val="0021731A"/>
    <w:rsid w:val="00217B9E"/>
    <w:rsid w:val="002203D7"/>
    <w:rsid w:val="002203E2"/>
    <w:rsid w:val="0022051A"/>
    <w:rsid w:val="00222B59"/>
    <w:rsid w:val="00223500"/>
    <w:rsid w:val="0022476C"/>
    <w:rsid w:val="00224D85"/>
    <w:rsid w:val="002261FF"/>
    <w:rsid w:val="002269C5"/>
    <w:rsid w:val="00226D0A"/>
    <w:rsid w:val="0022738B"/>
    <w:rsid w:val="002273FE"/>
    <w:rsid w:val="00227497"/>
    <w:rsid w:val="00227774"/>
    <w:rsid w:val="002277A6"/>
    <w:rsid w:val="002278C0"/>
    <w:rsid w:val="00230934"/>
    <w:rsid w:val="002317C5"/>
    <w:rsid w:val="00231E1E"/>
    <w:rsid w:val="00231E54"/>
    <w:rsid w:val="00232101"/>
    <w:rsid w:val="002328EB"/>
    <w:rsid w:val="00232B7B"/>
    <w:rsid w:val="00232F38"/>
    <w:rsid w:val="00233829"/>
    <w:rsid w:val="0023456C"/>
    <w:rsid w:val="00234A00"/>
    <w:rsid w:val="00234DA3"/>
    <w:rsid w:val="0023775F"/>
    <w:rsid w:val="00237D8F"/>
    <w:rsid w:val="00237DB3"/>
    <w:rsid w:val="00240C32"/>
    <w:rsid w:val="00240FBC"/>
    <w:rsid w:val="0024168B"/>
    <w:rsid w:val="00241BC3"/>
    <w:rsid w:val="00241D8B"/>
    <w:rsid w:val="002427F1"/>
    <w:rsid w:val="00242C49"/>
    <w:rsid w:val="00243235"/>
    <w:rsid w:val="0024333A"/>
    <w:rsid w:val="00243EF2"/>
    <w:rsid w:val="002446A6"/>
    <w:rsid w:val="002446DB"/>
    <w:rsid w:val="00244F1D"/>
    <w:rsid w:val="0024571A"/>
    <w:rsid w:val="00245D8B"/>
    <w:rsid w:val="002467EC"/>
    <w:rsid w:val="002468A8"/>
    <w:rsid w:val="0025012E"/>
    <w:rsid w:val="00250356"/>
    <w:rsid w:val="00250FA8"/>
    <w:rsid w:val="002511A3"/>
    <w:rsid w:val="0025190E"/>
    <w:rsid w:val="00251B4A"/>
    <w:rsid w:val="0025216A"/>
    <w:rsid w:val="00252F83"/>
    <w:rsid w:val="002535B6"/>
    <w:rsid w:val="00253BEC"/>
    <w:rsid w:val="0025423A"/>
    <w:rsid w:val="002549AF"/>
    <w:rsid w:val="00254DD5"/>
    <w:rsid w:val="002550E2"/>
    <w:rsid w:val="00256A11"/>
    <w:rsid w:val="002579E7"/>
    <w:rsid w:val="00257B3B"/>
    <w:rsid w:val="00260EAB"/>
    <w:rsid w:val="00261030"/>
    <w:rsid w:val="002612EA"/>
    <w:rsid w:val="00261D4D"/>
    <w:rsid w:val="0026205E"/>
    <w:rsid w:val="00262AE7"/>
    <w:rsid w:val="00262EA9"/>
    <w:rsid w:val="00263ECA"/>
    <w:rsid w:val="002641C8"/>
    <w:rsid w:val="00264B3D"/>
    <w:rsid w:val="00265970"/>
    <w:rsid w:val="002669C9"/>
    <w:rsid w:val="00270078"/>
    <w:rsid w:val="00270528"/>
    <w:rsid w:val="002713F0"/>
    <w:rsid w:val="0027161D"/>
    <w:rsid w:val="00273062"/>
    <w:rsid w:val="00273213"/>
    <w:rsid w:val="0027341B"/>
    <w:rsid w:val="00273725"/>
    <w:rsid w:val="0027386B"/>
    <w:rsid w:val="002738DC"/>
    <w:rsid w:val="00274549"/>
    <w:rsid w:val="002750AE"/>
    <w:rsid w:val="00275175"/>
    <w:rsid w:val="002759FF"/>
    <w:rsid w:val="0027679C"/>
    <w:rsid w:val="00277430"/>
    <w:rsid w:val="0027744F"/>
    <w:rsid w:val="00277897"/>
    <w:rsid w:val="00277B34"/>
    <w:rsid w:val="0028040D"/>
    <w:rsid w:val="002811A1"/>
    <w:rsid w:val="002813C8"/>
    <w:rsid w:val="0028194D"/>
    <w:rsid w:val="00281A28"/>
    <w:rsid w:val="00281A5F"/>
    <w:rsid w:val="00281BE7"/>
    <w:rsid w:val="00283A1B"/>
    <w:rsid w:val="002843A6"/>
    <w:rsid w:val="00284CB9"/>
    <w:rsid w:val="00284D98"/>
    <w:rsid w:val="002852ED"/>
    <w:rsid w:val="002853FB"/>
    <w:rsid w:val="002858F9"/>
    <w:rsid w:val="002861A4"/>
    <w:rsid w:val="002864D3"/>
    <w:rsid w:val="002866AF"/>
    <w:rsid w:val="002871A1"/>
    <w:rsid w:val="002871CC"/>
    <w:rsid w:val="00287547"/>
    <w:rsid w:val="00290633"/>
    <w:rsid w:val="002911A8"/>
    <w:rsid w:val="002911EF"/>
    <w:rsid w:val="00291510"/>
    <w:rsid w:val="002924B2"/>
    <w:rsid w:val="002924C0"/>
    <w:rsid w:val="00292931"/>
    <w:rsid w:val="002929A7"/>
    <w:rsid w:val="002932E0"/>
    <w:rsid w:val="00293A9B"/>
    <w:rsid w:val="00294655"/>
    <w:rsid w:val="00295729"/>
    <w:rsid w:val="0029603E"/>
    <w:rsid w:val="002961A1"/>
    <w:rsid w:val="002A1177"/>
    <w:rsid w:val="002A1BD2"/>
    <w:rsid w:val="002A1F4A"/>
    <w:rsid w:val="002A21D3"/>
    <w:rsid w:val="002A28FF"/>
    <w:rsid w:val="002A4247"/>
    <w:rsid w:val="002A4504"/>
    <w:rsid w:val="002A4788"/>
    <w:rsid w:val="002A4AC3"/>
    <w:rsid w:val="002A52BF"/>
    <w:rsid w:val="002A551A"/>
    <w:rsid w:val="002A5C9E"/>
    <w:rsid w:val="002A5E07"/>
    <w:rsid w:val="002A6157"/>
    <w:rsid w:val="002A68DE"/>
    <w:rsid w:val="002A7952"/>
    <w:rsid w:val="002B0264"/>
    <w:rsid w:val="002B0EE9"/>
    <w:rsid w:val="002B1091"/>
    <w:rsid w:val="002B1861"/>
    <w:rsid w:val="002B3AAF"/>
    <w:rsid w:val="002B3BAD"/>
    <w:rsid w:val="002B3F42"/>
    <w:rsid w:val="002B438A"/>
    <w:rsid w:val="002B4C7E"/>
    <w:rsid w:val="002B5185"/>
    <w:rsid w:val="002B54EA"/>
    <w:rsid w:val="002B5B04"/>
    <w:rsid w:val="002B65A0"/>
    <w:rsid w:val="002B6622"/>
    <w:rsid w:val="002B66D4"/>
    <w:rsid w:val="002B67DB"/>
    <w:rsid w:val="002B74BE"/>
    <w:rsid w:val="002B7F6B"/>
    <w:rsid w:val="002C0D34"/>
    <w:rsid w:val="002C1655"/>
    <w:rsid w:val="002C165B"/>
    <w:rsid w:val="002C2043"/>
    <w:rsid w:val="002C5B55"/>
    <w:rsid w:val="002C657A"/>
    <w:rsid w:val="002C6B09"/>
    <w:rsid w:val="002C7216"/>
    <w:rsid w:val="002C7D9C"/>
    <w:rsid w:val="002D06D0"/>
    <w:rsid w:val="002D0945"/>
    <w:rsid w:val="002D1ACB"/>
    <w:rsid w:val="002D26F5"/>
    <w:rsid w:val="002D39B9"/>
    <w:rsid w:val="002D3F01"/>
    <w:rsid w:val="002D5C87"/>
    <w:rsid w:val="002D6066"/>
    <w:rsid w:val="002D73BC"/>
    <w:rsid w:val="002D7757"/>
    <w:rsid w:val="002D78A0"/>
    <w:rsid w:val="002D7AB7"/>
    <w:rsid w:val="002D7C7B"/>
    <w:rsid w:val="002D7D58"/>
    <w:rsid w:val="002E0280"/>
    <w:rsid w:val="002E1A25"/>
    <w:rsid w:val="002E30D3"/>
    <w:rsid w:val="002E3776"/>
    <w:rsid w:val="002E42D7"/>
    <w:rsid w:val="002E45DC"/>
    <w:rsid w:val="002E57C5"/>
    <w:rsid w:val="002E5D54"/>
    <w:rsid w:val="002E5F0A"/>
    <w:rsid w:val="002E672D"/>
    <w:rsid w:val="002E6D94"/>
    <w:rsid w:val="002F0543"/>
    <w:rsid w:val="002F06EF"/>
    <w:rsid w:val="002F0D8B"/>
    <w:rsid w:val="002F17F2"/>
    <w:rsid w:val="002F239A"/>
    <w:rsid w:val="002F23CE"/>
    <w:rsid w:val="002F24C0"/>
    <w:rsid w:val="002F29B4"/>
    <w:rsid w:val="002F396B"/>
    <w:rsid w:val="002F5113"/>
    <w:rsid w:val="002F53A2"/>
    <w:rsid w:val="002F54B8"/>
    <w:rsid w:val="002F6443"/>
    <w:rsid w:val="002F75F3"/>
    <w:rsid w:val="003004B7"/>
    <w:rsid w:val="00300721"/>
    <w:rsid w:val="0030200E"/>
    <w:rsid w:val="00302753"/>
    <w:rsid w:val="00302C63"/>
    <w:rsid w:val="00302E0D"/>
    <w:rsid w:val="00303815"/>
    <w:rsid w:val="00303BC1"/>
    <w:rsid w:val="003040B2"/>
    <w:rsid w:val="0030423C"/>
    <w:rsid w:val="003049F7"/>
    <w:rsid w:val="00304B3C"/>
    <w:rsid w:val="0030516A"/>
    <w:rsid w:val="0030528C"/>
    <w:rsid w:val="003052CF"/>
    <w:rsid w:val="0030590E"/>
    <w:rsid w:val="00306012"/>
    <w:rsid w:val="00306835"/>
    <w:rsid w:val="00306F9F"/>
    <w:rsid w:val="00307161"/>
    <w:rsid w:val="003078C3"/>
    <w:rsid w:val="00310B1B"/>
    <w:rsid w:val="0031367E"/>
    <w:rsid w:val="003159E5"/>
    <w:rsid w:val="00315EF2"/>
    <w:rsid w:val="00316A81"/>
    <w:rsid w:val="00316C50"/>
    <w:rsid w:val="00317AD5"/>
    <w:rsid w:val="00321271"/>
    <w:rsid w:val="003217C9"/>
    <w:rsid w:val="00321C7A"/>
    <w:rsid w:val="0032285D"/>
    <w:rsid w:val="00322A93"/>
    <w:rsid w:val="00323EE9"/>
    <w:rsid w:val="00324B79"/>
    <w:rsid w:val="00324F43"/>
    <w:rsid w:val="00325523"/>
    <w:rsid w:val="00326135"/>
    <w:rsid w:val="00327B3F"/>
    <w:rsid w:val="00330275"/>
    <w:rsid w:val="00330A28"/>
    <w:rsid w:val="00330A34"/>
    <w:rsid w:val="00330B0D"/>
    <w:rsid w:val="00330B52"/>
    <w:rsid w:val="0033121B"/>
    <w:rsid w:val="00331307"/>
    <w:rsid w:val="00331FC7"/>
    <w:rsid w:val="003321F4"/>
    <w:rsid w:val="00332923"/>
    <w:rsid w:val="003336E3"/>
    <w:rsid w:val="00333F8E"/>
    <w:rsid w:val="003348EC"/>
    <w:rsid w:val="00334E0E"/>
    <w:rsid w:val="003350B8"/>
    <w:rsid w:val="0033525B"/>
    <w:rsid w:val="0033583F"/>
    <w:rsid w:val="003363C6"/>
    <w:rsid w:val="003367C1"/>
    <w:rsid w:val="0033685A"/>
    <w:rsid w:val="003371EA"/>
    <w:rsid w:val="0033754C"/>
    <w:rsid w:val="00337763"/>
    <w:rsid w:val="00340CD9"/>
    <w:rsid w:val="00341E30"/>
    <w:rsid w:val="00342B60"/>
    <w:rsid w:val="00342C1D"/>
    <w:rsid w:val="0034307C"/>
    <w:rsid w:val="003433EF"/>
    <w:rsid w:val="00343767"/>
    <w:rsid w:val="0034455D"/>
    <w:rsid w:val="00344615"/>
    <w:rsid w:val="00344B36"/>
    <w:rsid w:val="00344CEC"/>
    <w:rsid w:val="003453C3"/>
    <w:rsid w:val="00345E80"/>
    <w:rsid w:val="00346DCA"/>
    <w:rsid w:val="0034727D"/>
    <w:rsid w:val="003510DF"/>
    <w:rsid w:val="0035374C"/>
    <w:rsid w:val="00354135"/>
    <w:rsid w:val="003548AF"/>
    <w:rsid w:val="00355254"/>
    <w:rsid w:val="00357C69"/>
    <w:rsid w:val="0036020F"/>
    <w:rsid w:val="003606C4"/>
    <w:rsid w:val="00360A0C"/>
    <w:rsid w:val="0036130C"/>
    <w:rsid w:val="0036131C"/>
    <w:rsid w:val="003616FE"/>
    <w:rsid w:val="00361BB9"/>
    <w:rsid w:val="00362B61"/>
    <w:rsid w:val="0036317B"/>
    <w:rsid w:val="00364016"/>
    <w:rsid w:val="003641EB"/>
    <w:rsid w:val="0036427F"/>
    <w:rsid w:val="00364D23"/>
    <w:rsid w:val="00364E27"/>
    <w:rsid w:val="00364ECA"/>
    <w:rsid w:val="00366496"/>
    <w:rsid w:val="003676C3"/>
    <w:rsid w:val="00371695"/>
    <w:rsid w:val="0037291C"/>
    <w:rsid w:val="0037299C"/>
    <w:rsid w:val="0037318F"/>
    <w:rsid w:val="003732C7"/>
    <w:rsid w:val="00373467"/>
    <w:rsid w:val="00373A5B"/>
    <w:rsid w:val="003740FC"/>
    <w:rsid w:val="00374C45"/>
    <w:rsid w:val="00374E87"/>
    <w:rsid w:val="00375075"/>
    <w:rsid w:val="00375661"/>
    <w:rsid w:val="0037597C"/>
    <w:rsid w:val="0037656A"/>
    <w:rsid w:val="003773F0"/>
    <w:rsid w:val="0038046A"/>
    <w:rsid w:val="0038074D"/>
    <w:rsid w:val="00380DF1"/>
    <w:rsid w:val="00381550"/>
    <w:rsid w:val="00382460"/>
    <w:rsid w:val="00382F6A"/>
    <w:rsid w:val="00383E2E"/>
    <w:rsid w:val="003840A4"/>
    <w:rsid w:val="00385CC2"/>
    <w:rsid w:val="00386661"/>
    <w:rsid w:val="0038775B"/>
    <w:rsid w:val="00387BF9"/>
    <w:rsid w:val="00390EE2"/>
    <w:rsid w:val="00391224"/>
    <w:rsid w:val="00391726"/>
    <w:rsid w:val="00391A8F"/>
    <w:rsid w:val="00393456"/>
    <w:rsid w:val="00393F56"/>
    <w:rsid w:val="00395CB0"/>
    <w:rsid w:val="003968B1"/>
    <w:rsid w:val="003A0869"/>
    <w:rsid w:val="003A09C3"/>
    <w:rsid w:val="003A288C"/>
    <w:rsid w:val="003A29C8"/>
    <w:rsid w:val="003A2CFE"/>
    <w:rsid w:val="003A4A5B"/>
    <w:rsid w:val="003A51AD"/>
    <w:rsid w:val="003A626F"/>
    <w:rsid w:val="003A6296"/>
    <w:rsid w:val="003A6520"/>
    <w:rsid w:val="003A692D"/>
    <w:rsid w:val="003A7002"/>
    <w:rsid w:val="003A7503"/>
    <w:rsid w:val="003A781F"/>
    <w:rsid w:val="003B0768"/>
    <w:rsid w:val="003B0B0E"/>
    <w:rsid w:val="003B0EE1"/>
    <w:rsid w:val="003B1D1F"/>
    <w:rsid w:val="003B219A"/>
    <w:rsid w:val="003B45D7"/>
    <w:rsid w:val="003B4FA9"/>
    <w:rsid w:val="003B5B85"/>
    <w:rsid w:val="003B67D2"/>
    <w:rsid w:val="003B69BA"/>
    <w:rsid w:val="003B758D"/>
    <w:rsid w:val="003C0AE3"/>
    <w:rsid w:val="003C0BCC"/>
    <w:rsid w:val="003C0F69"/>
    <w:rsid w:val="003C1218"/>
    <w:rsid w:val="003C1AEE"/>
    <w:rsid w:val="003C3138"/>
    <w:rsid w:val="003C3457"/>
    <w:rsid w:val="003C352C"/>
    <w:rsid w:val="003C3C92"/>
    <w:rsid w:val="003C3D17"/>
    <w:rsid w:val="003C438B"/>
    <w:rsid w:val="003C4C8D"/>
    <w:rsid w:val="003C5BB9"/>
    <w:rsid w:val="003C6588"/>
    <w:rsid w:val="003C6DB3"/>
    <w:rsid w:val="003C7224"/>
    <w:rsid w:val="003D09E5"/>
    <w:rsid w:val="003D0A0C"/>
    <w:rsid w:val="003D23D4"/>
    <w:rsid w:val="003D274F"/>
    <w:rsid w:val="003D2877"/>
    <w:rsid w:val="003D2FDA"/>
    <w:rsid w:val="003D43F6"/>
    <w:rsid w:val="003D5705"/>
    <w:rsid w:val="003D7536"/>
    <w:rsid w:val="003D7CB1"/>
    <w:rsid w:val="003E016C"/>
    <w:rsid w:val="003E16B6"/>
    <w:rsid w:val="003E1DE9"/>
    <w:rsid w:val="003E5064"/>
    <w:rsid w:val="003E52B9"/>
    <w:rsid w:val="003E5635"/>
    <w:rsid w:val="003E5A39"/>
    <w:rsid w:val="003E5E71"/>
    <w:rsid w:val="003E6550"/>
    <w:rsid w:val="003E6D13"/>
    <w:rsid w:val="003F0123"/>
    <w:rsid w:val="003F09B8"/>
    <w:rsid w:val="003F145F"/>
    <w:rsid w:val="003F14D5"/>
    <w:rsid w:val="003F15C5"/>
    <w:rsid w:val="003F1EE0"/>
    <w:rsid w:val="003F3C65"/>
    <w:rsid w:val="003F3FB8"/>
    <w:rsid w:val="003F4AC3"/>
    <w:rsid w:val="003F57C3"/>
    <w:rsid w:val="003F72AA"/>
    <w:rsid w:val="004006BC"/>
    <w:rsid w:val="00400812"/>
    <w:rsid w:val="00400D99"/>
    <w:rsid w:val="004015ED"/>
    <w:rsid w:val="00401861"/>
    <w:rsid w:val="004019CA"/>
    <w:rsid w:val="004019D9"/>
    <w:rsid w:val="0040298C"/>
    <w:rsid w:val="0040568D"/>
    <w:rsid w:val="00405C1E"/>
    <w:rsid w:val="00406531"/>
    <w:rsid w:val="00406C39"/>
    <w:rsid w:val="00407C0A"/>
    <w:rsid w:val="004100E6"/>
    <w:rsid w:val="00410694"/>
    <w:rsid w:val="00410B3C"/>
    <w:rsid w:val="00410EEF"/>
    <w:rsid w:val="00411C0A"/>
    <w:rsid w:val="0041231D"/>
    <w:rsid w:val="004123BA"/>
    <w:rsid w:val="00412995"/>
    <w:rsid w:val="00412A52"/>
    <w:rsid w:val="00412ADE"/>
    <w:rsid w:val="00413861"/>
    <w:rsid w:val="004139DE"/>
    <w:rsid w:val="00414AD2"/>
    <w:rsid w:val="00414FE8"/>
    <w:rsid w:val="0041509E"/>
    <w:rsid w:val="0041539F"/>
    <w:rsid w:val="00416D29"/>
    <w:rsid w:val="00417E0E"/>
    <w:rsid w:val="00420DDB"/>
    <w:rsid w:val="00420F86"/>
    <w:rsid w:val="004217E2"/>
    <w:rsid w:val="00421D39"/>
    <w:rsid w:val="004221FF"/>
    <w:rsid w:val="00422780"/>
    <w:rsid w:val="00423216"/>
    <w:rsid w:val="00423F8D"/>
    <w:rsid w:val="00425094"/>
    <w:rsid w:val="0042563B"/>
    <w:rsid w:val="00425AC8"/>
    <w:rsid w:val="00425D61"/>
    <w:rsid w:val="00426F20"/>
    <w:rsid w:val="0042723A"/>
    <w:rsid w:val="0042771D"/>
    <w:rsid w:val="00427CBC"/>
    <w:rsid w:val="004312D6"/>
    <w:rsid w:val="004338B8"/>
    <w:rsid w:val="004339F0"/>
    <w:rsid w:val="00433ADE"/>
    <w:rsid w:val="00434331"/>
    <w:rsid w:val="00434346"/>
    <w:rsid w:val="00435A4B"/>
    <w:rsid w:val="00435E40"/>
    <w:rsid w:val="0043658E"/>
    <w:rsid w:val="00436837"/>
    <w:rsid w:val="0043769F"/>
    <w:rsid w:val="0044023F"/>
    <w:rsid w:val="0044049B"/>
    <w:rsid w:val="00440F40"/>
    <w:rsid w:val="00441CB8"/>
    <w:rsid w:val="004430DC"/>
    <w:rsid w:val="0044318F"/>
    <w:rsid w:val="00444368"/>
    <w:rsid w:val="004455A7"/>
    <w:rsid w:val="00445A90"/>
    <w:rsid w:val="00445E53"/>
    <w:rsid w:val="00447EA4"/>
    <w:rsid w:val="004503D2"/>
    <w:rsid w:val="00451131"/>
    <w:rsid w:val="004511AF"/>
    <w:rsid w:val="004526BD"/>
    <w:rsid w:val="0045286D"/>
    <w:rsid w:val="00452928"/>
    <w:rsid w:val="00452FB0"/>
    <w:rsid w:val="00454225"/>
    <w:rsid w:val="00454798"/>
    <w:rsid w:val="0045539D"/>
    <w:rsid w:val="0045595D"/>
    <w:rsid w:val="00455CEB"/>
    <w:rsid w:val="004563CC"/>
    <w:rsid w:val="004566B8"/>
    <w:rsid w:val="00456D28"/>
    <w:rsid w:val="0046003B"/>
    <w:rsid w:val="00460A72"/>
    <w:rsid w:val="00460BDF"/>
    <w:rsid w:val="00460EC5"/>
    <w:rsid w:val="00462046"/>
    <w:rsid w:val="004623E3"/>
    <w:rsid w:val="00462659"/>
    <w:rsid w:val="004628DC"/>
    <w:rsid w:val="00463690"/>
    <w:rsid w:val="0047067A"/>
    <w:rsid w:val="004706F6"/>
    <w:rsid w:val="00471306"/>
    <w:rsid w:val="0047148B"/>
    <w:rsid w:val="0047178A"/>
    <w:rsid w:val="00471CBE"/>
    <w:rsid w:val="004731C3"/>
    <w:rsid w:val="00476084"/>
    <w:rsid w:val="004772C9"/>
    <w:rsid w:val="00477616"/>
    <w:rsid w:val="00477FE1"/>
    <w:rsid w:val="00480014"/>
    <w:rsid w:val="00480AD1"/>
    <w:rsid w:val="004813C2"/>
    <w:rsid w:val="004816FF"/>
    <w:rsid w:val="00482323"/>
    <w:rsid w:val="00482926"/>
    <w:rsid w:val="00482BDA"/>
    <w:rsid w:val="004853F6"/>
    <w:rsid w:val="004858CF"/>
    <w:rsid w:val="00485A54"/>
    <w:rsid w:val="00485F04"/>
    <w:rsid w:val="00486CF7"/>
    <w:rsid w:val="004878FF"/>
    <w:rsid w:val="00487B47"/>
    <w:rsid w:val="00490819"/>
    <w:rsid w:val="0049161A"/>
    <w:rsid w:val="0049189A"/>
    <w:rsid w:val="004920AA"/>
    <w:rsid w:val="00492232"/>
    <w:rsid w:val="00492ABA"/>
    <w:rsid w:val="00492D87"/>
    <w:rsid w:val="00492DA2"/>
    <w:rsid w:val="00493877"/>
    <w:rsid w:val="004943A6"/>
    <w:rsid w:val="00494639"/>
    <w:rsid w:val="004947A9"/>
    <w:rsid w:val="00494B8A"/>
    <w:rsid w:val="00494FBD"/>
    <w:rsid w:val="0049500A"/>
    <w:rsid w:val="00495204"/>
    <w:rsid w:val="00495490"/>
    <w:rsid w:val="00495507"/>
    <w:rsid w:val="00495F2A"/>
    <w:rsid w:val="004961B5"/>
    <w:rsid w:val="00496636"/>
    <w:rsid w:val="004973B5"/>
    <w:rsid w:val="00497510"/>
    <w:rsid w:val="004979EE"/>
    <w:rsid w:val="00497AFB"/>
    <w:rsid w:val="004A123C"/>
    <w:rsid w:val="004A15B7"/>
    <w:rsid w:val="004A2374"/>
    <w:rsid w:val="004A353B"/>
    <w:rsid w:val="004A3FEF"/>
    <w:rsid w:val="004A43B2"/>
    <w:rsid w:val="004A4A52"/>
    <w:rsid w:val="004A5503"/>
    <w:rsid w:val="004A59EF"/>
    <w:rsid w:val="004A5C86"/>
    <w:rsid w:val="004A6CE6"/>
    <w:rsid w:val="004B07AB"/>
    <w:rsid w:val="004B12D9"/>
    <w:rsid w:val="004B17A4"/>
    <w:rsid w:val="004B19B0"/>
    <w:rsid w:val="004B2A05"/>
    <w:rsid w:val="004B31ED"/>
    <w:rsid w:val="004B4516"/>
    <w:rsid w:val="004B4614"/>
    <w:rsid w:val="004B498D"/>
    <w:rsid w:val="004B4C0B"/>
    <w:rsid w:val="004B660B"/>
    <w:rsid w:val="004B753E"/>
    <w:rsid w:val="004B7638"/>
    <w:rsid w:val="004B7BF2"/>
    <w:rsid w:val="004C03FD"/>
    <w:rsid w:val="004C1061"/>
    <w:rsid w:val="004C1530"/>
    <w:rsid w:val="004C1612"/>
    <w:rsid w:val="004C2143"/>
    <w:rsid w:val="004C2E12"/>
    <w:rsid w:val="004C36CB"/>
    <w:rsid w:val="004C4008"/>
    <w:rsid w:val="004C4324"/>
    <w:rsid w:val="004C50C5"/>
    <w:rsid w:val="004C534E"/>
    <w:rsid w:val="004C5428"/>
    <w:rsid w:val="004D05AC"/>
    <w:rsid w:val="004D05D5"/>
    <w:rsid w:val="004D08FB"/>
    <w:rsid w:val="004D0BCD"/>
    <w:rsid w:val="004D0EF6"/>
    <w:rsid w:val="004D12E8"/>
    <w:rsid w:val="004D14A5"/>
    <w:rsid w:val="004D174F"/>
    <w:rsid w:val="004D2CF2"/>
    <w:rsid w:val="004D4266"/>
    <w:rsid w:val="004D49B5"/>
    <w:rsid w:val="004D4A0D"/>
    <w:rsid w:val="004D4F7D"/>
    <w:rsid w:val="004D5041"/>
    <w:rsid w:val="004D5BA0"/>
    <w:rsid w:val="004D5C4D"/>
    <w:rsid w:val="004D5CA8"/>
    <w:rsid w:val="004D6B3C"/>
    <w:rsid w:val="004E0BC2"/>
    <w:rsid w:val="004E0EB8"/>
    <w:rsid w:val="004E170E"/>
    <w:rsid w:val="004E29F8"/>
    <w:rsid w:val="004E3300"/>
    <w:rsid w:val="004E3311"/>
    <w:rsid w:val="004E33CF"/>
    <w:rsid w:val="004E4F16"/>
    <w:rsid w:val="004E6EC1"/>
    <w:rsid w:val="004E7AE7"/>
    <w:rsid w:val="004E7D59"/>
    <w:rsid w:val="004F0968"/>
    <w:rsid w:val="004F0B43"/>
    <w:rsid w:val="004F0C61"/>
    <w:rsid w:val="004F10FF"/>
    <w:rsid w:val="004F16A1"/>
    <w:rsid w:val="004F18B5"/>
    <w:rsid w:val="004F2173"/>
    <w:rsid w:val="004F297B"/>
    <w:rsid w:val="004F2C75"/>
    <w:rsid w:val="004F304F"/>
    <w:rsid w:val="004F32D2"/>
    <w:rsid w:val="004F407E"/>
    <w:rsid w:val="004F41A7"/>
    <w:rsid w:val="004F4A63"/>
    <w:rsid w:val="004F4ABB"/>
    <w:rsid w:val="004F5C73"/>
    <w:rsid w:val="004F6D85"/>
    <w:rsid w:val="004F77E1"/>
    <w:rsid w:val="00500E73"/>
    <w:rsid w:val="00500F65"/>
    <w:rsid w:val="00501869"/>
    <w:rsid w:val="005026E5"/>
    <w:rsid w:val="005031B2"/>
    <w:rsid w:val="00504023"/>
    <w:rsid w:val="00504244"/>
    <w:rsid w:val="005049E5"/>
    <w:rsid w:val="00505CD3"/>
    <w:rsid w:val="005068A5"/>
    <w:rsid w:val="00507214"/>
    <w:rsid w:val="00507F90"/>
    <w:rsid w:val="00510416"/>
    <w:rsid w:val="00511C85"/>
    <w:rsid w:val="00512A53"/>
    <w:rsid w:val="00512D53"/>
    <w:rsid w:val="00512EEB"/>
    <w:rsid w:val="0051384E"/>
    <w:rsid w:val="00514362"/>
    <w:rsid w:val="00515104"/>
    <w:rsid w:val="00515E91"/>
    <w:rsid w:val="005174BD"/>
    <w:rsid w:val="00520176"/>
    <w:rsid w:val="00521257"/>
    <w:rsid w:val="00521A17"/>
    <w:rsid w:val="0052228E"/>
    <w:rsid w:val="00522A70"/>
    <w:rsid w:val="00522E85"/>
    <w:rsid w:val="00523C66"/>
    <w:rsid w:val="00523DCB"/>
    <w:rsid w:val="00526582"/>
    <w:rsid w:val="00526685"/>
    <w:rsid w:val="00526BA9"/>
    <w:rsid w:val="00526C75"/>
    <w:rsid w:val="00526E62"/>
    <w:rsid w:val="00530C5A"/>
    <w:rsid w:val="00530F70"/>
    <w:rsid w:val="00532875"/>
    <w:rsid w:val="00533A10"/>
    <w:rsid w:val="00533D3F"/>
    <w:rsid w:val="00534CFC"/>
    <w:rsid w:val="005358AD"/>
    <w:rsid w:val="00536ED2"/>
    <w:rsid w:val="005373D3"/>
    <w:rsid w:val="005404ED"/>
    <w:rsid w:val="0054078C"/>
    <w:rsid w:val="005410CB"/>
    <w:rsid w:val="005438A8"/>
    <w:rsid w:val="00543B8E"/>
    <w:rsid w:val="00544B7E"/>
    <w:rsid w:val="00545AB2"/>
    <w:rsid w:val="00545D16"/>
    <w:rsid w:val="00546528"/>
    <w:rsid w:val="0054661D"/>
    <w:rsid w:val="00546FEA"/>
    <w:rsid w:val="005479E6"/>
    <w:rsid w:val="005507E1"/>
    <w:rsid w:val="005531BF"/>
    <w:rsid w:val="00553945"/>
    <w:rsid w:val="00553E28"/>
    <w:rsid w:val="0055446D"/>
    <w:rsid w:val="00554F0B"/>
    <w:rsid w:val="00554F34"/>
    <w:rsid w:val="00555952"/>
    <w:rsid w:val="00555E13"/>
    <w:rsid w:val="00555FB0"/>
    <w:rsid w:val="00556073"/>
    <w:rsid w:val="0056013C"/>
    <w:rsid w:val="005614BB"/>
    <w:rsid w:val="00561D32"/>
    <w:rsid w:val="00561E83"/>
    <w:rsid w:val="00561F91"/>
    <w:rsid w:val="00562A1A"/>
    <w:rsid w:val="005633C8"/>
    <w:rsid w:val="00563525"/>
    <w:rsid w:val="00564FA7"/>
    <w:rsid w:val="00565B00"/>
    <w:rsid w:val="0056741E"/>
    <w:rsid w:val="00567900"/>
    <w:rsid w:val="00567E88"/>
    <w:rsid w:val="0057035E"/>
    <w:rsid w:val="00570A71"/>
    <w:rsid w:val="00571D92"/>
    <w:rsid w:val="00571F18"/>
    <w:rsid w:val="00572F03"/>
    <w:rsid w:val="00573103"/>
    <w:rsid w:val="00573C2E"/>
    <w:rsid w:val="00573F12"/>
    <w:rsid w:val="0057428E"/>
    <w:rsid w:val="005742F0"/>
    <w:rsid w:val="00575123"/>
    <w:rsid w:val="00575795"/>
    <w:rsid w:val="00580070"/>
    <w:rsid w:val="00580A00"/>
    <w:rsid w:val="00581804"/>
    <w:rsid w:val="00582A8B"/>
    <w:rsid w:val="005832B8"/>
    <w:rsid w:val="00583A3C"/>
    <w:rsid w:val="00583F2D"/>
    <w:rsid w:val="00583FBC"/>
    <w:rsid w:val="00584497"/>
    <w:rsid w:val="00584A10"/>
    <w:rsid w:val="0058524F"/>
    <w:rsid w:val="00585895"/>
    <w:rsid w:val="0058701A"/>
    <w:rsid w:val="0058706F"/>
    <w:rsid w:val="0058708D"/>
    <w:rsid w:val="00587B9E"/>
    <w:rsid w:val="005910F1"/>
    <w:rsid w:val="005918E1"/>
    <w:rsid w:val="00591E9F"/>
    <w:rsid w:val="00592911"/>
    <w:rsid w:val="00592A0F"/>
    <w:rsid w:val="0059315F"/>
    <w:rsid w:val="0059350B"/>
    <w:rsid w:val="00593955"/>
    <w:rsid w:val="00594447"/>
    <w:rsid w:val="00594B9E"/>
    <w:rsid w:val="0059538E"/>
    <w:rsid w:val="005953FC"/>
    <w:rsid w:val="0059593E"/>
    <w:rsid w:val="00595F1E"/>
    <w:rsid w:val="00596A95"/>
    <w:rsid w:val="00596F34"/>
    <w:rsid w:val="00597071"/>
    <w:rsid w:val="005A0E27"/>
    <w:rsid w:val="005A138A"/>
    <w:rsid w:val="005A139A"/>
    <w:rsid w:val="005A1916"/>
    <w:rsid w:val="005A1FA1"/>
    <w:rsid w:val="005A20E0"/>
    <w:rsid w:val="005A2648"/>
    <w:rsid w:val="005A29BC"/>
    <w:rsid w:val="005A34A6"/>
    <w:rsid w:val="005A34C4"/>
    <w:rsid w:val="005A4D97"/>
    <w:rsid w:val="005A51E6"/>
    <w:rsid w:val="005B0743"/>
    <w:rsid w:val="005B09AC"/>
    <w:rsid w:val="005B0CC5"/>
    <w:rsid w:val="005B1940"/>
    <w:rsid w:val="005B1A1A"/>
    <w:rsid w:val="005B339F"/>
    <w:rsid w:val="005B4039"/>
    <w:rsid w:val="005B43FF"/>
    <w:rsid w:val="005B64F9"/>
    <w:rsid w:val="005B711B"/>
    <w:rsid w:val="005B7245"/>
    <w:rsid w:val="005B7BF6"/>
    <w:rsid w:val="005C06BB"/>
    <w:rsid w:val="005C0AB5"/>
    <w:rsid w:val="005C1434"/>
    <w:rsid w:val="005C1453"/>
    <w:rsid w:val="005C2452"/>
    <w:rsid w:val="005C2F7B"/>
    <w:rsid w:val="005C3298"/>
    <w:rsid w:val="005C392B"/>
    <w:rsid w:val="005C5F40"/>
    <w:rsid w:val="005C67E3"/>
    <w:rsid w:val="005D06F4"/>
    <w:rsid w:val="005D0C37"/>
    <w:rsid w:val="005D0D4A"/>
    <w:rsid w:val="005D108E"/>
    <w:rsid w:val="005D1517"/>
    <w:rsid w:val="005D1D99"/>
    <w:rsid w:val="005D22A2"/>
    <w:rsid w:val="005D31C2"/>
    <w:rsid w:val="005D37BE"/>
    <w:rsid w:val="005D38B2"/>
    <w:rsid w:val="005D398D"/>
    <w:rsid w:val="005D43EC"/>
    <w:rsid w:val="005D5AC5"/>
    <w:rsid w:val="005D68BD"/>
    <w:rsid w:val="005D734F"/>
    <w:rsid w:val="005D76FD"/>
    <w:rsid w:val="005D7AC3"/>
    <w:rsid w:val="005E1788"/>
    <w:rsid w:val="005E1C90"/>
    <w:rsid w:val="005E1D40"/>
    <w:rsid w:val="005E24B2"/>
    <w:rsid w:val="005E38EC"/>
    <w:rsid w:val="005E3B8D"/>
    <w:rsid w:val="005E3FB9"/>
    <w:rsid w:val="005E4075"/>
    <w:rsid w:val="005E40E7"/>
    <w:rsid w:val="005E5633"/>
    <w:rsid w:val="005E7505"/>
    <w:rsid w:val="005F091E"/>
    <w:rsid w:val="005F18B7"/>
    <w:rsid w:val="005F19B7"/>
    <w:rsid w:val="005F24EA"/>
    <w:rsid w:val="005F366B"/>
    <w:rsid w:val="005F46E3"/>
    <w:rsid w:val="005F5449"/>
    <w:rsid w:val="005F5B1F"/>
    <w:rsid w:val="005F6792"/>
    <w:rsid w:val="005F6BCE"/>
    <w:rsid w:val="005F75D6"/>
    <w:rsid w:val="005F78E8"/>
    <w:rsid w:val="00600755"/>
    <w:rsid w:val="00600FE3"/>
    <w:rsid w:val="00601555"/>
    <w:rsid w:val="006018FF"/>
    <w:rsid w:val="00603692"/>
    <w:rsid w:val="006049EB"/>
    <w:rsid w:val="0060522C"/>
    <w:rsid w:val="00605635"/>
    <w:rsid w:val="006061E5"/>
    <w:rsid w:val="0060689D"/>
    <w:rsid w:val="00606A82"/>
    <w:rsid w:val="0060742D"/>
    <w:rsid w:val="00607964"/>
    <w:rsid w:val="00607A63"/>
    <w:rsid w:val="00610A44"/>
    <w:rsid w:val="006111B9"/>
    <w:rsid w:val="0061127A"/>
    <w:rsid w:val="006114B7"/>
    <w:rsid w:val="006117A5"/>
    <w:rsid w:val="00611AB4"/>
    <w:rsid w:val="0061315C"/>
    <w:rsid w:val="0061369F"/>
    <w:rsid w:val="00613A9F"/>
    <w:rsid w:val="00615228"/>
    <w:rsid w:val="00615898"/>
    <w:rsid w:val="00616F01"/>
    <w:rsid w:val="00617ED9"/>
    <w:rsid w:val="0062019A"/>
    <w:rsid w:val="006212A5"/>
    <w:rsid w:val="0062149F"/>
    <w:rsid w:val="00621552"/>
    <w:rsid w:val="00621A2B"/>
    <w:rsid w:val="00621B0C"/>
    <w:rsid w:val="00621BCF"/>
    <w:rsid w:val="00622659"/>
    <w:rsid w:val="00622C84"/>
    <w:rsid w:val="00622E44"/>
    <w:rsid w:val="00622FE3"/>
    <w:rsid w:val="00623C1F"/>
    <w:rsid w:val="00623CA3"/>
    <w:rsid w:val="00624499"/>
    <w:rsid w:val="00625A3A"/>
    <w:rsid w:val="00626149"/>
    <w:rsid w:val="00627634"/>
    <w:rsid w:val="006307E9"/>
    <w:rsid w:val="00630A18"/>
    <w:rsid w:val="00630C6E"/>
    <w:rsid w:val="006322CD"/>
    <w:rsid w:val="0063290E"/>
    <w:rsid w:val="00633422"/>
    <w:rsid w:val="00633548"/>
    <w:rsid w:val="0063431C"/>
    <w:rsid w:val="006344C6"/>
    <w:rsid w:val="00634CC2"/>
    <w:rsid w:val="00634F6E"/>
    <w:rsid w:val="006359C3"/>
    <w:rsid w:val="00635A68"/>
    <w:rsid w:val="00635E52"/>
    <w:rsid w:val="0063638A"/>
    <w:rsid w:val="00636D3C"/>
    <w:rsid w:val="00637D3B"/>
    <w:rsid w:val="00640961"/>
    <w:rsid w:val="00640BE1"/>
    <w:rsid w:val="0064190A"/>
    <w:rsid w:val="00641ABF"/>
    <w:rsid w:val="00641D32"/>
    <w:rsid w:val="006423C2"/>
    <w:rsid w:val="006423C7"/>
    <w:rsid w:val="00642719"/>
    <w:rsid w:val="00642864"/>
    <w:rsid w:val="00642B6B"/>
    <w:rsid w:val="00642BC8"/>
    <w:rsid w:val="00642F78"/>
    <w:rsid w:val="0064306F"/>
    <w:rsid w:val="00643A45"/>
    <w:rsid w:val="00644BD2"/>
    <w:rsid w:val="0064517E"/>
    <w:rsid w:val="00645767"/>
    <w:rsid w:val="00645BFA"/>
    <w:rsid w:val="00645DCF"/>
    <w:rsid w:val="00645EFF"/>
    <w:rsid w:val="00646B90"/>
    <w:rsid w:val="00646FD3"/>
    <w:rsid w:val="00647640"/>
    <w:rsid w:val="006511F3"/>
    <w:rsid w:val="0065185B"/>
    <w:rsid w:val="00652677"/>
    <w:rsid w:val="00652729"/>
    <w:rsid w:val="00653083"/>
    <w:rsid w:val="00653ABC"/>
    <w:rsid w:val="00653B24"/>
    <w:rsid w:val="00654764"/>
    <w:rsid w:val="00655194"/>
    <w:rsid w:val="00655D42"/>
    <w:rsid w:val="006561A0"/>
    <w:rsid w:val="006569F9"/>
    <w:rsid w:val="00656C0F"/>
    <w:rsid w:val="00657A0D"/>
    <w:rsid w:val="00657C57"/>
    <w:rsid w:val="006601D1"/>
    <w:rsid w:val="00660591"/>
    <w:rsid w:val="00660A2A"/>
    <w:rsid w:val="00661488"/>
    <w:rsid w:val="00661BB1"/>
    <w:rsid w:val="00661F84"/>
    <w:rsid w:val="00661FAD"/>
    <w:rsid w:val="0066247B"/>
    <w:rsid w:val="00663ACB"/>
    <w:rsid w:val="00663DD6"/>
    <w:rsid w:val="00664CE5"/>
    <w:rsid w:val="00664D5B"/>
    <w:rsid w:val="00665265"/>
    <w:rsid w:val="0066566A"/>
    <w:rsid w:val="00665AF8"/>
    <w:rsid w:val="006664E0"/>
    <w:rsid w:val="0066683F"/>
    <w:rsid w:val="00666A44"/>
    <w:rsid w:val="00666DFE"/>
    <w:rsid w:val="00666EB6"/>
    <w:rsid w:val="00667DFC"/>
    <w:rsid w:val="00670522"/>
    <w:rsid w:val="00670989"/>
    <w:rsid w:val="0067140D"/>
    <w:rsid w:val="00671EEF"/>
    <w:rsid w:val="0067389A"/>
    <w:rsid w:val="006747FF"/>
    <w:rsid w:val="0067545B"/>
    <w:rsid w:val="00676746"/>
    <w:rsid w:val="0067762E"/>
    <w:rsid w:val="00680250"/>
    <w:rsid w:val="006809CE"/>
    <w:rsid w:val="00680BA7"/>
    <w:rsid w:val="00680C25"/>
    <w:rsid w:val="006823E6"/>
    <w:rsid w:val="00682BAA"/>
    <w:rsid w:val="006831F1"/>
    <w:rsid w:val="006836EC"/>
    <w:rsid w:val="00683CBB"/>
    <w:rsid w:val="00683DA3"/>
    <w:rsid w:val="006842A4"/>
    <w:rsid w:val="00684C01"/>
    <w:rsid w:val="006851EE"/>
    <w:rsid w:val="0068576B"/>
    <w:rsid w:val="00686326"/>
    <w:rsid w:val="00686A82"/>
    <w:rsid w:val="0068747F"/>
    <w:rsid w:val="00690139"/>
    <w:rsid w:val="006908B6"/>
    <w:rsid w:val="00690B15"/>
    <w:rsid w:val="0069154F"/>
    <w:rsid w:val="0069183C"/>
    <w:rsid w:val="006926C1"/>
    <w:rsid w:val="00692868"/>
    <w:rsid w:val="006943BA"/>
    <w:rsid w:val="00695D88"/>
    <w:rsid w:val="006960F6"/>
    <w:rsid w:val="006972F7"/>
    <w:rsid w:val="006A0C8E"/>
    <w:rsid w:val="006A1400"/>
    <w:rsid w:val="006A144B"/>
    <w:rsid w:val="006A19E3"/>
    <w:rsid w:val="006A2C88"/>
    <w:rsid w:val="006A2DC3"/>
    <w:rsid w:val="006A317C"/>
    <w:rsid w:val="006A3553"/>
    <w:rsid w:val="006A4B1D"/>
    <w:rsid w:val="006A4CAE"/>
    <w:rsid w:val="006A5996"/>
    <w:rsid w:val="006A713B"/>
    <w:rsid w:val="006A79D8"/>
    <w:rsid w:val="006A7C40"/>
    <w:rsid w:val="006A7C51"/>
    <w:rsid w:val="006B0DF3"/>
    <w:rsid w:val="006B122B"/>
    <w:rsid w:val="006B145E"/>
    <w:rsid w:val="006B1B44"/>
    <w:rsid w:val="006B1DCB"/>
    <w:rsid w:val="006B202E"/>
    <w:rsid w:val="006B3199"/>
    <w:rsid w:val="006B3BD2"/>
    <w:rsid w:val="006B4DC7"/>
    <w:rsid w:val="006B7E39"/>
    <w:rsid w:val="006C0292"/>
    <w:rsid w:val="006C060F"/>
    <w:rsid w:val="006C08D0"/>
    <w:rsid w:val="006C0C26"/>
    <w:rsid w:val="006C19B6"/>
    <w:rsid w:val="006C1ACA"/>
    <w:rsid w:val="006C2367"/>
    <w:rsid w:val="006C30F9"/>
    <w:rsid w:val="006C3AF0"/>
    <w:rsid w:val="006C3D70"/>
    <w:rsid w:val="006C3EEA"/>
    <w:rsid w:val="006C4221"/>
    <w:rsid w:val="006C43D9"/>
    <w:rsid w:val="006C44EE"/>
    <w:rsid w:val="006C46FE"/>
    <w:rsid w:val="006C4E8E"/>
    <w:rsid w:val="006C5FF5"/>
    <w:rsid w:val="006C600A"/>
    <w:rsid w:val="006C6BF3"/>
    <w:rsid w:val="006C6C15"/>
    <w:rsid w:val="006C72E8"/>
    <w:rsid w:val="006C736E"/>
    <w:rsid w:val="006D368A"/>
    <w:rsid w:val="006D3CB6"/>
    <w:rsid w:val="006D4995"/>
    <w:rsid w:val="006D4B4F"/>
    <w:rsid w:val="006D69F4"/>
    <w:rsid w:val="006D6AA9"/>
    <w:rsid w:val="006D7141"/>
    <w:rsid w:val="006D71B8"/>
    <w:rsid w:val="006D7276"/>
    <w:rsid w:val="006E142C"/>
    <w:rsid w:val="006E187B"/>
    <w:rsid w:val="006E1A11"/>
    <w:rsid w:val="006E3043"/>
    <w:rsid w:val="006E34B9"/>
    <w:rsid w:val="006E3C3B"/>
    <w:rsid w:val="006E4310"/>
    <w:rsid w:val="006E4383"/>
    <w:rsid w:val="006E47AE"/>
    <w:rsid w:val="006E4EBD"/>
    <w:rsid w:val="006E582B"/>
    <w:rsid w:val="006E5886"/>
    <w:rsid w:val="006E6676"/>
    <w:rsid w:val="006E6EBE"/>
    <w:rsid w:val="006E766F"/>
    <w:rsid w:val="006E77CA"/>
    <w:rsid w:val="006E7931"/>
    <w:rsid w:val="006F0295"/>
    <w:rsid w:val="006F0E1A"/>
    <w:rsid w:val="006F0F5D"/>
    <w:rsid w:val="006F171F"/>
    <w:rsid w:val="006F29AA"/>
    <w:rsid w:val="006F309A"/>
    <w:rsid w:val="006F3A68"/>
    <w:rsid w:val="006F46EC"/>
    <w:rsid w:val="006F4880"/>
    <w:rsid w:val="006F75E3"/>
    <w:rsid w:val="006F7DE7"/>
    <w:rsid w:val="00700788"/>
    <w:rsid w:val="0070158F"/>
    <w:rsid w:val="007016BF"/>
    <w:rsid w:val="00701D60"/>
    <w:rsid w:val="00702917"/>
    <w:rsid w:val="007035FF"/>
    <w:rsid w:val="00703E25"/>
    <w:rsid w:val="007043AF"/>
    <w:rsid w:val="00704CB0"/>
    <w:rsid w:val="00705043"/>
    <w:rsid w:val="0070516B"/>
    <w:rsid w:val="0070589A"/>
    <w:rsid w:val="007070B9"/>
    <w:rsid w:val="00707720"/>
    <w:rsid w:val="00707803"/>
    <w:rsid w:val="0071033C"/>
    <w:rsid w:val="00711B6C"/>
    <w:rsid w:val="0071322C"/>
    <w:rsid w:val="0071349D"/>
    <w:rsid w:val="00713B9C"/>
    <w:rsid w:val="00713EED"/>
    <w:rsid w:val="00714026"/>
    <w:rsid w:val="007140B7"/>
    <w:rsid w:val="007156B4"/>
    <w:rsid w:val="00715A44"/>
    <w:rsid w:val="00717292"/>
    <w:rsid w:val="00720195"/>
    <w:rsid w:val="007215EF"/>
    <w:rsid w:val="00721844"/>
    <w:rsid w:val="0072312B"/>
    <w:rsid w:val="00724AB1"/>
    <w:rsid w:val="00724ADB"/>
    <w:rsid w:val="00725132"/>
    <w:rsid w:val="00725414"/>
    <w:rsid w:val="00725719"/>
    <w:rsid w:val="00725CE0"/>
    <w:rsid w:val="00731017"/>
    <w:rsid w:val="00731775"/>
    <w:rsid w:val="007322E7"/>
    <w:rsid w:val="0073284D"/>
    <w:rsid w:val="00732AF7"/>
    <w:rsid w:val="00734C55"/>
    <w:rsid w:val="00735113"/>
    <w:rsid w:val="0073565E"/>
    <w:rsid w:val="00735CE3"/>
    <w:rsid w:val="007378B5"/>
    <w:rsid w:val="0074144C"/>
    <w:rsid w:val="0074258C"/>
    <w:rsid w:val="007436C8"/>
    <w:rsid w:val="00745306"/>
    <w:rsid w:val="0074567D"/>
    <w:rsid w:val="00745CFC"/>
    <w:rsid w:val="007465A0"/>
    <w:rsid w:val="007465A3"/>
    <w:rsid w:val="00746799"/>
    <w:rsid w:val="00746A7C"/>
    <w:rsid w:val="00746A9E"/>
    <w:rsid w:val="00750681"/>
    <w:rsid w:val="00750B7C"/>
    <w:rsid w:val="00750DC9"/>
    <w:rsid w:val="00751428"/>
    <w:rsid w:val="007519D7"/>
    <w:rsid w:val="00751C85"/>
    <w:rsid w:val="00751DE2"/>
    <w:rsid w:val="0075311F"/>
    <w:rsid w:val="0075338D"/>
    <w:rsid w:val="00753717"/>
    <w:rsid w:val="00753CF9"/>
    <w:rsid w:val="007543CC"/>
    <w:rsid w:val="00754DD3"/>
    <w:rsid w:val="00755077"/>
    <w:rsid w:val="00755A75"/>
    <w:rsid w:val="00755B02"/>
    <w:rsid w:val="00756B8E"/>
    <w:rsid w:val="00756E08"/>
    <w:rsid w:val="0076013D"/>
    <w:rsid w:val="00761152"/>
    <w:rsid w:val="00761D74"/>
    <w:rsid w:val="00762F4E"/>
    <w:rsid w:val="00763E30"/>
    <w:rsid w:val="0076453A"/>
    <w:rsid w:val="007648F2"/>
    <w:rsid w:val="007651D0"/>
    <w:rsid w:val="007653C3"/>
    <w:rsid w:val="0076600F"/>
    <w:rsid w:val="00766393"/>
    <w:rsid w:val="00766A45"/>
    <w:rsid w:val="0076745D"/>
    <w:rsid w:val="0076799F"/>
    <w:rsid w:val="0077073A"/>
    <w:rsid w:val="007712BC"/>
    <w:rsid w:val="00772011"/>
    <w:rsid w:val="007720CF"/>
    <w:rsid w:val="00772120"/>
    <w:rsid w:val="007725C1"/>
    <w:rsid w:val="00773C04"/>
    <w:rsid w:val="00774727"/>
    <w:rsid w:val="00776265"/>
    <w:rsid w:val="00777178"/>
    <w:rsid w:val="00777479"/>
    <w:rsid w:val="00777EA2"/>
    <w:rsid w:val="007801F5"/>
    <w:rsid w:val="0078044E"/>
    <w:rsid w:val="00780BFF"/>
    <w:rsid w:val="00781A44"/>
    <w:rsid w:val="00781B1D"/>
    <w:rsid w:val="00782938"/>
    <w:rsid w:val="00782942"/>
    <w:rsid w:val="00783A5F"/>
    <w:rsid w:val="00784F6B"/>
    <w:rsid w:val="007850AF"/>
    <w:rsid w:val="00787493"/>
    <w:rsid w:val="007902B8"/>
    <w:rsid w:val="007908C2"/>
    <w:rsid w:val="00791E2D"/>
    <w:rsid w:val="00793DC8"/>
    <w:rsid w:val="00794455"/>
    <w:rsid w:val="007944CD"/>
    <w:rsid w:val="00794B28"/>
    <w:rsid w:val="00795280"/>
    <w:rsid w:val="0079597B"/>
    <w:rsid w:val="00796B1C"/>
    <w:rsid w:val="00796DE8"/>
    <w:rsid w:val="00797229"/>
    <w:rsid w:val="00797371"/>
    <w:rsid w:val="007A0038"/>
    <w:rsid w:val="007A0DF4"/>
    <w:rsid w:val="007A14B6"/>
    <w:rsid w:val="007A15D3"/>
    <w:rsid w:val="007A18E8"/>
    <w:rsid w:val="007A23DA"/>
    <w:rsid w:val="007A3828"/>
    <w:rsid w:val="007A475D"/>
    <w:rsid w:val="007A4BC2"/>
    <w:rsid w:val="007A62D9"/>
    <w:rsid w:val="007A7093"/>
    <w:rsid w:val="007A7526"/>
    <w:rsid w:val="007A7874"/>
    <w:rsid w:val="007B0581"/>
    <w:rsid w:val="007B185C"/>
    <w:rsid w:val="007B1AD0"/>
    <w:rsid w:val="007B1E15"/>
    <w:rsid w:val="007B21C4"/>
    <w:rsid w:val="007B2A66"/>
    <w:rsid w:val="007B2B4F"/>
    <w:rsid w:val="007B2DAD"/>
    <w:rsid w:val="007B415E"/>
    <w:rsid w:val="007B462F"/>
    <w:rsid w:val="007B46E3"/>
    <w:rsid w:val="007B471B"/>
    <w:rsid w:val="007B47DC"/>
    <w:rsid w:val="007B4C30"/>
    <w:rsid w:val="007B5DCC"/>
    <w:rsid w:val="007B6BAF"/>
    <w:rsid w:val="007B6F62"/>
    <w:rsid w:val="007B7362"/>
    <w:rsid w:val="007C095A"/>
    <w:rsid w:val="007C09BA"/>
    <w:rsid w:val="007C0A2B"/>
    <w:rsid w:val="007C18E7"/>
    <w:rsid w:val="007C19E1"/>
    <w:rsid w:val="007C1FE5"/>
    <w:rsid w:val="007C2B37"/>
    <w:rsid w:val="007C3216"/>
    <w:rsid w:val="007C37D6"/>
    <w:rsid w:val="007C39F0"/>
    <w:rsid w:val="007C4F8D"/>
    <w:rsid w:val="007C5174"/>
    <w:rsid w:val="007C56EA"/>
    <w:rsid w:val="007C5984"/>
    <w:rsid w:val="007C59CD"/>
    <w:rsid w:val="007C6027"/>
    <w:rsid w:val="007C64EF"/>
    <w:rsid w:val="007C76DA"/>
    <w:rsid w:val="007D0E98"/>
    <w:rsid w:val="007D1C2B"/>
    <w:rsid w:val="007D2565"/>
    <w:rsid w:val="007D2BF8"/>
    <w:rsid w:val="007D44C1"/>
    <w:rsid w:val="007D4542"/>
    <w:rsid w:val="007D478F"/>
    <w:rsid w:val="007D58EF"/>
    <w:rsid w:val="007D5B08"/>
    <w:rsid w:val="007D64C3"/>
    <w:rsid w:val="007E0D3D"/>
    <w:rsid w:val="007E175B"/>
    <w:rsid w:val="007E179E"/>
    <w:rsid w:val="007E1B8E"/>
    <w:rsid w:val="007E1FC4"/>
    <w:rsid w:val="007E20FE"/>
    <w:rsid w:val="007E2775"/>
    <w:rsid w:val="007E2C26"/>
    <w:rsid w:val="007E2E33"/>
    <w:rsid w:val="007E3244"/>
    <w:rsid w:val="007E3A08"/>
    <w:rsid w:val="007E3A3A"/>
    <w:rsid w:val="007E4A3C"/>
    <w:rsid w:val="007E4D48"/>
    <w:rsid w:val="007E4F8E"/>
    <w:rsid w:val="007E560A"/>
    <w:rsid w:val="007E572F"/>
    <w:rsid w:val="007E5C05"/>
    <w:rsid w:val="007E5D5D"/>
    <w:rsid w:val="007E5FEE"/>
    <w:rsid w:val="007E6204"/>
    <w:rsid w:val="007E6A06"/>
    <w:rsid w:val="007E6BB2"/>
    <w:rsid w:val="007E7043"/>
    <w:rsid w:val="007E752D"/>
    <w:rsid w:val="007E7C14"/>
    <w:rsid w:val="007E7CCE"/>
    <w:rsid w:val="007F0400"/>
    <w:rsid w:val="007F05D6"/>
    <w:rsid w:val="007F11BD"/>
    <w:rsid w:val="007F13CF"/>
    <w:rsid w:val="007F16CA"/>
    <w:rsid w:val="007F2BF6"/>
    <w:rsid w:val="007F573D"/>
    <w:rsid w:val="007F5DD1"/>
    <w:rsid w:val="007F5ED3"/>
    <w:rsid w:val="007F6A36"/>
    <w:rsid w:val="007F6C13"/>
    <w:rsid w:val="007F6D20"/>
    <w:rsid w:val="007F74D4"/>
    <w:rsid w:val="007F7D68"/>
    <w:rsid w:val="007F7F1E"/>
    <w:rsid w:val="00800727"/>
    <w:rsid w:val="00801007"/>
    <w:rsid w:val="0080125A"/>
    <w:rsid w:val="00801C40"/>
    <w:rsid w:val="0080245B"/>
    <w:rsid w:val="0080289E"/>
    <w:rsid w:val="00803D61"/>
    <w:rsid w:val="0080437A"/>
    <w:rsid w:val="0080498E"/>
    <w:rsid w:val="00806955"/>
    <w:rsid w:val="00806DBB"/>
    <w:rsid w:val="00806EB0"/>
    <w:rsid w:val="00807140"/>
    <w:rsid w:val="0080748E"/>
    <w:rsid w:val="00807A50"/>
    <w:rsid w:val="00807F86"/>
    <w:rsid w:val="00810096"/>
    <w:rsid w:val="0081025C"/>
    <w:rsid w:val="00810E0F"/>
    <w:rsid w:val="00810F6A"/>
    <w:rsid w:val="0081188B"/>
    <w:rsid w:val="008126C0"/>
    <w:rsid w:val="00813001"/>
    <w:rsid w:val="00813A63"/>
    <w:rsid w:val="0081410A"/>
    <w:rsid w:val="008143CE"/>
    <w:rsid w:val="008147BD"/>
    <w:rsid w:val="00814F2D"/>
    <w:rsid w:val="0082085A"/>
    <w:rsid w:val="008211E2"/>
    <w:rsid w:val="00821A11"/>
    <w:rsid w:val="00821AB3"/>
    <w:rsid w:val="00821CB9"/>
    <w:rsid w:val="008236A6"/>
    <w:rsid w:val="00823AA3"/>
    <w:rsid w:val="00824791"/>
    <w:rsid w:val="00824B6A"/>
    <w:rsid w:val="008252E4"/>
    <w:rsid w:val="00825C87"/>
    <w:rsid w:val="008266DE"/>
    <w:rsid w:val="00830B62"/>
    <w:rsid w:val="00830C4D"/>
    <w:rsid w:val="00831123"/>
    <w:rsid w:val="008312AF"/>
    <w:rsid w:val="0083130E"/>
    <w:rsid w:val="00831360"/>
    <w:rsid w:val="0083159E"/>
    <w:rsid w:val="00832248"/>
    <w:rsid w:val="0083227F"/>
    <w:rsid w:val="00834169"/>
    <w:rsid w:val="00835C11"/>
    <w:rsid w:val="00835FD1"/>
    <w:rsid w:val="0083642D"/>
    <w:rsid w:val="008366FC"/>
    <w:rsid w:val="0083755C"/>
    <w:rsid w:val="00837AAD"/>
    <w:rsid w:val="00837B89"/>
    <w:rsid w:val="0084011B"/>
    <w:rsid w:val="0084015B"/>
    <w:rsid w:val="00840676"/>
    <w:rsid w:val="008409DF"/>
    <w:rsid w:val="00841553"/>
    <w:rsid w:val="00841EA7"/>
    <w:rsid w:val="00842360"/>
    <w:rsid w:val="00842978"/>
    <w:rsid w:val="00842CBD"/>
    <w:rsid w:val="008432A6"/>
    <w:rsid w:val="008448D1"/>
    <w:rsid w:val="0084531A"/>
    <w:rsid w:val="00845CBC"/>
    <w:rsid w:val="00845DB0"/>
    <w:rsid w:val="00846518"/>
    <w:rsid w:val="008466D1"/>
    <w:rsid w:val="0084725C"/>
    <w:rsid w:val="00847F4E"/>
    <w:rsid w:val="00850372"/>
    <w:rsid w:val="00850661"/>
    <w:rsid w:val="008506EB"/>
    <w:rsid w:val="00850EFF"/>
    <w:rsid w:val="008513EF"/>
    <w:rsid w:val="00851C4C"/>
    <w:rsid w:val="0085299D"/>
    <w:rsid w:val="00852F3A"/>
    <w:rsid w:val="00855308"/>
    <w:rsid w:val="00855C4B"/>
    <w:rsid w:val="008560AB"/>
    <w:rsid w:val="008563DA"/>
    <w:rsid w:val="00856BEC"/>
    <w:rsid w:val="00856E2D"/>
    <w:rsid w:val="00857A9F"/>
    <w:rsid w:val="00857B65"/>
    <w:rsid w:val="00857BCF"/>
    <w:rsid w:val="00860021"/>
    <w:rsid w:val="008602C0"/>
    <w:rsid w:val="008605DB"/>
    <w:rsid w:val="00860AB8"/>
    <w:rsid w:val="00861838"/>
    <w:rsid w:val="00861B51"/>
    <w:rsid w:val="008624B6"/>
    <w:rsid w:val="008625D9"/>
    <w:rsid w:val="0086297D"/>
    <w:rsid w:val="00863915"/>
    <w:rsid w:val="008639FA"/>
    <w:rsid w:val="00863A1F"/>
    <w:rsid w:val="00863D3C"/>
    <w:rsid w:val="008644F6"/>
    <w:rsid w:val="00865927"/>
    <w:rsid w:val="0086593E"/>
    <w:rsid w:val="00865A7C"/>
    <w:rsid w:val="00865A8F"/>
    <w:rsid w:val="00865CF8"/>
    <w:rsid w:val="008661A6"/>
    <w:rsid w:val="00866368"/>
    <w:rsid w:val="00867321"/>
    <w:rsid w:val="00870026"/>
    <w:rsid w:val="008708BC"/>
    <w:rsid w:val="00870D93"/>
    <w:rsid w:val="00871685"/>
    <w:rsid w:val="0087294E"/>
    <w:rsid w:val="008729A1"/>
    <w:rsid w:val="00872C27"/>
    <w:rsid w:val="0087391C"/>
    <w:rsid w:val="008751B8"/>
    <w:rsid w:val="00876678"/>
    <w:rsid w:val="0087754A"/>
    <w:rsid w:val="008811C8"/>
    <w:rsid w:val="00881FA1"/>
    <w:rsid w:val="00882397"/>
    <w:rsid w:val="0088250C"/>
    <w:rsid w:val="008830F6"/>
    <w:rsid w:val="008831EB"/>
    <w:rsid w:val="00883414"/>
    <w:rsid w:val="00883BA2"/>
    <w:rsid w:val="00883C41"/>
    <w:rsid w:val="00884570"/>
    <w:rsid w:val="008849D5"/>
    <w:rsid w:val="00886351"/>
    <w:rsid w:val="008869BD"/>
    <w:rsid w:val="00886E19"/>
    <w:rsid w:val="00886FAB"/>
    <w:rsid w:val="00890937"/>
    <w:rsid w:val="00890CB0"/>
    <w:rsid w:val="00890E82"/>
    <w:rsid w:val="00891B09"/>
    <w:rsid w:val="00891FC2"/>
    <w:rsid w:val="008930BE"/>
    <w:rsid w:val="0089379D"/>
    <w:rsid w:val="00893AD6"/>
    <w:rsid w:val="00894956"/>
    <w:rsid w:val="00895B57"/>
    <w:rsid w:val="008966D3"/>
    <w:rsid w:val="00897ABA"/>
    <w:rsid w:val="00897DE0"/>
    <w:rsid w:val="00897E38"/>
    <w:rsid w:val="008A0EF3"/>
    <w:rsid w:val="008A0F18"/>
    <w:rsid w:val="008A1A4E"/>
    <w:rsid w:val="008A1EB5"/>
    <w:rsid w:val="008A2870"/>
    <w:rsid w:val="008A31B9"/>
    <w:rsid w:val="008A3852"/>
    <w:rsid w:val="008A3C3F"/>
    <w:rsid w:val="008A3E6A"/>
    <w:rsid w:val="008A56B3"/>
    <w:rsid w:val="008A5818"/>
    <w:rsid w:val="008A5D0A"/>
    <w:rsid w:val="008A5E1D"/>
    <w:rsid w:val="008A611A"/>
    <w:rsid w:val="008A61E7"/>
    <w:rsid w:val="008A7904"/>
    <w:rsid w:val="008B1344"/>
    <w:rsid w:val="008B1A6E"/>
    <w:rsid w:val="008B32CC"/>
    <w:rsid w:val="008B438A"/>
    <w:rsid w:val="008B43E9"/>
    <w:rsid w:val="008B5302"/>
    <w:rsid w:val="008B6642"/>
    <w:rsid w:val="008B6BC1"/>
    <w:rsid w:val="008B751D"/>
    <w:rsid w:val="008B79EE"/>
    <w:rsid w:val="008C23F3"/>
    <w:rsid w:val="008C3073"/>
    <w:rsid w:val="008C31ED"/>
    <w:rsid w:val="008C3BDB"/>
    <w:rsid w:val="008C3FC6"/>
    <w:rsid w:val="008C41EC"/>
    <w:rsid w:val="008C563D"/>
    <w:rsid w:val="008C6AE2"/>
    <w:rsid w:val="008C6BC3"/>
    <w:rsid w:val="008C6FD2"/>
    <w:rsid w:val="008D1A81"/>
    <w:rsid w:val="008D4158"/>
    <w:rsid w:val="008D4438"/>
    <w:rsid w:val="008D5068"/>
    <w:rsid w:val="008D5C68"/>
    <w:rsid w:val="008D65C5"/>
    <w:rsid w:val="008D6BAF"/>
    <w:rsid w:val="008D7482"/>
    <w:rsid w:val="008E0D13"/>
    <w:rsid w:val="008E1979"/>
    <w:rsid w:val="008E1F5E"/>
    <w:rsid w:val="008E2044"/>
    <w:rsid w:val="008E28EF"/>
    <w:rsid w:val="008E2E10"/>
    <w:rsid w:val="008E4018"/>
    <w:rsid w:val="008E485E"/>
    <w:rsid w:val="008E583D"/>
    <w:rsid w:val="008E60AC"/>
    <w:rsid w:val="008E7551"/>
    <w:rsid w:val="008F1499"/>
    <w:rsid w:val="008F151E"/>
    <w:rsid w:val="008F2391"/>
    <w:rsid w:val="008F293D"/>
    <w:rsid w:val="008F2FBA"/>
    <w:rsid w:val="008F3321"/>
    <w:rsid w:val="008F3392"/>
    <w:rsid w:val="008F3ED5"/>
    <w:rsid w:val="008F47C4"/>
    <w:rsid w:val="008F4EE4"/>
    <w:rsid w:val="008F504A"/>
    <w:rsid w:val="008F50DA"/>
    <w:rsid w:val="008F55CD"/>
    <w:rsid w:val="008F6499"/>
    <w:rsid w:val="008F6DC3"/>
    <w:rsid w:val="008F736F"/>
    <w:rsid w:val="009003B4"/>
    <w:rsid w:val="00900824"/>
    <w:rsid w:val="009014A1"/>
    <w:rsid w:val="00901EF7"/>
    <w:rsid w:val="00904452"/>
    <w:rsid w:val="00904E9B"/>
    <w:rsid w:val="00905951"/>
    <w:rsid w:val="00905F5F"/>
    <w:rsid w:val="00906621"/>
    <w:rsid w:val="00906A57"/>
    <w:rsid w:val="00907E99"/>
    <w:rsid w:val="00910E6E"/>
    <w:rsid w:val="00910F37"/>
    <w:rsid w:val="00911210"/>
    <w:rsid w:val="00911754"/>
    <w:rsid w:val="009117E9"/>
    <w:rsid w:val="00911B4E"/>
    <w:rsid w:val="00912C8A"/>
    <w:rsid w:val="00913367"/>
    <w:rsid w:val="0091346D"/>
    <w:rsid w:val="00913B20"/>
    <w:rsid w:val="00913F99"/>
    <w:rsid w:val="009143EB"/>
    <w:rsid w:val="00914CBF"/>
    <w:rsid w:val="00916893"/>
    <w:rsid w:val="00916FF9"/>
    <w:rsid w:val="00917DD7"/>
    <w:rsid w:val="009200F8"/>
    <w:rsid w:val="009203E0"/>
    <w:rsid w:val="00920BFB"/>
    <w:rsid w:val="00920D94"/>
    <w:rsid w:val="009213AC"/>
    <w:rsid w:val="00921634"/>
    <w:rsid w:val="00921A06"/>
    <w:rsid w:val="0092284D"/>
    <w:rsid w:val="009241D5"/>
    <w:rsid w:val="0092471E"/>
    <w:rsid w:val="009249F4"/>
    <w:rsid w:val="00924F49"/>
    <w:rsid w:val="0092618F"/>
    <w:rsid w:val="009263D7"/>
    <w:rsid w:val="00926626"/>
    <w:rsid w:val="009266BC"/>
    <w:rsid w:val="0092768B"/>
    <w:rsid w:val="00927FB3"/>
    <w:rsid w:val="0093018D"/>
    <w:rsid w:val="00931BAC"/>
    <w:rsid w:val="00932AB1"/>
    <w:rsid w:val="00932D51"/>
    <w:rsid w:val="00932D8B"/>
    <w:rsid w:val="00933834"/>
    <w:rsid w:val="00933FE4"/>
    <w:rsid w:val="0093490B"/>
    <w:rsid w:val="00935904"/>
    <w:rsid w:val="0093683E"/>
    <w:rsid w:val="0094225C"/>
    <w:rsid w:val="00942CFA"/>
    <w:rsid w:val="00943CF5"/>
    <w:rsid w:val="0094555B"/>
    <w:rsid w:val="009461CF"/>
    <w:rsid w:val="00946404"/>
    <w:rsid w:val="00946E05"/>
    <w:rsid w:val="0094793B"/>
    <w:rsid w:val="00947D45"/>
    <w:rsid w:val="00947E32"/>
    <w:rsid w:val="009510AD"/>
    <w:rsid w:val="00952142"/>
    <w:rsid w:val="00952780"/>
    <w:rsid w:val="009531F6"/>
    <w:rsid w:val="009533A9"/>
    <w:rsid w:val="009534FC"/>
    <w:rsid w:val="0095421A"/>
    <w:rsid w:val="00954930"/>
    <w:rsid w:val="00954A32"/>
    <w:rsid w:val="00955BE3"/>
    <w:rsid w:val="009563FD"/>
    <w:rsid w:val="00956B55"/>
    <w:rsid w:val="00960C93"/>
    <w:rsid w:val="00961C3E"/>
    <w:rsid w:val="00962D1E"/>
    <w:rsid w:val="009630F6"/>
    <w:rsid w:val="009638D0"/>
    <w:rsid w:val="009661EF"/>
    <w:rsid w:val="0096681D"/>
    <w:rsid w:val="00966A66"/>
    <w:rsid w:val="009673D6"/>
    <w:rsid w:val="00967766"/>
    <w:rsid w:val="00967AC7"/>
    <w:rsid w:val="00967BDD"/>
    <w:rsid w:val="00967C23"/>
    <w:rsid w:val="00970434"/>
    <w:rsid w:val="0097137E"/>
    <w:rsid w:val="0097180A"/>
    <w:rsid w:val="00971CEC"/>
    <w:rsid w:val="0097428D"/>
    <w:rsid w:val="00974845"/>
    <w:rsid w:val="009754DB"/>
    <w:rsid w:val="0097588B"/>
    <w:rsid w:val="009763A3"/>
    <w:rsid w:val="00977BBB"/>
    <w:rsid w:val="00977E5E"/>
    <w:rsid w:val="00981C0D"/>
    <w:rsid w:val="0098219A"/>
    <w:rsid w:val="00982625"/>
    <w:rsid w:val="009828E0"/>
    <w:rsid w:val="00982919"/>
    <w:rsid w:val="00983E4B"/>
    <w:rsid w:val="00983F02"/>
    <w:rsid w:val="00984575"/>
    <w:rsid w:val="009845A3"/>
    <w:rsid w:val="009847AA"/>
    <w:rsid w:val="00984CD4"/>
    <w:rsid w:val="00984CD5"/>
    <w:rsid w:val="00985249"/>
    <w:rsid w:val="00985381"/>
    <w:rsid w:val="00985CCF"/>
    <w:rsid w:val="00985E88"/>
    <w:rsid w:val="0098656F"/>
    <w:rsid w:val="009872F6"/>
    <w:rsid w:val="00987334"/>
    <w:rsid w:val="0098746D"/>
    <w:rsid w:val="00987841"/>
    <w:rsid w:val="009878FA"/>
    <w:rsid w:val="00987FC7"/>
    <w:rsid w:val="00991780"/>
    <w:rsid w:val="0099179D"/>
    <w:rsid w:val="00991D25"/>
    <w:rsid w:val="00992E05"/>
    <w:rsid w:val="009940B5"/>
    <w:rsid w:val="00994CBB"/>
    <w:rsid w:val="00994F08"/>
    <w:rsid w:val="00995B99"/>
    <w:rsid w:val="00996361"/>
    <w:rsid w:val="0099702E"/>
    <w:rsid w:val="00997A27"/>
    <w:rsid w:val="009A09D6"/>
    <w:rsid w:val="009A0D5F"/>
    <w:rsid w:val="009A0EC3"/>
    <w:rsid w:val="009A106F"/>
    <w:rsid w:val="009A173C"/>
    <w:rsid w:val="009A272C"/>
    <w:rsid w:val="009A3CCA"/>
    <w:rsid w:val="009A41E3"/>
    <w:rsid w:val="009A477F"/>
    <w:rsid w:val="009A4CAE"/>
    <w:rsid w:val="009A5C01"/>
    <w:rsid w:val="009A6E14"/>
    <w:rsid w:val="009A76C9"/>
    <w:rsid w:val="009A7B8B"/>
    <w:rsid w:val="009A7DB1"/>
    <w:rsid w:val="009B0A44"/>
    <w:rsid w:val="009B0C95"/>
    <w:rsid w:val="009B1F94"/>
    <w:rsid w:val="009B275B"/>
    <w:rsid w:val="009B29A1"/>
    <w:rsid w:val="009B2F81"/>
    <w:rsid w:val="009B387A"/>
    <w:rsid w:val="009B438B"/>
    <w:rsid w:val="009B4AA5"/>
    <w:rsid w:val="009B4B6D"/>
    <w:rsid w:val="009B4F30"/>
    <w:rsid w:val="009B5253"/>
    <w:rsid w:val="009B568F"/>
    <w:rsid w:val="009B5858"/>
    <w:rsid w:val="009B610E"/>
    <w:rsid w:val="009B631F"/>
    <w:rsid w:val="009B63F8"/>
    <w:rsid w:val="009B681A"/>
    <w:rsid w:val="009B6B16"/>
    <w:rsid w:val="009B76E0"/>
    <w:rsid w:val="009B76F9"/>
    <w:rsid w:val="009B7E65"/>
    <w:rsid w:val="009B7F84"/>
    <w:rsid w:val="009C01A6"/>
    <w:rsid w:val="009C03A2"/>
    <w:rsid w:val="009C079D"/>
    <w:rsid w:val="009C1AEB"/>
    <w:rsid w:val="009C1B8B"/>
    <w:rsid w:val="009C23AE"/>
    <w:rsid w:val="009C2611"/>
    <w:rsid w:val="009C3D54"/>
    <w:rsid w:val="009C48BE"/>
    <w:rsid w:val="009C4914"/>
    <w:rsid w:val="009C5294"/>
    <w:rsid w:val="009C52B8"/>
    <w:rsid w:val="009C5E79"/>
    <w:rsid w:val="009C64C7"/>
    <w:rsid w:val="009C6C8C"/>
    <w:rsid w:val="009C6FB6"/>
    <w:rsid w:val="009C79D8"/>
    <w:rsid w:val="009D051B"/>
    <w:rsid w:val="009D058C"/>
    <w:rsid w:val="009D21DD"/>
    <w:rsid w:val="009D2A8D"/>
    <w:rsid w:val="009D3FDE"/>
    <w:rsid w:val="009D4AF9"/>
    <w:rsid w:val="009D5D3E"/>
    <w:rsid w:val="009D67CC"/>
    <w:rsid w:val="009D6DBB"/>
    <w:rsid w:val="009D7B29"/>
    <w:rsid w:val="009D7C24"/>
    <w:rsid w:val="009E07DA"/>
    <w:rsid w:val="009E11CC"/>
    <w:rsid w:val="009E1A90"/>
    <w:rsid w:val="009E1FF4"/>
    <w:rsid w:val="009E2352"/>
    <w:rsid w:val="009E2FC9"/>
    <w:rsid w:val="009E3262"/>
    <w:rsid w:val="009E4113"/>
    <w:rsid w:val="009E4315"/>
    <w:rsid w:val="009E4A28"/>
    <w:rsid w:val="009E5109"/>
    <w:rsid w:val="009E544A"/>
    <w:rsid w:val="009E5EEF"/>
    <w:rsid w:val="009E6169"/>
    <w:rsid w:val="009E681C"/>
    <w:rsid w:val="009E692B"/>
    <w:rsid w:val="009E6D8A"/>
    <w:rsid w:val="009E7A05"/>
    <w:rsid w:val="009F099D"/>
    <w:rsid w:val="009F0A55"/>
    <w:rsid w:val="009F0D7C"/>
    <w:rsid w:val="009F1304"/>
    <w:rsid w:val="009F1873"/>
    <w:rsid w:val="009F1F3D"/>
    <w:rsid w:val="009F2225"/>
    <w:rsid w:val="009F29CE"/>
    <w:rsid w:val="009F306C"/>
    <w:rsid w:val="009F34A5"/>
    <w:rsid w:val="009F3C53"/>
    <w:rsid w:val="009F3C95"/>
    <w:rsid w:val="009F40F7"/>
    <w:rsid w:val="009F4C69"/>
    <w:rsid w:val="009F5ABC"/>
    <w:rsid w:val="009F5DD7"/>
    <w:rsid w:val="009F6597"/>
    <w:rsid w:val="009F69FB"/>
    <w:rsid w:val="009F6CF0"/>
    <w:rsid w:val="009F6DB0"/>
    <w:rsid w:val="009F747D"/>
    <w:rsid w:val="009F76C7"/>
    <w:rsid w:val="00A0012C"/>
    <w:rsid w:val="00A00688"/>
    <w:rsid w:val="00A00B1C"/>
    <w:rsid w:val="00A01EC5"/>
    <w:rsid w:val="00A022E2"/>
    <w:rsid w:val="00A0267B"/>
    <w:rsid w:val="00A034BA"/>
    <w:rsid w:val="00A0372A"/>
    <w:rsid w:val="00A03C90"/>
    <w:rsid w:val="00A03D36"/>
    <w:rsid w:val="00A05685"/>
    <w:rsid w:val="00A05F78"/>
    <w:rsid w:val="00A0667E"/>
    <w:rsid w:val="00A06FC5"/>
    <w:rsid w:val="00A07773"/>
    <w:rsid w:val="00A10407"/>
    <w:rsid w:val="00A10BF4"/>
    <w:rsid w:val="00A11AAD"/>
    <w:rsid w:val="00A13209"/>
    <w:rsid w:val="00A1342C"/>
    <w:rsid w:val="00A13C0C"/>
    <w:rsid w:val="00A1537F"/>
    <w:rsid w:val="00A17A8D"/>
    <w:rsid w:val="00A20201"/>
    <w:rsid w:val="00A20486"/>
    <w:rsid w:val="00A20F70"/>
    <w:rsid w:val="00A216D3"/>
    <w:rsid w:val="00A22077"/>
    <w:rsid w:val="00A22A20"/>
    <w:rsid w:val="00A22F8C"/>
    <w:rsid w:val="00A23080"/>
    <w:rsid w:val="00A232DB"/>
    <w:rsid w:val="00A240E7"/>
    <w:rsid w:val="00A24111"/>
    <w:rsid w:val="00A24241"/>
    <w:rsid w:val="00A24BA4"/>
    <w:rsid w:val="00A24DE6"/>
    <w:rsid w:val="00A255E9"/>
    <w:rsid w:val="00A255F7"/>
    <w:rsid w:val="00A257F8"/>
    <w:rsid w:val="00A26B4B"/>
    <w:rsid w:val="00A277F2"/>
    <w:rsid w:val="00A30756"/>
    <w:rsid w:val="00A3081F"/>
    <w:rsid w:val="00A30C9D"/>
    <w:rsid w:val="00A315AD"/>
    <w:rsid w:val="00A31623"/>
    <w:rsid w:val="00A31B46"/>
    <w:rsid w:val="00A326DD"/>
    <w:rsid w:val="00A327DB"/>
    <w:rsid w:val="00A32C73"/>
    <w:rsid w:val="00A32EA0"/>
    <w:rsid w:val="00A34564"/>
    <w:rsid w:val="00A349C3"/>
    <w:rsid w:val="00A3501F"/>
    <w:rsid w:val="00A350C7"/>
    <w:rsid w:val="00A3557B"/>
    <w:rsid w:val="00A35F6C"/>
    <w:rsid w:val="00A36B99"/>
    <w:rsid w:val="00A37E14"/>
    <w:rsid w:val="00A37E6A"/>
    <w:rsid w:val="00A4003C"/>
    <w:rsid w:val="00A40230"/>
    <w:rsid w:val="00A40F75"/>
    <w:rsid w:val="00A41531"/>
    <w:rsid w:val="00A41AF7"/>
    <w:rsid w:val="00A41F1C"/>
    <w:rsid w:val="00A4275E"/>
    <w:rsid w:val="00A430C6"/>
    <w:rsid w:val="00A4324A"/>
    <w:rsid w:val="00A43289"/>
    <w:rsid w:val="00A4334D"/>
    <w:rsid w:val="00A4373F"/>
    <w:rsid w:val="00A44E95"/>
    <w:rsid w:val="00A45DB0"/>
    <w:rsid w:val="00A46182"/>
    <w:rsid w:val="00A461EB"/>
    <w:rsid w:val="00A46737"/>
    <w:rsid w:val="00A467C2"/>
    <w:rsid w:val="00A468E2"/>
    <w:rsid w:val="00A47EEA"/>
    <w:rsid w:val="00A502E9"/>
    <w:rsid w:val="00A503EE"/>
    <w:rsid w:val="00A50A5D"/>
    <w:rsid w:val="00A510E5"/>
    <w:rsid w:val="00A51529"/>
    <w:rsid w:val="00A52B7D"/>
    <w:rsid w:val="00A52C8E"/>
    <w:rsid w:val="00A5300F"/>
    <w:rsid w:val="00A539B3"/>
    <w:rsid w:val="00A53A2A"/>
    <w:rsid w:val="00A53FB8"/>
    <w:rsid w:val="00A55D30"/>
    <w:rsid w:val="00A55D91"/>
    <w:rsid w:val="00A55F9B"/>
    <w:rsid w:val="00A562CE"/>
    <w:rsid w:val="00A57D73"/>
    <w:rsid w:val="00A60A66"/>
    <w:rsid w:val="00A61448"/>
    <w:rsid w:val="00A618C2"/>
    <w:rsid w:val="00A6192A"/>
    <w:rsid w:val="00A62877"/>
    <w:rsid w:val="00A62CFD"/>
    <w:rsid w:val="00A62FCF"/>
    <w:rsid w:val="00A63239"/>
    <w:rsid w:val="00A63A34"/>
    <w:rsid w:val="00A63A60"/>
    <w:rsid w:val="00A63E89"/>
    <w:rsid w:val="00A63F64"/>
    <w:rsid w:val="00A646B7"/>
    <w:rsid w:val="00A647F5"/>
    <w:rsid w:val="00A6542F"/>
    <w:rsid w:val="00A654FD"/>
    <w:rsid w:val="00A65719"/>
    <w:rsid w:val="00A6592E"/>
    <w:rsid w:val="00A65996"/>
    <w:rsid w:val="00A65D7B"/>
    <w:rsid w:val="00A66449"/>
    <w:rsid w:val="00A668AE"/>
    <w:rsid w:val="00A67F66"/>
    <w:rsid w:val="00A702B8"/>
    <w:rsid w:val="00A703E6"/>
    <w:rsid w:val="00A713E1"/>
    <w:rsid w:val="00A71597"/>
    <w:rsid w:val="00A71CCD"/>
    <w:rsid w:val="00A71D33"/>
    <w:rsid w:val="00A7259D"/>
    <w:rsid w:val="00A7367D"/>
    <w:rsid w:val="00A73790"/>
    <w:rsid w:val="00A73814"/>
    <w:rsid w:val="00A73972"/>
    <w:rsid w:val="00A74B2B"/>
    <w:rsid w:val="00A74C81"/>
    <w:rsid w:val="00A74F00"/>
    <w:rsid w:val="00A753BF"/>
    <w:rsid w:val="00A76549"/>
    <w:rsid w:val="00A800C0"/>
    <w:rsid w:val="00A8025E"/>
    <w:rsid w:val="00A82401"/>
    <w:rsid w:val="00A82A24"/>
    <w:rsid w:val="00A82C13"/>
    <w:rsid w:val="00A830E9"/>
    <w:rsid w:val="00A8463A"/>
    <w:rsid w:val="00A853D7"/>
    <w:rsid w:val="00A85763"/>
    <w:rsid w:val="00A8648A"/>
    <w:rsid w:val="00A866F5"/>
    <w:rsid w:val="00A86AD0"/>
    <w:rsid w:val="00A86D1B"/>
    <w:rsid w:val="00A874CE"/>
    <w:rsid w:val="00A87573"/>
    <w:rsid w:val="00A909F3"/>
    <w:rsid w:val="00A9126F"/>
    <w:rsid w:val="00A9197E"/>
    <w:rsid w:val="00A91FF9"/>
    <w:rsid w:val="00A921FF"/>
    <w:rsid w:val="00A92375"/>
    <w:rsid w:val="00A92577"/>
    <w:rsid w:val="00A92FEE"/>
    <w:rsid w:val="00A93493"/>
    <w:rsid w:val="00A9366E"/>
    <w:rsid w:val="00A946F3"/>
    <w:rsid w:val="00A94965"/>
    <w:rsid w:val="00A94DA3"/>
    <w:rsid w:val="00A96A40"/>
    <w:rsid w:val="00A97C5B"/>
    <w:rsid w:val="00AA0055"/>
    <w:rsid w:val="00AA0C1A"/>
    <w:rsid w:val="00AA0CEF"/>
    <w:rsid w:val="00AA1178"/>
    <w:rsid w:val="00AA1980"/>
    <w:rsid w:val="00AA1D9B"/>
    <w:rsid w:val="00AA2F30"/>
    <w:rsid w:val="00AA3642"/>
    <w:rsid w:val="00AA4E81"/>
    <w:rsid w:val="00AA506A"/>
    <w:rsid w:val="00AA53D5"/>
    <w:rsid w:val="00AA5B0D"/>
    <w:rsid w:val="00AA74CC"/>
    <w:rsid w:val="00AA7791"/>
    <w:rsid w:val="00AB1D7E"/>
    <w:rsid w:val="00AB22DB"/>
    <w:rsid w:val="00AB2A66"/>
    <w:rsid w:val="00AB2C5D"/>
    <w:rsid w:val="00AB2E60"/>
    <w:rsid w:val="00AB31EC"/>
    <w:rsid w:val="00AB39DB"/>
    <w:rsid w:val="00AB3B49"/>
    <w:rsid w:val="00AB46B4"/>
    <w:rsid w:val="00AB474A"/>
    <w:rsid w:val="00AB4BE3"/>
    <w:rsid w:val="00AB5138"/>
    <w:rsid w:val="00AB518B"/>
    <w:rsid w:val="00AB5CAB"/>
    <w:rsid w:val="00AB5F35"/>
    <w:rsid w:val="00AB63BE"/>
    <w:rsid w:val="00AB69EA"/>
    <w:rsid w:val="00AB764E"/>
    <w:rsid w:val="00AC008C"/>
    <w:rsid w:val="00AC04CC"/>
    <w:rsid w:val="00AC1A15"/>
    <w:rsid w:val="00AC2C4D"/>
    <w:rsid w:val="00AC3216"/>
    <w:rsid w:val="00AC33A8"/>
    <w:rsid w:val="00AC381D"/>
    <w:rsid w:val="00AC48DC"/>
    <w:rsid w:val="00AC4AAC"/>
    <w:rsid w:val="00AC6093"/>
    <w:rsid w:val="00AC6713"/>
    <w:rsid w:val="00AC7288"/>
    <w:rsid w:val="00AC7BF7"/>
    <w:rsid w:val="00AD0CDA"/>
    <w:rsid w:val="00AD1166"/>
    <w:rsid w:val="00AD1277"/>
    <w:rsid w:val="00AD1C49"/>
    <w:rsid w:val="00AD33F5"/>
    <w:rsid w:val="00AD3747"/>
    <w:rsid w:val="00AD432B"/>
    <w:rsid w:val="00AD508C"/>
    <w:rsid w:val="00AD6BFA"/>
    <w:rsid w:val="00AD6FC7"/>
    <w:rsid w:val="00AD7063"/>
    <w:rsid w:val="00AD7E56"/>
    <w:rsid w:val="00AD7EDF"/>
    <w:rsid w:val="00AD7F43"/>
    <w:rsid w:val="00AE0860"/>
    <w:rsid w:val="00AE1036"/>
    <w:rsid w:val="00AE1897"/>
    <w:rsid w:val="00AE2268"/>
    <w:rsid w:val="00AE2526"/>
    <w:rsid w:val="00AE293D"/>
    <w:rsid w:val="00AE47FF"/>
    <w:rsid w:val="00AE48E7"/>
    <w:rsid w:val="00AE6236"/>
    <w:rsid w:val="00AE659A"/>
    <w:rsid w:val="00AE6DEA"/>
    <w:rsid w:val="00AE713E"/>
    <w:rsid w:val="00AE7A66"/>
    <w:rsid w:val="00AF0A45"/>
    <w:rsid w:val="00AF250B"/>
    <w:rsid w:val="00AF346B"/>
    <w:rsid w:val="00AF37C1"/>
    <w:rsid w:val="00AF3DF3"/>
    <w:rsid w:val="00AF629E"/>
    <w:rsid w:val="00AF6F88"/>
    <w:rsid w:val="00AF7D73"/>
    <w:rsid w:val="00B004F8"/>
    <w:rsid w:val="00B00ACF"/>
    <w:rsid w:val="00B024B9"/>
    <w:rsid w:val="00B0309D"/>
    <w:rsid w:val="00B0329E"/>
    <w:rsid w:val="00B04F5A"/>
    <w:rsid w:val="00B050BC"/>
    <w:rsid w:val="00B05388"/>
    <w:rsid w:val="00B054DC"/>
    <w:rsid w:val="00B0569D"/>
    <w:rsid w:val="00B0627C"/>
    <w:rsid w:val="00B068E1"/>
    <w:rsid w:val="00B06C45"/>
    <w:rsid w:val="00B07C39"/>
    <w:rsid w:val="00B10D53"/>
    <w:rsid w:val="00B1158B"/>
    <w:rsid w:val="00B119A0"/>
    <w:rsid w:val="00B11CFB"/>
    <w:rsid w:val="00B120DB"/>
    <w:rsid w:val="00B12543"/>
    <w:rsid w:val="00B134ED"/>
    <w:rsid w:val="00B13EA4"/>
    <w:rsid w:val="00B14BDA"/>
    <w:rsid w:val="00B14FAC"/>
    <w:rsid w:val="00B15501"/>
    <w:rsid w:val="00B15626"/>
    <w:rsid w:val="00B16799"/>
    <w:rsid w:val="00B16844"/>
    <w:rsid w:val="00B16BFB"/>
    <w:rsid w:val="00B16EC0"/>
    <w:rsid w:val="00B175D3"/>
    <w:rsid w:val="00B21432"/>
    <w:rsid w:val="00B219CF"/>
    <w:rsid w:val="00B250AB"/>
    <w:rsid w:val="00B25539"/>
    <w:rsid w:val="00B25542"/>
    <w:rsid w:val="00B256D1"/>
    <w:rsid w:val="00B25D0F"/>
    <w:rsid w:val="00B26569"/>
    <w:rsid w:val="00B2788F"/>
    <w:rsid w:val="00B31329"/>
    <w:rsid w:val="00B315BC"/>
    <w:rsid w:val="00B31C99"/>
    <w:rsid w:val="00B33B0C"/>
    <w:rsid w:val="00B35B33"/>
    <w:rsid w:val="00B40582"/>
    <w:rsid w:val="00B40CEA"/>
    <w:rsid w:val="00B424E9"/>
    <w:rsid w:val="00B43D57"/>
    <w:rsid w:val="00B43E5C"/>
    <w:rsid w:val="00B45165"/>
    <w:rsid w:val="00B46E8A"/>
    <w:rsid w:val="00B46FCB"/>
    <w:rsid w:val="00B474B3"/>
    <w:rsid w:val="00B475A9"/>
    <w:rsid w:val="00B50A0E"/>
    <w:rsid w:val="00B50D92"/>
    <w:rsid w:val="00B510BA"/>
    <w:rsid w:val="00B51664"/>
    <w:rsid w:val="00B519F9"/>
    <w:rsid w:val="00B51CA2"/>
    <w:rsid w:val="00B5302F"/>
    <w:rsid w:val="00B5357A"/>
    <w:rsid w:val="00B5549A"/>
    <w:rsid w:val="00B55955"/>
    <w:rsid w:val="00B55A50"/>
    <w:rsid w:val="00B55D62"/>
    <w:rsid w:val="00B55EEF"/>
    <w:rsid w:val="00B5761F"/>
    <w:rsid w:val="00B57A53"/>
    <w:rsid w:val="00B57B55"/>
    <w:rsid w:val="00B604C4"/>
    <w:rsid w:val="00B615CC"/>
    <w:rsid w:val="00B6171E"/>
    <w:rsid w:val="00B61EBF"/>
    <w:rsid w:val="00B6358B"/>
    <w:rsid w:val="00B6374E"/>
    <w:rsid w:val="00B63B0B"/>
    <w:rsid w:val="00B64532"/>
    <w:rsid w:val="00B64818"/>
    <w:rsid w:val="00B65768"/>
    <w:rsid w:val="00B65E46"/>
    <w:rsid w:val="00B671E6"/>
    <w:rsid w:val="00B701CA"/>
    <w:rsid w:val="00B70876"/>
    <w:rsid w:val="00B71242"/>
    <w:rsid w:val="00B71339"/>
    <w:rsid w:val="00B72519"/>
    <w:rsid w:val="00B72794"/>
    <w:rsid w:val="00B72F55"/>
    <w:rsid w:val="00B72F7F"/>
    <w:rsid w:val="00B730EF"/>
    <w:rsid w:val="00B73501"/>
    <w:rsid w:val="00B73A15"/>
    <w:rsid w:val="00B73CA5"/>
    <w:rsid w:val="00B746EC"/>
    <w:rsid w:val="00B75258"/>
    <w:rsid w:val="00B754CF"/>
    <w:rsid w:val="00B75E98"/>
    <w:rsid w:val="00B76481"/>
    <w:rsid w:val="00B765A6"/>
    <w:rsid w:val="00B765C4"/>
    <w:rsid w:val="00B7667E"/>
    <w:rsid w:val="00B77319"/>
    <w:rsid w:val="00B77842"/>
    <w:rsid w:val="00B814AD"/>
    <w:rsid w:val="00B822DE"/>
    <w:rsid w:val="00B824C6"/>
    <w:rsid w:val="00B82959"/>
    <w:rsid w:val="00B8318D"/>
    <w:rsid w:val="00B83885"/>
    <w:rsid w:val="00B8388B"/>
    <w:rsid w:val="00B83DF9"/>
    <w:rsid w:val="00B83EBB"/>
    <w:rsid w:val="00B84890"/>
    <w:rsid w:val="00B85A13"/>
    <w:rsid w:val="00B85B40"/>
    <w:rsid w:val="00B85C7F"/>
    <w:rsid w:val="00B85F67"/>
    <w:rsid w:val="00B86569"/>
    <w:rsid w:val="00B86EC7"/>
    <w:rsid w:val="00B86FF1"/>
    <w:rsid w:val="00B87D41"/>
    <w:rsid w:val="00B902DA"/>
    <w:rsid w:val="00B906C7"/>
    <w:rsid w:val="00B90E17"/>
    <w:rsid w:val="00B91844"/>
    <w:rsid w:val="00B9185D"/>
    <w:rsid w:val="00B91911"/>
    <w:rsid w:val="00B91C1F"/>
    <w:rsid w:val="00B92823"/>
    <w:rsid w:val="00B92E6C"/>
    <w:rsid w:val="00B92E77"/>
    <w:rsid w:val="00B93344"/>
    <w:rsid w:val="00B93A7F"/>
    <w:rsid w:val="00B942A0"/>
    <w:rsid w:val="00B945D0"/>
    <w:rsid w:val="00B946C0"/>
    <w:rsid w:val="00B94B87"/>
    <w:rsid w:val="00B94F7D"/>
    <w:rsid w:val="00B9592C"/>
    <w:rsid w:val="00B96FF8"/>
    <w:rsid w:val="00B97099"/>
    <w:rsid w:val="00B97577"/>
    <w:rsid w:val="00B97DF3"/>
    <w:rsid w:val="00B97EA4"/>
    <w:rsid w:val="00BA031D"/>
    <w:rsid w:val="00BA0615"/>
    <w:rsid w:val="00BA13A6"/>
    <w:rsid w:val="00BA1F79"/>
    <w:rsid w:val="00BA25BA"/>
    <w:rsid w:val="00BA2F63"/>
    <w:rsid w:val="00BA3CCA"/>
    <w:rsid w:val="00BA479D"/>
    <w:rsid w:val="00BA4DC6"/>
    <w:rsid w:val="00BA6675"/>
    <w:rsid w:val="00BA6903"/>
    <w:rsid w:val="00BA7302"/>
    <w:rsid w:val="00BA7CEA"/>
    <w:rsid w:val="00BB008E"/>
    <w:rsid w:val="00BB0115"/>
    <w:rsid w:val="00BB0319"/>
    <w:rsid w:val="00BB03F2"/>
    <w:rsid w:val="00BB0FE3"/>
    <w:rsid w:val="00BB1F26"/>
    <w:rsid w:val="00BB2117"/>
    <w:rsid w:val="00BB247D"/>
    <w:rsid w:val="00BB2671"/>
    <w:rsid w:val="00BB2680"/>
    <w:rsid w:val="00BB2DD8"/>
    <w:rsid w:val="00BB304B"/>
    <w:rsid w:val="00BB4E4A"/>
    <w:rsid w:val="00BB5279"/>
    <w:rsid w:val="00BB584C"/>
    <w:rsid w:val="00BB60D0"/>
    <w:rsid w:val="00BB616E"/>
    <w:rsid w:val="00BB7162"/>
    <w:rsid w:val="00BC0A15"/>
    <w:rsid w:val="00BC0F97"/>
    <w:rsid w:val="00BC1D18"/>
    <w:rsid w:val="00BC1D91"/>
    <w:rsid w:val="00BC209B"/>
    <w:rsid w:val="00BC31C6"/>
    <w:rsid w:val="00BC37A2"/>
    <w:rsid w:val="00BC4A06"/>
    <w:rsid w:val="00BC5CAE"/>
    <w:rsid w:val="00BC676B"/>
    <w:rsid w:val="00BC6CED"/>
    <w:rsid w:val="00BC6FD4"/>
    <w:rsid w:val="00BC7790"/>
    <w:rsid w:val="00BD03E9"/>
    <w:rsid w:val="00BD05C1"/>
    <w:rsid w:val="00BD08BD"/>
    <w:rsid w:val="00BD13C4"/>
    <w:rsid w:val="00BD25F2"/>
    <w:rsid w:val="00BD28C1"/>
    <w:rsid w:val="00BD3531"/>
    <w:rsid w:val="00BD4C70"/>
    <w:rsid w:val="00BD4DB7"/>
    <w:rsid w:val="00BD4FDE"/>
    <w:rsid w:val="00BD592D"/>
    <w:rsid w:val="00BD5C08"/>
    <w:rsid w:val="00BD5DCE"/>
    <w:rsid w:val="00BE09B0"/>
    <w:rsid w:val="00BE0C65"/>
    <w:rsid w:val="00BE1097"/>
    <w:rsid w:val="00BE12B2"/>
    <w:rsid w:val="00BE16F5"/>
    <w:rsid w:val="00BE22D1"/>
    <w:rsid w:val="00BE2636"/>
    <w:rsid w:val="00BE2FAF"/>
    <w:rsid w:val="00BE471D"/>
    <w:rsid w:val="00BE5067"/>
    <w:rsid w:val="00BE526F"/>
    <w:rsid w:val="00BE55CE"/>
    <w:rsid w:val="00BE5A33"/>
    <w:rsid w:val="00BE6F92"/>
    <w:rsid w:val="00BE7302"/>
    <w:rsid w:val="00BE74E1"/>
    <w:rsid w:val="00BE79F1"/>
    <w:rsid w:val="00BF0743"/>
    <w:rsid w:val="00BF1CD4"/>
    <w:rsid w:val="00BF2A01"/>
    <w:rsid w:val="00BF2B2C"/>
    <w:rsid w:val="00BF2C45"/>
    <w:rsid w:val="00BF34DC"/>
    <w:rsid w:val="00BF3F39"/>
    <w:rsid w:val="00BF6E27"/>
    <w:rsid w:val="00BF77D0"/>
    <w:rsid w:val="00BF798D"/>
    <w:rsid w:val="00BF7FB1"/>
    <w:rsid w:val="00C01096"/>
    <w:rsid w:val="00C01418"/>
    <w:rsid w:val="00C01F72"/>
    <w:rsid w:val="00C02A8C"/>
    <w:rsid w:val="00C0347F"/>
    <w:rsid w:val="00C03549"/>
    <w:rsid w:val="00C037A6"/>
    <w:rsid w:val="00C039D7"/>
    <w:rsid w:val="00C03EF6"/>
    <w:rsid w:val="00C03F5C"/>
    <w:rsid w:val="00C044C4"/>
    <w:rsid w:val="00C059BF"/>
    <w:rsid w:val="00C06327"/>
    <w:rsid w:val="00C06DAA"/>
    <w:rsid w:val="00C106D9"/>
    <w:rsid w:val="00C1195B"/>
    <w:rsid w:val="00C13E25"/>
    <w:rsid w:val="00C1439B"/>
    <w:rsid w:val="00C143E0"/>
    <w:rsid w:val="00C151D5"/>
    <w:rsid w:val="00C1527D"/>
    <w:rsid w:val="00C15FD2"/>
    <w:rsid w:val="00C16122"/>
    <w:rsid w:val="00C16123"/>
    <w:rsid w:val="00C20C8D"/>
    <w:rsid w:val="00C213A9"/>
    <w:rsid w:val="00C21494"/>
    <w:rsid w:val="00C219EE"/>
    <w:rsid w:val="00C22E16"/>
    <w:rsid w:val="00C231D3"/>
    <w:rsid w:val="00C24096"/>
    <w:rsid w:val="00C24799"/>
    <w:rsid w:val="00C24DD6"/>
    <w:rsid w:val="00C24F41"/>
    <w:rsid w:val="00C258E7"/>
    <w:rsid w:val="00C25DF1"/>
    <w:rsid w:val="00C26712"/>
    <w:rsid w:val="00C26C13"/>
    <w:rsid w:val="00C27F11"/>
    <w:rsid w:val="00C30625"/>
    <w:rsid w:val="00C30A44"/>
    <w:rsid w:val="00C31A60"/>
    <w:rsid w:val="00C323AE"/>
    <w:rsid w:val="00C351D1"/>
    <w:rsid w:val="00C3599F"/>
    <w:rsid w:val="00C35F7C"/>
    <w:rsid w:val="00C363FB"/>
    <w:rsid w:val="00C37B26"/>
    <w:rsid w:val="00C37D91"/>
    <w:rsid w:val="00C40CE8"/>
    <w:rsid w:val="00C40E52"/>
    <w:rsid w:val="00C44351"/>
    <w:rsid w:val="00C44C87"/>
    <w:rsid w:val="00C45E6B"/>
    <w:rsid w:val="00C4697C"/>
    <w:rsid w:val="00C47582"/>
    <w:rsid w:val="00C479BA"/>
    <w:rsid w:val="00C47B68"/>
    <w:rsid w:val="00C47C05"/>
    <w:rsid w:val="00C50881"/>
    <w:rsid w:val="00C51CE5"/>
    <w:rsid w:val="00C52672"/>
    <w:rsid w:val="00C52E69"/>
    <w:rsid w:val="00C531DC"/>
    <w:rsid w:val="00C544E7"/>
    <w:rsid w:val="00C5470F"/>
    <w:rsid w:val="00C54F93"/>
    <w:rsid w:val="00C5525D"/>
    <w:rsid w:val="00C55789"/>
    <w:rsid w:val="00C55B41"/>
    <w:rsid w:val="00C5636F"/>
    <w:rsid w:val="00C56D90"/>
    <w:rsid w:val="00C5799E"/>
    <w:rsid w:val="00C60E89"/>
    <w:rsid w:val="00C64164"/>
    <w:rsid w:val="00C641C9"/>
    <w:rsid w:val="00C642F9"/>
    <w:rsid w:val="00C64B87"/>
    <w:rsid w:val="00C6513F"/>
    <w:rsid w:val="00C656C4"/>
    <w:rsid w:val="00C659DE"/>
    <w:rsid w:val="00C65B1F"/>
    <w:rsid w:val="00C661D0"/>
    <w:rsid w:val="00C669F6"/>
    <w:rsid w:val="00C677A6"/>
    <w:rsid w:val="00C67ABB"/>
    <w:rsid w:val="00C70103"/>
    <w:rsid w:val="00C70CE0"/>
    <w:rsid w:val="00C720C6"/>
    <w:rsid w:val="00C726D6"/>
    <w:rsid w:val="00C73FB0"/>
    <w:rsid w:val="00C755F2"/>
    <w:rsid w:val="00C76201"/>
    <w:rsid w:val="00C768EA"/>
    <w:rsid w:val="00C8076F"/>
    <w:rsid w:val="00C808A1"/>
    <w:rsid w:val="00C80E59"/>
    <w:rsid w:val="00C8168A"/>
    <w:rsid w:val="00C827ED"/>
    <w:rsid w:val="00C82F7A"/>
    <w:rsid w:val="00C8332C"/>
    <w:rsid w:val="00C8347A"/>
    <w:rsid w:val="00C838F0"/>
    <w:rsid w:val="00C839AD"/>
    <w:rsid w:val="00C839EE"/>
    <w:rsid w:val="00C83F62"/>
    <w:rsid w:val="00C8454B"/>
    <w:rsid w:val="00C8472A"/>
    <w:rsid w:val="00C84E13"/>
    <w:rsid w:val="00C84E22"/>
    <w:rsid w:val="00C84F65"/>
    <w:rsid w:val="00C85B01"/>
    <w:rsid w:val="00C85F39"/>
    <w:rsid w:val="00C8658E"/>
    <w:rsid w:val="00C86A14"/>
    <w:rsid w:val="00C86E10"/>
    <w:rsid w:val="00C8758B"/>
    <w:rsid w:val="00C9057D"/>
    <w:rsid w:val="00C90584"/>
    <w:rsid w:val="00C90844"/>
    <w:rsid w:val="00C90A07"/>
    <w:rsid w:val="00C90C4A"/>
    <w:rsid w:val="00C90CBC"/>
    <w:rsid w:val="00C91043"/>
    <w:rsid w:val="00C913BE"/>
    <w:rsid w:val="00C92624"/>
    <w:rsid w:val="00C92741"/>
    <w:rsid w:val="00C92C91"/>
    <w:rsid w:val="00C934BC"/>
    <w:rsid w:val="00C93D91"/>
    <w:rsid w:val="00C9437F"/>
    <w:rsid w:val="00C94E50"/>
    <w:rsid w:val="00C95388"/>
    <w:rsid w:val="00C954FC"/>
    <w:rsid w:val="00C9569C"/>
    <w:rsid w:val="00C959E5"/>
    <w:rsid w:val="00C95C34"/>
    <w:rsid w:val="00C9627D"/>
    <w:rsid w:val="00C96FDF"/>
    <w:rsid w:val="00CA047F"/>
    <w:rsid w:val="00CA0B29"/>
    <w:rsid w:val="00CA17C3"/>
    <w:rsid w:val="00CA19DE"/>
    <w:rsid w:val="00CA2842"/>
    <w:rsid w:val="00CA3480"/>
    <w:rsid w:val="00CA3B57"/>
    <w:rsid w:val="00CA48F4"/>
    <w:rsid w:val="00CA4AC9"/>
    <w:rsid w:val="00CA4D88"/>
    <w:rsid w:val="00CA6695"/>
    <w:rsid w:val="00CA78C0"/>
    <w:rsid w:val="00CB08AD"/>
    <w:rsid w:val="00CB0921"/>
    <w:rsid w:val="00CB0D4E"/>
    <w:rsid w:val="00CB0EA6"/>
    <w:rsid w:val="00CB0F09"/>
    <w:rsid w:val="00CB139A"/>
    <w:rsid w:val="00CB2017"/>
    <w:rsid w:val="00CB212D"/>
    <w:rsid w:val="00CB30BC"/>
    <w:rsid w:val="00CB3BD0"/>
    <w:rsid w:val="00CB488A"/>
    <w:rsid w:val="00CB5257"/>
    <w:rsid w:val="00CB6D4F"/>
    <w:rsid w:val="00CB6E4B"/>
    <w:rsid w:val="00CB7455"/>
    <w:rsid w:val="00CC10D8"/>
    <w:rsid w:val="00CC1D01"/>
    <w:rsid w:val="00CC1F02"/>
    <w:rsid w:val="00CC22DE"/>
    <w:rsid w:val="00CC2345"/>
    <w:rsid w:val="00CC3ADB"/>
    <w:rsid w:val="00CC4591"/>
    <w:rsid w:val="00CC5422"/>
    <w:rsid w:val="00CC5A7A"/>
    <w:rsid w:val="00CC5BFB"/>
    <w:rsid w:val="00CC5CDA"/>
    <w:rsid w:val="00CC5CFD"/>
    <w:rsid w:val="00CC607B"/>
    <w:rsid w:val="00CC645E"/>
    <w:rsid w:val="00CC6A8B"/>
    <w:rsid w:val="00CC713E"/>
    <w:rsid w:val="00CC7345"/>
    <w:rsid w:val="00CC7885"/>
    <w:rsid w:val="00CC7928"/>
    <w:rsid w:val="00CD03EA"/>
    <w:rsid w:val="00CD0CB1"/>
    <w:rsid w:val="00CD144C"/>
    <w:rsid w:val="00CD17E5"/>
    <w:rsid w:val="00CD285C"/>
    <w:rsid w:val="00CD42BF"/>
    <w:rsid w:val="00CD44C4"/>
    <w:rsid w:val="00CD47C5"/>
    <w:rsid w:val="00CD484B"/>
    <w:rsid w:val="00CD4D04"/>
    <w:rsid w:val="00CD4D14"/>
    <w:rsid w:val="00CD562D"/>
    <w:rsid w:val="00CD5678"/>
    <w:rsid w:val="00CD5DFC"/>
    <w:rsid w:val="00CD69BB"/>
    <w:rsid w:val="00CD6FC4"/>
    <w:rsid w:val="00CD7DB2"/>
    <w:rsid w:val="00CE0204"/>
    <w:rsid w:val="00CE03AA"/>
    <w:rsid w:val="00CE03D5"/>
    <w:rsid w:val="00CE0982"/>
    <w:rsid w:val="00CE39A6"/>
    <w:rsid w:val="00CE5F90"/>
    <w:rsid w:val="00CE629E"/>
    <w:rsid w:val="00CE726F"/>
    <w:rsid w:val="00CE79D7"/>
    <w:rsid w:val="00CE7EBB"/>
    <w:rsid w:val="00CF1347"/>
    <w:rsid w:val="00CF180F"/>
    <w:rsid w:val="00CF2042"/>
    <w:rsid w:val="00CF29FB"/>
    <w:rsid w:val="00CF2EC2"/>
    <w:rsid w:val="00CF4999"/>
    <w:rsid w:val="00CF559B"/>
    <w:rsid w:val="00CF6019"/>
    <w:rsid w:val="00CF69C3"/>
    <w:rsid w:val="00CF6CD9"/>
    <w:rsid w:val="00CF705E"/>
    <w:rsid w:val="00CF7676"/>
    <w:rsid w:val="00CF76E0"/>
    <w:rsid w:val="00D002DA"/>
    <w:rsid w:val="00D0181C"/>
    <w:rsid w:val="00D01F17"/>
    <w:rsid w:val="00D021A1"/>
    <w:rsid w:val="00D02661"/>
    <w:rsid w:val="00D02982"/>
    <w:rsid w:val="00D03036"/>
    <w:rsid w:val="00D03AA9"/>
    <w:rsid w:val="00D03C29"/>
    <w:rsid w:val="00D04697"/>
    <w:rsid w:val="00D04D03"/>
    <w:rsid w:val="00D05233"/>
    <w:rsid w:val="00D05527"/>
    <w:rsid w:val="00D05BE7"/>
    <w:rsid w:val="00D05EC4"/>
    <w:rsid w:val="00D06E4B"/>
    <w:rsid w:val="00D06F60"/>
    <w:rsid w:val="00D076FF"/>
    <w:rsid w:val="00D108AD"/>
    <w:rsid w:val="00D10D54"/>
    <w:rsid w:val="00D113B8"/>
    <w:rsid w:val="00D1195E"/>
    <w:rsid w:val="00D12E60"/>
    <w:rsid w:val="00D12F83"/>
    <w:rsid w:val="00D14011"/>
    <w:rsid w:val="00D1453E"/>
    <w:rsid w:val="00D14C7C"/>
    <w:rsid w:val="00D14D8F"/>
    <w:rsid w:val="00D15069"/>
    <w:rsid w:val="00D158B1"/>
    <w:rsid w:val="00D17252"/>
    <w:rsid w:val="00D20197"/>
    <w:rsid w:val="00D20434"/>
    <w:rsid w:val="00D21590"/>
    <w:rsid w:val="00D21990"/>
    <w:rsid w:val="00D21F06"/>
    <w:rsid w:val="00D22250"/>
    <w:rsid w:val="00D227D6"/>
    <w:rsid w:val="00D2315C"/>
    <w:rsid w:val="00D234B0"/>
    <w:rsid w:val="00D23A61"/>
    <w:rsid w:val="00D23D00"/>
    <w:rsid w:val="00D2467D"/>
    <w:rsid w:val="00D24989"/>
    <w:rsid w:val="00D24B6B"/>
    <w:rsid w:val="00D2504B"/>
    <w:rsid w:val="00D25096"/>
    <w:rsid w:val="00D2613F"/>
    <w:rsid w:val="00D26FC4"/>
    <w:rsid w:val="00D272CE"/>
    <w:rsid w:val="00D279A9"/>
    <w:rsid w:val="00D279C1"/>
    <w:rsid w:val="00D27EEE"/>
    <w:rsid w:val="00D30807"/>
    <w:rsid w:val="00D30A12"/>
    <w:rsid w:val="00D30A6D"/>
    <w:rsid w:val="00D311D5"/>
    <w:rsid w:val="00D32777"/>
    <w:rsid w:val="00D32823"/>
    <w:rsid w:val="00D33532"/>
    <w:rsid w:val="00D337F7"/>
    <w:rsid w:val="00D3394A"/>
    <w:rsid w:val="00D3412C"/>
    <w:rsid w:val="00D34D74"/>
    <w:rsid w:val="00D356E8"/>
    <w:rsid w:val="00D3610A"/>
    <w:rsid w:val="00D36800"/>
    <w:rsid w:val="00D36C4E"/>
    <w:rsid w:val="00D36F28"/>
    <w:rsid w:val="00D374E3"/>
    <w:rsid w:val="00D37AFC"/>
    <w:rsid w:val="00D4018D"/>
    <w:rsid w:val="00D40200"/>
    <w:rsid w:val="00D408BF"/>
    <w:rsid w:val="00D40B7B"/>
    <w:rsid w:val="00D40E8E"/>
    <w:rsid w:val="00D420A5"/>
    <w:rsid w:val="00D421B0"/>
    <w:rsid w:val="00D4258E"/>
    <w:rsid w:val="00D43588"/>
    <w:rsid w:val="00D43A3A"/>
    <w:rsid w:val="00D43CB4"/>
    <w:rsid w:val="00D44D14"/>
    <w:rsid w:val="00D45276"/>
    <w:rsid w:val="00D46BFD"/>
    <w:rsid w:val="00D504F8"/>
    <w:rsid w:val="00D50CFB"/>
    <w:rsid w:val="00D518F2"/>
    <w:rsid w:val="00D523AD"/>
    <w:rsid w:val="00D526AC"/>
    <w:rsid w:val="00D538CB"/>
    <w:rsid w:val="00D53E38"/>
    <w:rsid w:val="00D54380"/>
    <w:rsid w:val="00D56172"/>
    <w:rsid w:val="00D57064"/>
    <w:rsid w:val="00D57E97"/>
    <w:rsid w:val="00D57F9D"/>
    <w:rsid w:val="00D60351"/>
    <w:rsid w:val="00D6056A"/>
    <w:rsid w:val="00D60576"/>
    <w:rsid w:val="00D60D7C"/>
    <w:rsid w:val="00D61416"/>
    <w:rsid w:val="00D61502"/>
    <w:rsid w:val="00D6238A"/>
    <w:rsid w:val="00D63CF2"/>
    <w:rsid w:val="00D65321"/>
    <w:rsid w:val="00D65338"/>
    <w:rsid w:val="00D6543D"/>
    <w:rsid w:val="00D656F0"/>
    <w:rsid w:val="00D6681D"/>
    <w:rsid w:val="00D66C0A"/>
    <w:rsid w:val="00D66C75"/>
    <w:rsid w:val="00D70472"/>
    <w:rsid w:val="00D70D66"/>
    <w:rsid w:val="00D72086"/>
    <w:rsid w:val="00D72831"/>
    <w:rsid w:val="00D728CC"/>
    <w:rsid w:val="00D730BC"/>
    <w:rsid w:val="00D73B84"/>
    <w:rsid w:val="00D73E50"/>
    <w:rsid w:val="00D74150"/>
    <w:rsid w:val="00D741F2"/>
    <w:rsid w:val="00D747DB"/>
    <w:rsid w:val="00D747E9"/>
    <w:rsid w:val="00D74F28"/>
    <w:rsid w:val="00D75868"/>
    <w:rsid w:val="00D759B9"/>
    <w:rsid w:val="00D76605"/>
    <w:rsid w:val="00D7698B"/>
    <w:rsid w:val="00D7740D"/>
    <w:rsid w:val="00D77633"/>
    <w:rsid w:val="00D77CB5"/>
    <w:rsid w:val="00D80A3F"/>
    <w:rsid w:val="00D80F4B"/>
    <w:rsid w:val="00D8151B"/>
    <w:rsid w:val="00D82F44"/>
    <w:rsid w:val="00D83053"/>
    <w:rsid w:val="00D83380"/>
    <w:rsid w:val="00D83FAC"/>
    <w:rsid w:val="00D8443C"/>
    <w:rsid w:val="00D876C2"/>
    <w:rsid w:val="00D87E57"/>
    <w:rsid w:val="00D87F91"/>
    <w:rsid w:val="00D9056E"/>
    <w:rsid w:val="00D9085A"/>
    <w:rsid w:val="00D90D76"/>
    <w:rsid w:val="00D91C87"/>
    <w:rsid w:val="00D91F78"/>
    <w:rsid w:val="00D92C3D"/>
    <w:rsid w:val="00D92D85"/>
    <w:rsid w:val="00D92E8D"/>
    <w:rsid w:val="00D932FB"/>
    <w:rsid w:val="00D93649"/>
    <w:rsid w:val="00D9546A"/>
    <w:rsid w:val="00D95E32"/>
    <w:rsid w:val="00D97BBE"/>
    <w:rsid w:val="00D97F62"/>
    <w:rsid w:val="00DA008D"/>
    <w:rsid w:val="00DA0092"/>
    <w:rsid w:val="00DA026B"/>
    <w:rsid w:val="00DA032C"/>
    <w:rsid w:val="00DA0B91"/>
    <w:rsid w:val="00DA2B39"/>
    <w:rsid w:val="00DA394C"/>
    <w:rsid w:val="00DA3C3C"/>
    <w:rsid w:val="00DA4700"/>
    <w:rsid w:val="00DA48C4"/>
    <w:rsid w:val="00DA55E8"/>
    <w:rsid w:val="00DA57C7"/>
    <w:rsid w:val="00DA5FCD"/>
    <w:rsid w:val="00DA6007"/>
    <w:rsid w:val="00DA66E4"/>
    <w:rsid w:val="00DA6716"/>
    <w:rsid w:val="00DA67EC"/>
    <w:rsid w:val="00DA6AEC"/>
    <w:rsid w:val="00DA7740"/>
    <w:rsid w:val="00DB00EB"/>
    <w:rsid w:val="00DB0351"/>
    <w:rsid w:val="00DB1CEE"/>
    <w:rsid w:val="00DB1E23"/>
    <w:rsid w:val="00DB29C2"/>
    <w:rsid w:val="00DB36D9"/>
    <w:rsid w:val="00DB3839"/>
    <w:rsid w:val="00DB3EFA"/>
    <w:rsid w:val="00DB61B6"/>
    <w:rsid w:val="00DB6237"/>
    <w:rsid w:val="00DB7173"/>
    <w:rsid w:val="00DB7D4D"/>
    <w:rsid w:val="00DC07DC"/>
    <w:rsid w:val="00DC0D46"/>
    <w:rsid w:val="00DC1798"/>
    <w:rsid w:val="00DC1D02"/>
    <w:rsid w:val="00DC29FA"/>
    <w:rsid w:val="00DC2BF5"/>
    <w:rsid w:val="00DC2C19"/>
    <w:rsid w:val="00DC44A7"/>
    <w:rsid w:val="00DC46BF"/>
    <w:rsid w:val="00DC4A4A"/>
    <w:rsid w:val="00DC4B2E"/>
    <w:rsid w:val="00DC52D3"/>
    <w:rsid w:val="00DC5A38"/>
    <w:rsid w:val="00DC5C61"/>
    <w:rsid w:val="00DC6548"/>
    <w:rsid w:val="00DC755B"/>
    <w:rsid w:val="00DC76E3"/>
    <w:rsid w:val="00DC7DDB"/>
    <w:rsid w:val="00DD0A0A"/>
    <w:rsid w:val="00DD1784"/>
    <w:rsid w:val="00DD1BDF"/>
    <w:rsid w:val="00DD1C2C"/>
    <w:rsid w:val="00DD2625"/>
    <w:rsid w:val="00DD291E"/>
    <w:rsid w:val="00DD39A2"/>
    <w:rsid w:val="00DD3EED"/>
    <w:rsid w:val="00DD3FBD"/>
    <w:rsid w:val="00DD44CE"/>
    <w:rsid w:val="00DD4AC2"/>
    <w:rsid w:val="00DD50F4"/>
    <w:rsid w:val="00DD518A"/>
    <w:rsid w:val="00DD6660"/>
    <w:rsid w:val="00DD6DF7"/>
    <w:rsid w:val="00DE0731"/>
    <w:rsid w:val="00DE0E30"/>
    <w:rsid w:val="00DE208E"/>
    <w:rsid w:val="00DE2802"/>
    <w:rsid w:val="00DE3EEC"/>
    <w:rsid w:val="00DE48E3"/>
    <w:rsid w:val="00DE490A"/>
    <w:rsid w:val="00DE5DB3"/>
    <w:rsid w:val="00DE5FF8"/>
    <w:rsid w:val="00DE6205"/>
    <w:rsid w:val="00DE6622"/>
    <w:rsid w:val="00DE6DAD"/>
    <w:rsid w:val="00DE7792"/>
    <w:rsid w:val="00DE7B7C"/>
    <w:rsid w:val="00DE7ED3"/>
    <w:rsid w:val="00DE7FA9"/>
    <w:rsid w:val="00DF06AA"/>
    <w:rsid w:val="00DF147F"/>
    <w:rsid w:val="00DF1971"/>
    <w:rsid w:val="00DF1C5E"/>
    <w:rsid w:val="00DF253E"/>
    <w:rsid w:val="00DF2F3A"/>
    <w:rsid w:val="00DF3213"/>
    <w:rsid w:val="00DF4403"/>
    <w:rsid w:val="00DF537D"/>
    <w:rsid w:val="00DF5821"/>
    <w:rsid w:val="00DF641A"/>
    <w:rsid w:val="00E00644"/>
    <w:rsid w:val="00E01C4A"/>
    <w:rsid w:val="00E021C1"/>
    <w:rsid w:val="00E0234D"/>
    <w:rsid w:val="00E0247F"/>
    <w:rsid w:val="00E02A3E"/>
    <w:rsid w:val="00E03353"/>
    <w:rsid w:val="00E04BCE"/>
    <w:rsid w:val="00E063C4"/>
    <w:rsid w:val="00E069A6"/>
    <w:rsid w:val="00E077B8"/>
    <w:rsid w:val="00E10227"/>
    <w:rsid w:val="00E108BD"/>
    <w:rsid w:val="00E1152F"/>
    <w:rsid w:val="00E11DB2"/>
    <w:rsid w:val="00E11FB6"/>
    <w:rsid w:val="00E120CF"/>
    <w:rsid w:val="00E1224C"/>
    <w:rsid w:val="00E12358"/>
    <w:rsid w:val="00E1255A"/>
    <w:rsid w:val="00E128F9"/>
    <w:rsid w:val="00E1293C"/>
    <w:rsid w:val="00E1296A"/>
    <w:rsid w:val="00E136B8"/>
    <w:rsid w:val="00E13E9E"/>
    <w:rsid w:val="00E14362"/>
    <w:rsid w:val="00E145F1"/>
    <w:rsid w:val="00E14ED2"/>
    <w:rsid w:val="00E15638"/>
    <w:rsid w:val="00E157E0"/>
    <w:rsid w:val="00E15E90"/>
    <w:rsid w:val="00E16179"/>
    <w:rsid w:val="00E16E29"/>
    <w:rsid w:val="00E17ED0"/>
    <w:rsid w:val="00E200DD"/>
    <w:rsid w:val="00E20444"/>
    <w:rsid w:val="00E204B1"/>
    <w:rsid w:val="00E20C9B"/>
    <w:rsid w:val="00E21416"/>
    <w:rsid w:val="00E216B3"/>
    <w:rsid w:val="00E21979"/>
    <w:rsid w:val="00E22484"/>
    <w:rsid w:val="00E22814"/>
    <w:rsid w:val="00E22C0D"/>
    <w:rsid w:val="00E23C80"/>
    <w:rsid w:val="00E24119"/>
    <w:rsid w:val="00E246BF"/>
    <w:rsid w:val="00E2499B"/>
    <w:rsid w:val="00E249DF"/>
    <w:rsid w:val="00E25223"/>
    <w:rsid w:val="00E258CB"/>
    <w:rsid w:val="00E2690F"/>
    <w:rsid w:val="00E26A55"/>
    <w:rsid w:val="00E3019C"/>
    <w:rsid w:val="00E304E1"/>
    <w:rsid w:val="00E30CB7"/>
    <w:rsid w:val="00E30DFF"/>
    <w:rsid w:val="00E31ACA"/>
    <w:rsid w:val="00E3267C"/>
    <w:rsid w:val="00E345D2"/>
    <w:rsid w:val="00E34CBD"/>
    <w:rsid w:val="00E351B1"/>
    <w:rsid w:val="00E35813"/>
    <w:rsid w:val="00E35842"/>
    <w:rsid w:val="00E358C2"/>
    <w:rsid w:val="00E36050"/>
    <w:rsid w:val="00E40B6F"/>
    <w:rsid w:val="00E40F9F"/>
    <w:rsid w:val="00E4140D"/>
    <w:rsid w:val="00E41E90"/>
    <w:rsid w:val="00E42397"/>
    <w:rsid w:val="00E42FEF"/>
    <w:rsid w:val="00E430C9"/>
    <w:rsid w:val="00E43277"/>
    <w:rsid w:val="00E43422"/>
    <w:rsid w:val="00E4440C"/>
    <w:rsid w:val="00E462B6"/>
    <w:rsid w:val="00E47489"/>
    <w:rsid w:val="00E47AD0"/>
    <w:rsid w:val="00E50B6D"/>
    <w:rsid w:val="00E51089"/>
    <w:rsid w:val="00E5152F"/>
    <w:rsid w:val="00E52B53"/>
    <w:rsid w:val="00E52BDF"/>
    <w:rsid w:val="00E52FF7"/>
    <w:rsid w:val="00E533EE"/>
    <w:rsid w:val="00E5385F"/>
    <w:rsid w:val="00E53B1D"/>
    <w:rsid w:val="00E54A95"/>
    <w:rsid w:val="00E557A8"/>
    <w:rsid w:val="00E56633"/>
    <w:rsid w:val="00E56A12"/>
    <w:rsid w:val="00E57B88"/>
    <w:rsid w:val="00E57EFE"/>
    <w:rsid w:val="00E603D2"/>
    <w:rsid w:val="00E61856"/>
    <w:rsid w:val="00E618F1"/>
    <w:rsid w:val="00E61C95"/>
    <w:rsid w:val="00E620A7"/>
    <w:rsid w:val="00E6240D"/>
    <w:rsid w:val="00E62D8D"/>
    <w:rsid w:val="00E631B2"/>
    <w:rsid w:val="00E631C3"/>
    <w:rsid w:val="00E634E5"/>
    <w:rsid w:val="00E65294"/>
    <w:rsid w:val="00E65355"/>
    <w:rsid w:val="00E6677E"/>
    <w:rsid w:val="00E6707C"/>
    <w:rsid w:val="00E70B45"/>
    <w:rsid w:val="00E70E12"/>
    <w:rsid w:val="00E71C53"/>
    <w:rsid w:val="00E72B53"/>
    <w:rsid w:val="00E734D7"/>
    <w:rsid w:val="00E734F5"/>
    <w:rsid w:val="00E73D12"/>
    <w:rsid w:val="00E75628"/>
    <w:rsid w:val="00E760D9"/>
    <w:rsid w:val="00E7731F"/>
    <w:rsid w:val="00E777C4"/>
    <w:rsid w:val="00E80C28"/>
    <w:rsid w:val="00E81215"/>
    <w:rsid w:val="00E81887"/>
    <w:rsid w:val="00E8234F"/>
    <w:rsid w:val="00E83308"/>
    <w:rsid w:val="00E83D5E"/>
    <w:rsid w:val="00E8415E"/>
    <w:rsid w:val="00E84B12"/>
    <w:rsid w:val="00E856CF"/>
    <w:rsid w:val="00E858FE"/>
    <w:rsid w:val="00E85BD4"/>
    <w:rsid w:val="00E85DCD"/>
    <w:rsid w:val="00E86360"/>
    <w:rsid w:val="00E90617"/>
    <w:rsid w:val="00E906D3"/>
    <w:rsid w:val="00E90842"/>
    <w:rsid w:val="00E9087D"/>
    <w:rsid w:val="00E90989"/>
    <w:rsid w:val="00E90ED1"/>
    <w:rsid w:val="00E910C8"/>
    <w:rsid w:val="00E9126C"/>
    <w:rsid w:val="00E9175A"/>
    <w:rsid w:val="00E9204A"/>
    <w:rsid w:val="00E935FD"/>
    <w:rsid w:val="00E942DA"/>
    <w:rsid w:val="00E94B9C"/>
    <w:rsid w:val="00E94E3D"/>
    <w:rsid w:val="00E94E57"/>
    <w:rsid w:val="00E94EA1"/>
    <w:rsid w:val="00E951E1"/>
    <w:rsid w:val="00E9557A"/>
    <w:rsid w:val="00E95D67"/>
    <w:rsid w:val="00E96587"/>
    <w:rsid w:val="00E96956"/>
    <w:rsid w:val="00E96AE7"/>
    <w:rsid w:val="00E96B3D"/>
    <w:rsid w:val="00E96D36"/>
    <w:rsid w:val="00E970A6"/>
    <w:rsid w:val="00E974A8"/>
    <w:rsid w:val="00EA0223"/>
    <w:rsid w:val="00EA0563"/>
    <w:rsid w:val="00EA0903"/>
    <w:rsid w:val="00EA12DD"/>
    <w:rsid w:val="00EA1D46"/>
    <w:rsid w:val="00EA2041"/>
    <w:rsid w:val="00EA2434"/>
    <w:rsid w:val="00EA2DED"/>
    <w:rsid w:val="00EA3598"/>
    <w:rsid w:val="00EA3DAC"/>
    <w:rsid w:val="00EA3E4F"/>
    <w:rsid w:val="00EA4550"/>
    <w:rsid w:val="00EA4D32"/>
    <w:rsid w:val="00EA4D9A"/>
    <w:rsid w:val="00EA5C11"/>
    <w:rsid w:val="00EA65FC"/>
    <w:rsid w:val="00EA691C"/>
    <w:rsid w:val="00EA6D68"/>
    <w:rsid w:val="00EA72BF"/>
    <w:rsid w:val="00EA7616"/>
    <w:rsid w:val="00EA7AE4"/>
    <w:rsid w:val="00EB0305"/>
    <w:rsid w:val="00EB0B71"/>
    <w:rsid w:val="00EB0CFD"/>
    <w:rsid w:val="00EB101C"/>
    <w:rsid w:val="00EB1357"/>
    <w:rsid w:val="00EB17D8"/>
    <w:rsid w:val="00EB2602"/>
    <w:rsid w:val="00EB260A"/>
    <w:rsid w:val="00EB27EC"/>
    <w:rsid w:val="00EB312D"/>
    <w:rsid w:val="00EB5893"/>
    <w:rsid w:val="00EB58FC"/>
    <w:rsid w:val="00EB5B7A"/>
    <w:rsid w:val="00EB6AF9"/>
    <w:rsid w:val="00EB70D6"/>
    <w:rsid w:val="00EB7C85"/>
    <w:rsid w:val="00EB7CE6"/>
    <w:rsid w:val="00EC0D38"/>
    <w:rsid w:val="00EC0F60"/>
    <w:rsid w:val="00EC22C4"/>
    <w:rsid w:val="00EC3BA6"/>
    <w:rsid w:val="00EC4049"/>
    <w:rsid w:val="00EC4B43"/>
    <w:rsid w:val="00EC73DA"/>
    <w:rsid w:val="00EC7781"/>
    <w:rsid w:val="00EC77C9"/>
    <w:rsid w:val="00EC7EF9"/>
    <w:rsid w:val="00ED0161"/>
    <w:rsid w:val="00ED0717"/>
    <w:rsid w:val="00ED0777"/>
    <w:rsid w:val="00ED0806"/>
    <w:rsid w:val="00ED0AD7"/>
    <w:rsid w:val="00ED1FFC"/>
    <w:rsid w:val="00ED356A"/>
    <w:rsid w:val="00ED3B9E"/>
    <w:rsid w:val="00ED5360"/>
    <w:rsid w:val="00ED5A2D"/>
    <w:rsid w:val="00ED5B9E"/>
    <w:rsid w:val="00ED5C66"/>
    <w:rsid w:val="00ED5C75"/>
    <w:rsid w:val="00ED60A8"/>
    <w:rsid w:val="00EE0A52"/>
    <w:rsid w:val="00EE0E28"/>
    <w:rsid w:val="00EE12EA"/>
    <w:rsid w:val="00EE13A8"/>
    <w:rsid w:val="00EE2D8C"/>
    <w:rsid w:val="00EE2FDD"/>
    <w:rsid w:val="00EE399C"/>
    <w:rsid w:val="00EE57B8"/>
    <w:rsid w:val="00EE640D"/>
    <w:rsid w:val="00EE6A76"/>
    <w:rsid w:val="00EE793B"/>
    <w:rsid w:val="00EF0B91"/>
    <w:rsid w:val="00EF1312"/>
    <w:rsid w:val="00EF2596"/>
    <w:rsid w:val="00EF2888"/>
    <w:rsid w:val="00EF36C1"/>
    <w:rsid w:val="00EF3FE3"/>
    <w:rsid w:val="00EF4899"/>
    <w:rsid w:val="00EF640E"/>
    <w:rsid w:val="00EF6D3C"/>
    <w:rsid w:val="00EF7D59"/>
    <w:rsid w:val="00EF7F3F"/>
    <w:rsid w:val="00F0025D"/>
    <w:rsid w:val="00F00A77"/>
    <w:rsid w:val="00F01044"/>
    <w:rsid w:val="00F016A7"/>
    <w:rsid w:val="00F026D7"/>
    <w:rsid w:val="00F02B4E"/>
    <w:rsid w:val="00F033E3"/>
    <w:rsid w:val="00F040AB"/>
    <w:rsid w:val="00F0752E"/>
    <w:rsid w:val="00F100A0"/>
    <w:rsid w:val="00F10B31"/>
    <w:rsid w:val="00F10EA8"/>
    <w:rsid w:val="00F124A6"/>
    <w:rsid w:val="00F12C84"/>
    <w:rsid w:val="00F1322E"/>
    <w:rsid w:val="00F1341B"/>
    <w:rsid w:val="00F13D76"/>
    <w:rsid w:val="00F13E77"/>
    <w:rsid w:val="00F146D2"/>
    <w:rsid w:val="00F14A77"/>
    <w:rsid w:val="00F14C6A"/>
    <w:rsid w:val="00F15161"/>
    <w:rsid w:val="00F152BB"/>
    <w:rsid w:val="00F165DC"/>
    <w:rsid w:val="00F167A3"/>
    <w:rsid w:val="00F16D9B"/>
    <w:rsid w:val="00F17900"/>
    <w:rsid w:val="00F1790A"/>
    <w:rsid w:val="00F205C3"/>
    <w:rsid w:val="00F208A2"/>
    <w:rsid w:val="00F20EBB"/>
    <w:rsid w:val="00F21197"/>
    <w:rsid w:val="00F22086"/>
    <w:rsid w:val="00F22844"/>
    <w:rsid w:val="00F23665"/>
    <w:rsid w:val="00F239ED"/>
    <w:rsid w:val="00F23DB6"/>
    <w:rsid w:val="00F24354"/>
    <w:rsid w:val="00F25439"/>
    <w:rsid w:val="00F2543C"/>
    <w:rsid w:val="00F25B9D"/>
    <w:rsid w:val="00F25F16"/>
    <w:rsid w:val="00F2650D"/>
    <w:rsid w:val="00F26C98"/>
    <w:rsid w:val="00F271C3"/>
    <w:rsid w:val="00F27A15"/>
    <w:rsid w:val="00F31558"/>
    <w:rsid w:val="00F31AAC"/>
    <w:rsid w:val="00F31ED5"/>
    <w:rsid w:val="00F32FE5"/>
    <w:rsid w:val="00F33890"/>
    <w:rsid w:val="00F339E6"/>
    <w:rsid w:val="00F33C35"/>
    <w:rsid w:val="00F34030"/>
    <w:rsid w:val="00F35412"/>
    <w:rsid w:val="00F35572"/>
    <w:rsid w:val="00F35B77"/>
    <w:rsid w:val="00F35E73"/>
    <w:rsid w:val="00F361D0"/>
    <w:rsid w:val="00F36BEA"/>
    <w:rsid w:val="00F4077F"/>
    <w:rsid w:val="00F40A3E"/>
    <w:rsid w:val="00F40B0B"/>
    <w:rsid w:val="00F41BB0"/>
    <w:rsid w:val="00F41EAF"/>
    <w:rsid w:val="00F41F36"/>
    <w:rsid w:val="00F41F97"/>
    <w:rsid w:val="00F42AD9"/>
    <w:rsid w:val="00F43502"/>
    <w:rsid w:val="00F43522"/>
    <w:rsid w:val="00F438BD"/>
    <w:rsid w:val="00F43FDC"/>
    <w:rsid w:val="00F449ED"/>
    <w:rsid w:val="00F44E57"/>
    <w:rsid w:val="00F45DC0"/>
    <w:rsid w:val="00F45F75"/>
    <w:rsid w:val="00F465EF"/>
    <w:rsid w:val="00F47068"/>
    <w:rsid w:val="00F479AC"/>
    <w:rsid w:val="00F479B8"/>
    <w:rsid w:val="00F47C26"/>
    <w:rsid w:val="00F50535"/>
    <w:rsid w:val="00F51492"/>
    <w:rsid w:val="00F514FC"/>
    <w:rsid w:val="00F529B6"/>
    <w:rsid w:val="00F5318E"/>
    <w:rsid w:val="00F53654"/>
    <w:rsid w:val="00F546F2"/>
    <w:rsid w:val="00F54D88"/>
    <w:rsid w:val="00F55794"/>
    <w:rsid w:val="00F55F98"/>
    <w:rsid w:val="00F56039"/>
    <w:rsid w:val="00F57201"/>
    <w:rsid w:val="00F57E63"/>
    <w:rsid w:val="00F61009"/>
    <w:rsid w:val="00F6129D"/>
    <w:rsid w:val="00F61501"/>
    <w:rsid w:val="00F61A93"/>
    <w:rsid w:val="00F622A4"/>
    <w:rsid w:val="00F624B2"/>
    <w:rsid w:val="00F636EA"/>
    <w:rsid w:val="00F63B7F"/>
    <w:rsid w:val="00F64333"/>
    <w:rsid w:val="00F65245"/>
    <w:rsid w:val="00F65E39"/>
    <w:rsid w:val="00F66055"/>
    <w:rsid w:val="00F660FB"/>
    <w:rsid w:val="00F662DE"/>
    <w:rsid w:val="00F6634B"/>
    <w:rsid w:val="00F66428"/>
    <w:rsid w:val="00F67010"/>
    <w:rsid w:val="00F67117"/>
    <w:rsid w:val="00F67580"/>
    <w:rsid w:val="00F678C1"/>
    <w:rsid w:val="00F707D8"/>
    <w:rsid w:val="00F70AED"/>
    <w:rsid w:val="00F70CA9"/>
    <w:rsid w:val="00F70E54"/>
    <w:rsid w:val="00F71E34"/>
    <w:rsid w:val="00F71E92"/>
    <w:rsid w:val="00F725DC"/>
    <w:rsid w:val="00F72B4D"/>
    <w:rsid w:val="00F72D7A"/>
    <w:rsid w:val="00F735F7"/>
    <w:rsid w:val="00F73744"/>
    <w:rsid w:val="00F73A8D"/>
    <w:rsid w:val="00F73AE1"/>
    <w:rsid w:val="00F73D80"/>
    <w:rsid w:val="00F73FFE"/>
    <w:rsid w:val="00F75933"/>
    <w:rsid w:val="00F75BD0"/>
    <w:rsid w:val="00F75EE2"/>
    <w:rsid w:val="00F765D2"/>
    <w:rsid w:val="00F76D57"/>
    <w:rsid w:val="00F77011"/>
    <w:rsid w:val="00F80CFC"/>
    <w:rsid w:val="00F81143"/>
    <w:rsid w:val="00F81AC0"/>
    <w:rsid w:val="00F82323"/>
    <w:rsid w:val="00F82678"/>
    <w:rsid w:val="00F82A19"/>
    <w:rsid w:val="00F82C07"/>
    <w:rsid w:val="00F82ED6"/>
    <w:rsid w:val="00F832D2"/>
    <w:rsid w:val="00F833DE"/>
    <w:rsid w:val="00F83537"/>
    <w:rsid w:val="00F838CD"/>
    <w:rsid w:val="00F841A9"/>
    <w:rsid w:val="00F851F9"/>
    <w:rsid w:val="00F86182"/>
    <w:rsid w:val="00F866ED"/>
    <w:rsid w:val="00F869DC"/>
    <w:rsid w:val="00F86D40"/>
    <w:rsid w:val="00F873F2"/>
    <w:rsid w:val="00F90E1E"/>
    <w:rsid w:val="00F91D8A"/>
    <w:rsid w:val="00F91E57"/>
    <w:rsid w:val="00F923CA"/>
    <w:rsid w:val="00F93784"/>
    <w:rsid w:val="00F9474F"/>
    <w:rsid w:val="00F950BF"/>
    <w:rsid w:val="00F95BD9"/>
    <w:rsid w:val="00F95C95"/>
    <w:rsid w:val="00F96290"/>
    <w:rsid w:val="00F9632A"/>
    <w:rsid w:val="00F96FA9"/>
    <w:rsid w:val="00F97502"/>
    <w:rsid w:val="00FA03EB"/>
    <w:rsid w:val="00FA0769"/>
    <w:rsid w:val="00FA10CD"/>
    <w:rsid w:val="00FA2257"/>
    <w:rsid w:val="00FA27EB"/>
    <w:rsid w:val="00FA2EA4"/>
    <w:rsid w:val="00FA3548"/>
    <w:rsid w:val="00FA576F"/>
    <w:rsid w:val="00FA5C2B"/>
    <w:rsid w:val="00FA65F2"/>
    <w:rsid w:val="00FA67C3"/>
    <w:rsid w:val="00FA6979"/>
    <w:rsid w:val="00FA731D"/>
    <w:rsid w:val="00FA7A37"/>
    <w:rsid w:val="00FB0993"/>
    <w:rsid w:val="00FB12C4"/>
    <w:rsid w:val="00FB160A"/>
    <w:rsid w:val="00FB17F2"/>
    <w:rsid w:val="00FB46E2"/>
    <w:rsid w:val="00FB5586"/>
    <w:rsid w:val="00FB5DE6"/>
    <w:rsid w:val="00FB663D"/>
    <w:rsid w:val="00FB6CA1"/>
    <w:rsid w:val="00FB6D96"/>
    <w:rsid w:val="00FB758C"/>
    <w:rsid w:val="00FB778F"/>
    <w:rsid w:val="00FB7813"/>
    <w:rsid w:val="00FB7CB1"/>
    <w:rsid w:val="00FC000F"/>
    <w:rsid w:val="00FC0409"/>
    <w:rsid w:val="00FC0AAB"/>
    <w:rsid w:val="00FC0C7E"/>
    <w:rsid w:val="00FC0CA9"/>
    <w:rsid w:val="00FC0DF7"/>
    <w:rsid w:val="00FC20EA"/>
    <w:rsid w:val="00FC240C"/>
    <w:rsid w:val="00FC265A"/>
    <w:rsid w:val="00FC2F08"/>
    <w:rsid w:val="00FC2FD5"/>
    <w:rsid w:val="00FC3033"/>
    <w:rsid w:val="00FC3CA7"/>
    <w:rsid w:val="00FC50D5"/>
    <w:rsid w:val="00FC57C5"/>
    <w:rsid w:val="00FC58A2"/>
    <w:rsid w:val="00FC5999"/>
    <w:rsid w:val="00FC61B4"/>
    <w:rsid w:val="00FC6FE2"/>
    <w:rsid w:val="00FD043C"/>
    <w:rsid w:val="00FD169F"/>
    <w:rsid w:val="00FD19A6"/>
    <w:rsid w:val="00FD2A7D"/>
    <w:rsid w:val="00FD2B19"/>
    <w:rsid w:val="00FD45A5"/>
    <w:rsid w:val="00FD4EFA"/>
    <w:rsid w:val="00FD57F2"/>
    <w:rsid w:val="00FD6B5E"/>
    <w:rsid w:val="00FD7599"/>
    <w:rsid w:val="00FE0172"/>
    <w:rsid w:val="00FE039B"/>
    <w:rsid w:val="00FE0604"/>
    <w:rsid w:val="00FE0F16"/>
    <w:rsid w:val="00FE12F0"/>
    <w:rsid w:val="00FE20BF"/>
    <w:rsid w:val="00FE25C7"/>
    <w:rsid w:val="00FE2AA9"/>
    <w:rsid w:val="00FE2E44"/>
    <w:rsid w:val="00FE3174"/>
    <w:rsid w:val="00FE377A"/>
    <w:rsid w:val="00FE40D5"/>
    <w:rsid w:val="00FE4164"/>
    <w:rsid w:val="00FE4EC1"/>
    <w:rsid w:val="00FE6984"/>
    <w:rsid w:val="00FE6C57"/>
    <w:rsid w:val="00FE6DF6"/>
    <w:rsid w:val="00FE7CC7"/>
    <w:rsid w:val="00FF0DFF"/>
    <w:rsid w:val="00FF1556"/>
    <w:rsid w:val="00FF2C3B"/>
    <w:rsid w:val="00FF4993"/>
    <w:rsid w:val="00FF4CE1"/>
    <w:rsid w:val="00FF5641"/>
    <w:rsid w:val="00FF56DA"/>
    <w:rsid w:val="00FF5D1E"/>
    <w:rsid w:val="00FF61C8"/>
    <w:rsid w:val="00FF6B61"/>
    <w:rsid w:val="00FF7B23"/>
    <w:rsid w:val="00FF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9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29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129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62A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920EE57C0D7509063D581E53049555E27996BE0BA8E8BC82E79B39285BC9646A75EC19C515F338q7o6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67271-D463-4FAB-8A12-4F8AEFD7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ritetype</cp:lastModifiedBy>
  <cp:revision>37</cp:revision>
  <cp:lastPrinted>2015-08-05T04:22:00Z</cp:lastPrinted>
  <dcterms:created xsi:type="dcterms:W3CDTF">2015-08-05T02:40:00Z</dcterms:created>
  <dcterms:modified xsi:type="dcterms:W3CDTF">2018-12-13T03:28:00Z</dcterms:modified>
</cp:coreProperties>
</file>